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EFC14" w14:textId="77777777" w:rsidR="0005540C" w:rsidRDefault="0005540C" w:rsidP="007D5601">
      <w:pPr>
        <w:pStyle w:val="Encabezado"/>
        <w:tabs>
          <w:tab w:val="clear" w:pos="4252"/>
          <w:tab w:val="clear" w:pos="8504"/>
        </w:tabs>
      </w:pPr>
    </w:p>
    <w:p w14:paraId="05AEFC15" w14:textId="77777777" w:rsidR="003F6CDD" w:rsidRDefault="003F6CDD" w:rsidP="007D5601">
      <w:pPr>
        <w:pStyle w:val="Encabezado"/>
        <w:tabs>
          <w:tab w:val="clear" w:pos="4252"/>
          <w:tab w:val="clear" w:pos="8504"/>
        </w:tabs>
      </w:pPr>
    </w:p>
    <w:p w14:paraId="05AEFC16" w14:textId="77777777" w:rsidR="003F6CDD" w:rsidRDefault="003F6CDD" w:rsidP="007D5601">
      <w:pPr>
        <w:pStyle w:val="Encabezado"/>
        <w:tabs>
          <w:tab w:val="clear" w:pos="4252"/>
          <w:tab w:val="clear" w:pos="8504"/>
        </w:tabs>
      </w:pPr>
    </w:p>
    <w:p w14:paraId="05AEFC17" w14:textId="77777777" w:rsidR="003F6CDD" w:rsidRDefault="003F6CDD" w:rsidP="007D5601">
      <w:pPr>
        <w:pStyle w:val="Encabezado"/>
        <w:tabs>
          <w:tab w:val="clear" w:pos="4252"/>
          <w:tab w:val="clear" w:pos="8504"/>
        </w:tabs>
      </w:pPr>
    </w:p>
    <w:p w14:paraId="05AEFC18" w14:textId="77777777" w:rsidR="003F6CDD" w:rsidRDefault="003F6CDD" w:rsidP="007D5601">
      <w:pPr>
        <w:pStyle w:val="Encabezado"/>
        <w:tabs>
          <w:tab w:val="clear" w:pos="4252"/>
          <w:tab w:val="clear" w:pos="8504"/>
        </w:tabs>
      </w:pPr>
    </w:p>
    <w:p w14:paraId="05AEFC19" w14:textId="77777777" w:rsidR="00CE5769" w:rsidRDefault="00CE5769" w:rsidP="007D5601">
      <w:pPr>
        <w:pStyle w:val="Encabezado"/>
        <w:tabs>
          <w:tab w:val="clear" w:pos="4252"/>
          <w:tab w:val="clear" w:pos="8504"/>
        </w:tabs>
      </w:pPr>
    </w:p>
    <w:p w14:paraId="05AEFC1A" w14:textId="77777777" w:rsidR="00CE5769" w:rsidRDefault="00CE5769" w:rsidP="007D5601">
      <w:pPr>
        <w:pStyle w:val="Encabezado"/>
        <w:tabs>
          <w:tab w:val="clear" w:pos="4252"/>
          <w:tab w:val="clear" w:pos="8504"/>
        </w:tabs>
      </w:pPr>
    </w:p>
    <w:p w14:paraId="05AEFC1B" w14:textId="77777777" w:rsidR="003F6CDD" w:rsidRDefault="003F6CDD" w:rsidP="007D5601">
      <w:pPr>
        <w:pStyle w:val="Encabezado"/>
        <w:tabs>
          <w:tab w:val="clear" w:pos="4252"/>
          <w:tab w:val="clear" w:pos="8504"/>
        </w:tabs>
      </w:pPr>
    </w:p>
    <w:p w14:paraId="05AEFC1C" w14:textId="77777777" w:rsidR="003F6CDD" w:rsidRDefault="003F6CDD" w:rsidP="007D5601">
      <w:pPr>
        <w:pStyle w:val="Encabezado"/>
        <w:tabs>
          <w:tab w:val="clear" w:pos="4252"/>
          <w:tab w:val="clear" w:pos="8504"/>
        </w:tabs>
      </w:pPr>
    </w:p>
    <w:p w14:paraId="05AEFC1D" w14:textId="77777777" w:rsidR="00F9704B" w:rsidRDefault="00F9704B" w:rsidP="007D5601">
      <w:pPr>
        <w:pStyle w:val="Encabezado"/>
        <w:tabs>
          <w:tab w:val="clear" w:pos="4252"/>
          <w:tab w:val="clear" w:pos="8504"/>
        </w:tabs>
      </w:pPr>
    </w:p>
    <w:p w14:paraId="05AEFC1E" w14:textId="77777777" w:rsidR="00F9704B" w:rsidRDefault="00F9704B" w:rsidP="007D5601">
      <w:pPr>
        <w:pStyle w:val="Encabezado"/>
        <w:tabs>
          <w:tab w:val="clear" w:pos="4252"/>
          <w:tab w:val="clear" w:pos="8504"/>
        </w:tabs>
      </w:pPr>
    </w:p>
    <w:p w14:paraId="05AEFC1F" w14:textId="77777777" w:rsidR="00E027D4" w:rsidRDefault="00E027D4" w:rsidP="007D5601">
      <w:pPr>
        <w:pStyle w:val="Encabezado"/>
        <w:tabs>
          <w:tab w:val="clear" w:pos="4252"/>
          <w:tab w:val="clear" w:pos="8504"/>
        </w:tabs>
      </w:pPr>
    </w:p>
    <w:p w14:paraId="05AEFC20" w14:textId="77777777" w:rsidR="002122B0" w:rsidRDefault="002122B0" w:rsidP="003C7BCD">
      <w:pPr>
        <w:pStyle w:val="TituloPortada"/>
        <w:spacing w:before="0" w:after="0"/>
        <w:rPr>
          <w:rFonts w:ascii="Arial" w:eastAsia="Times New Roman" w:hAnsi="Arial"/>
          <w:sz w:val="36"/>
        </w:rPr>
      </w:pPr>
    </w:p>
    <w:p w14:paraId="05AEFC21" w14:textId="48CDB237" w:rsidR="00E10A9F" w:rsidRDefault="00030B2C" w:rsidP="00A311E1">
      <w:pPr>
        <w:pStyle w:val="TituloPortada"/>
        <w:spacing w:before="0" w:after="0"/>
        <w:jc w:val="right"/>
        <w:rPr>
          <w:rFonts w:ascii="Arial" w:eastAsia="Times New Roman" w:hAnsi="Arial"/>
          <w:sz w:val="36"/>
        </w:rPr>
      </w:pPr>
      <w:r>
        <w:rPr>
          <w:rFonts w:ascii="Arial" w:eastAsia="Times New Roman" w:hAnsi="Arial"/>
          <w:sz w:val="36"/>
        </w:rPr>
        <w:t>Plan de Jubilación de Servicio</w:t>
      </w:r>
    </w:p>
    <w:p w14:paraId="256E8FF0" w14:textId="390C7849" w:rsidR="00CF4250" w:rsidRDefault="00030B2C" w:rsidP="00A311E1">
      <w:pPr>
        <w:pStyle w:val="TituloPortada"/>
        <w:spacing w:before="0" w:after="0"/>
        <w:jc w:val="right"/>
        <w:rPr>
          <w:rFonts w:ascii="Arial" w:hAnsi="Arial" w:cs="Arial"/>
          <w:b w:val="0"/>
          <w:sz w:val="24"/>
          <w:szCs w:val="24"/>
          <w:lang w:val="es-CO"/>
        </w:rPr>
      </w:pPr>
      <w:r>
        <w:rPr>
          <w:rFonts w:ascii="Arial" w:hAnsi="Arial" w:cs="Arial"/>
          <w:b w:val="0"/>
          <w:sz w:val="24"/>
          <w:szCs w:val="24"/>
          <w:lang w:val="es-CO"/>
        </w:rPr>
        <w:t>[Nombre del Servicio]</w:t>
      </w:r>
    </w:p>
    <w:p w14:paraId="05AEFC3D" w14:textId="77777777" w:rsidR="00CE5769" w:rsidRDefault="00E35302" w:rsidP="003C3937">
      <w:pPr>
        <w:pStyle w:val="Ttulo"/>
        <w:ind w:left="708" w:hanging="708"/>
        <w:rPr>
          <w:rFonts w:ascii="Trebuchet MS" w:hAnsi="Trebuchet MS" w:cs="Arial"/>
          <w:sz w:val="22"/>
          <w:szCs w:val="22"/>
          <w:lang w:val="es-ES"/>
        </w:rPr>
      </w:pPr>
      <w:r w:rsidRPr="007D26E5">
        <w:rPr>
          <w:rFonts w:ascii="Trebuchet MS" w:hAnsi="Trebuchet MS" w:cs="Arial"/>
          <w:sz w:val="22"/>
          <w:szCs w:val="22"/>
          <w:lang w:val="es-ES"/>
        </w:rPr>
        <w:br w:type="page"/>
      </w:r>
    </w:p>
    <w:p w14:paraId="05AEFC3E" w14:textId="77777777" w:rsidR="003C7BCD" w:rsidRPr="003C7BCD" w:rsidRDefault="003C7BCD" w:rsidP="00F15ECB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bookmarkStart w:id="0" w:name="_Toc184694302"/>
      <w:r w:rsidRPr="003C7BCD">
        <w:rPr>
          <w:rFonts w:ascii="Trebuchet MS" w:hAnsi="Trebuchet MS" w:cs="Arial"/>
          <w:sz w:val="28"/>
          <w:szCs w:val="28"/>
        </w:rPr>
        <w:lastRenderedPageBreak/>
        <w:t>C</w:t>
      </w:r>
      <w:bookmarkEnd w:id="0"/>
      <w:r w:rsidRPr="003C7BCD">
        <w:rPr>
          <w:rFonts w:ascii="Trebuchet MS" w:hAnsi="Trebuchet MS" w:cs="Arial"/>
          <w:sz w:val="28"/>
          <w:szCs w:val="28"/>
        </w:rPr>
        <w:t>ontrol del Documento</w:t>
      </w:r>
    </w:p>
    <w:p w14:paraId="05AEFC3F" w14:textId="77777777" w:rsidR="003C7BCD" w:rsidRPr="00F001D2" w:rsidRDefault="003C7BCD" w:rsidP="003C7BCD">
      <w:pPr>
        <w:pStyle w:val="Encabezado"/>
        <w:rPr>
          <w:rFonts w:cs="Arial"/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543"/>
      </w:tblGrid>
      <w:tr w:rsidR="00ED0565" w:rsidRPr="00EF4658" w14:paraId="05AEFC41" w14:textId="77777777" w:rsidTr="002F0CBF">
        <w:trPr>
          <w:trHeight w:val="60"/>
        </w:trPr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05AEFC40" w14:textId="77777777" w:rsidR="00ED0565" w:rsidRPr="00562004" w:rsidRDefault="00ED0565" w:rsidP="002F0CBF">
            <w:pPr>
              <w:jc w:val="center"/>
              <w:rPr>
                <w:rFonts w:ascii="Trebuchet MS" w:hAnsi="Trebuchet MS"/>
                <w:b/>
                <w:lang w:val="es-CO"/>
              </w:rPr>
            </w:pPr>
            <w:r w:rsidRPr="00562004">
              <w:rPr>
                <w:rFonts w:ascii="Trebuchet MS" w:hAnsi="Trebuchet MS"/>
                <w:b/>
                <w:lang w:val="es-CO"/>
              </w:rPr>
              <w:t>Registro Cambios al Documento</w:t>
            </w:r>
          </w:p>
        </w:tc>
      </w:tr>
      <w:tr w:rsidR="00ED0565" w:rsidRPr="00EF4658" w14:paraId="05AEFC45" w14:textId="77777777" w:rsidTr="002F0CBF">
        <w:trPr>
          <w:trHeight w:val="60"/>
        </w:trPr>
        <w:tc>
          <w:tcPr>
            <w:tcW w:w="1560" w:type="dxa"/>
            <w:shd w:val="clear" w:color="auto" w:fill="BFBFBF"/>
            <w:vAlign w:val="center"/>
          </w:tcPr>
          <w:p w14:paraId="05AEFC42" w14:textId="77777777" w:rsidR="00ED0565" w:rsidRPr="00EF4658" w:rsidRDefault="00ED0565" w:rsidP="002F0CBF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C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5AEFC43" w14:textId="77777777" w:rsidR="00ED0565" w:rsidRPr="00EF4658" w:rsidRDefault="00ED0565" w:rsidP="002F0CBF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CO"/>
              </w:rPr>
            </w:pPr>
            <w:r w:rsidRPr="00EF4658">
              <w:rPr>
                <w:rFonts w:ascii="Trebuchet MS" w:hAnsi="Trebuchet MS"/>
                <w:b/>
                <w:sz w:val="22"/>
                <w:szCs w:val="22"/>
                <w:lang w:val="es-CO"/>
              </w:rPr>
              <w:t>Motivo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05AEFC44" w14:textId="77777777" w:rsidR="00ED0565" w:rsidRPr="00EF4658" w:rsidRDefault="00ED0565" w:rsidP="002F0CBF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CO"/>
              </w:rPr>
            </w:pPr>
            <w:r w:rsidRPr="00EF4658">
              <w:rPr>
                <w:rFonts w:ascii="Trebuchet MS" w:hAnsi="Trebuchet MS"/>
                <w:b/>
                <w:sz w:val="22"/>
                <w:szCs w:val="22"/>
                <w:lang w:val="es-CO"/>
              </w:rPr>
              <w:t>Realizado por</w:t>
            </w:r>
          </w:p>
        </w:tc>
      </w:tr>
      <w:tr w:rsidR="00ED0565" w:rsidRPr="009C4221" w14:paraId="05AEFC49" w14:textId="77777777" w:rsidTr="002F0CBF">
        <w:trPr>
          <w:trHeight w:val="265"/>
        </w:trPr>
        <w:tc>
          <w:tcPr>
            <w:tcW w:w="1560" w:type="dxa"/>
            <w:vAlign w:val="center"/>
          </w:tcPr>
          <w:p w14:paraId="05AEFC46" w14:textId="654F5E1F" w:rsidR="00ED0565" w:rsidRPr="009C4221" w:rsidRDefault="00030B2C" w:rsidP="00BD6A90">
            <w:pPr>
              <w:jc w:val="center"/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  <w:t>YYYY</w:t>
            </w:r>
            <w:r w:rsidR="00ED0565"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  <w:t>/</w:t>
            </w:r>
            <w: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  <w:t>MM</w:t>
            </w:r>
            <w:r w:rsidR="00AF0CC2"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  <w:t>/</w:t>
            </w:r>
            <w: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  <w:t>DD</w:t>
            </w:r>
          </w:p>
        </w:tc>
        <w:tc>
          <w:tcPr>
            <w:tcW w:w="3969" w:type="dxa"/>
            <w:vAlign w:val="center"/>
          </w:tcPr>
          <w:p w14:paraId="05AEFC47" w14:textId="77777777" w:rsidR="00ED0565" w:rsidRPr="009C4221" w:rsidRDefault="00ED0565" w:rsidP="002F0CBF">
            <w:pP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  <w:r w:rsidRPr="009C4221"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  <w:t>Creación del documento</w:t>
            </w:r>
          </w:p>
        </w:tc>
        <w:tc>
          <w:tcPr>
            <w:tcW w:w="3543" w:type="dxa"/>
            <w:vAlign w:val="center"/>
          </w:tcPr>
          <w:p w14:paraId="52438589" w14:textId="77777777" w:rsidR="00335328" w:rsidRDefault="00030B2C" w:rsidP="005E72E8">
            <w:pP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  <w:t>[Dueño Funcional]</w:t>
            </w:r>
          </w:p>
          <w:p w14:paraId="05AEFC48" w14:textId="55023AFE" w:rsidR="00030B2C" w:rsidRPr="009C4221" w:rsidRDefault="00030B2C" w:rsidP="005E72E8">
            <w:pP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  <w:t>[Dueño Técnico]</w:t>
            </w:r>
          </w:p>
        </w:tc>
      </w:tr>
      <w:tr w:rsidR="00ED0565" w:rsidRPr="009C4221" w14:paraId="05AEFC4D" w14:textId="77777777" w:rsidTr="002F0CBF">
        <w:trPr>
          <w:trHeight w:val="278"/>
        </w:trPr>
        <w:tc>
          <w:tcPr>
            <w:tcW w:w="1560" w:type="dxa"/>
            <w:vAlign w:val="center"/>
          </w:tcPr>
          <w:p w14:paraId="05AEFC4A" w14:textId="7F6B23F8" w:rsidR="00ED0565" w:rsidRPr="009C4221" w:rsidRDefault="00ED0565" w:rsidP="002F0CBF">
            <w:pPr>
              <w:jc w:val="center"/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3969" w:type="dxa"/>
            <w:vAlign w:val="center"/>
          </w:tcPr>
          <w:p w14:paraId="05AEFC4B" w14:textId="358D0E52" w:rsidR="00ED0565" w:rsidRPr="009C4221" w:rsidRDefault="00ED0565" w:rsidP="002F0CBF">
            <w:pP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3543" w:type="dxa"/>
            <w:vAlign w:val="center"/>
          </w:tcPr>
          <w:p w14:paraId="05AEFC4C" w14:textId="519E00AF" w:rsidR="00ED0565" w:rsidRPr="009C4221" w:rsidRDefault="00ED0565" w:rsidP="002F0CBF">
            <w:pP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</w:p>
        </w:tc>
      </w:tr>
      <w:tr w:rsidR="00ED0565" w:rsidRPr="009C4221" w14:paraId="05AEFC51" w14:textId="77777777" w:rsidTr="002F0CBF">
        <w:trPr>
          <w:trHeight w:val="278"/>
        </w:trPr>
        <w:tc>
          <w:tcPr>
            <w:tcW w:w="1560" w:type="dxa"/>
            <w:vAlign w:val="center"/>
          </w:tcPr>
          <w:p w14:paraId="05AEFC4E" w14:textId="77777777" w:rsidR="00ED0565" w:rsidRPr="009C4221" w:rsidRDefault="00ED0565" w:rsidP="002F0CBF">
            <w:pPr>
              <w:jc w:val="center"/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3969" w:type="dxa"/>
            <w:vAlign w:val="center"/>
          </w:tcPr>
          <w:p w14:paraId="05AEFC4F" w14:textId="77777777" w:rsidR="00ED0565" w:rsidRPr="009C4221" w:rsidRDefault="00ED0565" w:rsidP="002F0CBF">
            <w:pP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3543" w:type="dxa"/>
            <w:vAlign w:val="center"/>
          </w:tcPr>
          <w:p w14:paraId="05AEFC50" w14:textId="56ABB208" w:rsidR="00ED0565" w:rsidRPr="009C4221" w:rsidRDefault="00ED0565" w:rsidP="002F0CBF">
            <w:pPr>
              <w:rPr>
                <w:rFonts w:ascii="Trebuchet MS" w:hAnsi="Trebuchet MS"/>
                <w:color w:val="333333"/>
                <w:sz w:val="20"/>
                <w:szCs w:val="20"/>
                <w:lang w:val="es-CO"/>
              </w:rPr>
            </w:pPr>
          </w:p>
        </w:tc>
      </w:tr>
    </w:tbl>
    <w:p w14:paraId="05AEFC5E" w14:textId="77777777" w:rsidR="006C3595" w:rsidRPr="006C3595" w:rsidRDefault="006C3595" w:rsidP="006C3595">
      <w:pPr>
        <w:rPr>
          <w:rFonts w:ascii="Trebuchet MS" w:hAnsi="Trebuchet MS" w:cs="Arial"/>
          <w:sz w:val="22"/>
          <w:szCs w:val="22"/>
          <w:lang w:val="es-CO"/>
        </w:rPr>
      </w:pPr>
    </w:p>
    <w:p w14:paraId="05AEFC5F" w14:textId="77777777" w:rsidR="003C7BCD" w:rsidRPr="00F001D2" w:rsidRDefault="003C7BCD" w:rsidP="003C7BCD">
      <w:pPr>
        <w:pStyle w:val="Encabezado"/>
        <w:rPr>
          <w:rFonts w:cs="Arial"/>
          <w:b/>
          <w:bCs/>
        </w:rPr>
      </w:pPr>
    </w:p>
    <w:p w14:paraId="05AEFC60" w14:textId="77777777" w:rsidR="006412C1" w:rsidRPr="007D26E5" w:rsidRDefault="006412C1" w:rsidP="006412C1">
      <w:pPr>
        <w:rPr>
          <w:rFonts w:ascii="Trebuchet MS" w:hAnsi="Trebuchet MS" w:cs="Arial"/>
          <w:sz w:val="22"/>
          <w:szCs w:val="22"/>
        </w:rPr>
      </w:pPr>
    </w:p>
    <w:p w14:paraId="05AEFC61" w14:textId="77777777" w:rsidR="007D4BEE" w:rsidRPr="00200716" w:rsidRDefault="007D4BEE" w:rsidP="007D4BEE">
      <w:pPr>
        <w:pStyle w:val="Encabezado"/>
        <w:rPr>
          <w:rFonts w:cs="Arial"/>
          <w:b/>
          <w:bCs/>
        </w:rPr>
      </w:pPr>
    </w:p>
    <w:p w14:paraId="05AEFC62" w14:textId="77777777" w:rsidR="007D4BEE" w:rsidRDefault="007D4BEE" w:rsidP="007D4BEE">
      <w:pPr>
        <w:pStyle w:val="BodyText"/>
        <w:rPr>
          <w:rFonts w:ascii="Arial" w:hAnsi="Arial" w:cs="Arial"/>
          <w:lang w:val="es-CO"/>
        </w:rPr>
      </w:pPr>
    </w:p>
    <w:p w14:paraId="05AEFC63" w14:textId="77777777" w:rsidR="00223E20" w:rsidRPr="007D26E5" w:rsidRDefault="0022243E" w:rsidP="003639FF">
      <w:r w:rsidRPr="007D26E5">
        <w:br w:type="page"/>
      </w:r>
    </w:p>
    <w:p w14:paraId="05AEFC64" w14:textId="77777777" w:rsidR="0059351A" w:rsidRPr="003639FF" w:rsidRDefault="0059351A" w:rsidP="0059351A">
      <w:pPr>
        <w:pStyle w:val="TDC1"/>
        <w:jc w:val="center"/>
        <w:rPr>
          <w:rFonts w:ascii="Trebuchet MS" w:hAnsi="Trebuchet MS"/>
          <w:i w:val="0"/>
          <w:sz w:val="24"/>
          <w:szCs w:val="24"/>
        </w:rPr>
      </w:pPr>
      <w:r w:rsidRPr="003639FF">
        <w:rPr>
          <w:rFonts w:ascii="Trebuchet MS" w:hAnsi="Trebuchet MS"/>
          <w:i w:val="0"/>
          <w:sz w:val="24"/>
          <w:szCs w:val="24"/>
        </w:rPr>
        <w:lastRenderedPageBreak/>
        <w:t>TABLA DE CONTENIDO</w:t>
      </w:r>
    </w:p>
    <w:p w14:paraId="05AEFC65" w14:textId="77777777" w:rsidR="0059351A" w:rsidRPr="008A622F" w:rsidRDefault="0059351A" w:rsidP="0059351A">
      <w:pPr>
        <w:rPr>
          <w:rFonts w:ascii="Trebuchet MS" w:hAnsi="Trebuchet MS"/>
          <w:sz w:val="22"/>
          <w:szCs w:val="22"/>
          <w:u w:val="single"/>
        </w:rPr>
      </w:pPr>
      <w:bookmarkStart w:id="1" w:name="_GoBack"/>
      <w:bookmarkEnd w:id="1"/>
    </w:p>
    <w:p w14:paraId="05AEFC66" w14:textId="77777777" w:rsidR="0059351A" w:rsidRPr="007D26E5" w:rsidRDefault="0059351A" w:rsidP="0059351A">
      <w:pPr>
        <w:rPr>
          <w:rFonts w:ascii="Trebuchet MS" w:hAnsi="Trebuchet MS"/>
          <w:sz w:val="22"/>
          <w:szCs w:val="22"/>
        </w:rPr>
      </w:pPr>
    </w:p>
    <w:p w14:paraId="09491069" w14:textId="0129AB28" w:rsidR="008A622F" w:rsidRDefault="00731359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r w:rsidRPr="00253740">
        <w:rPr>
          <w:rFonts w:ascii="Trebuchet MS" w:hAnsi="Trebuchet MS" w:cs="Arial"/>
          <w:i w:val="0"/>
          <w:sz w:val="24"/>
          <w:szCs w:val="24"/>
        </w:rPr>
        <w:fldChar w:fldCharType="begin"/>
      </w:r>
      <w:r w:rsidRPr="00253740">
        <w:rPr>
          <w:rFonts w:ascii="Trebuchet MS" w:hAnsi="Trebuchet MS" w:cs="Arial"/>
          <w:i w:val="0"/>
          <w:sz w:val="24"/>
          <w:szCs w:val="24"/>
        </w:rPr>
        <w:instrText xml:space="preserve"> TOC \o "1-3" \h \z \u </w:instrText>
      </w:r>
      <w:r w:rsidRPr="00253740">
        <w:rPr>
          <w:rFonts w:ascii="Trebuchet MS" w:hAnsi="Trebuchet MS" w:cs="Arial"/>
          <w:i w:val="0"/>
          <w:sz w:val="24"/>
          <w:szCs w:val="24"/>
        </w:rPr>
        <w:fldChar w:fldCharType="separate"/>
      </w:r>
      <w:hyperlink w:anchor="_Toc528162338" w:history="1">
        <w:r w:rsidR="008A622F" w:rsidRPr="00945916">
          <w:rPr>
            <w:rStyle w:val="Hipervnculo"/>
            <w:rFonts w:ascii="Trebuchet MS" w:hAnsi="Trebuchet MS" w:cs="Arial"/>
            <w:noProof/>
          </w:rPr>
          <w:t>1.</w:t>
        </w:r>
        <w:r w:rsidR="008A622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="008A622F" w:rsidRPr="00945916">
          <w:rPr>
            <w:rStyle w:val="Hipervnculo"/>
            <w:rFonts w:ascii="Trebuchet MS" w:hAnsi="Trebuchet MS" w:cs="Arial"/>
            <w:noProof/>
          </w:rPr>
          <w:t>Referencias</w:t>
        </w:r>
        <w:r w:rsidR="008A622F">
          <w:rPr>
            <w:noProof/>
            <w:webHidden/>
          </w:rPr>
          <w:tab/>
        </w:r>
        <w:r w:rsidR="008A622F">
          <w:rPr>
            <w:noProof/>
            <w:webHidden/>
          </w:rPr>
          <w:fldChar w:fldCharType="begin"/>
        </w:r>
        <w:r w:rsidR="008A622F">
          <w:rPr>
            <w:noProof/>
            <w:webHidden/>
          </w:rPr>
          <w:instrText xml:space="preserve"> PAGEREF _Toc528162338 \h </w:instrText>
        </w:r>
        <w:r w:rsidR="008A622F">
          <w:rPr>
            <w:noProof/>
            <w:webHidden/>
          </w:rPr>
        </w:r>
        <w:r w:rsidR="008A622F">
          <w:rPr>
            <w:noProof/>
            <w:webHidden/>
          </w:rPr>
          <w:fldChar w:fldCharType="separate"/>
        </w:r>
        <w:r w:rsidR="008A622F">
          <w:rPr>
            <w:noProof/>
            <w:webHidden/>
          </w:rPr>
          <w:t>4</w:t>
        </w:r>
        <w:r w:rsidR="008A622F">
          <w:rPr>
            <w:noProof/>
            <w:webHidden/>
          </w:rPr>
          <w:fldChar w:fldCharType="end"/>
        </w:r>
      </w:hyperlink>
    </w:p>
    <w:p w14:paraId="5307379A" w14:textId="74C97BCF" w:rsidR="008A622F" w:rsidRDefault="008A622F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hyperlink w:anchor="_Toc528162339" w:history="1">
        <w:r w:rsidRPr="00945916">
          <w:rPr>
            <w:rStyle w:val="Hipervnculo"/>
            <w:rFonts w:ascii="Trebuchet MS" w:hAnsi="Trebuchet MS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Pr="00945916">
          <w:rPr>
            <w:rStyle w:val="Hipervnculo"/>
            <w:rFonts w:ascii="Trebuchet MS" w:hAnsi="Trebuchet MS" w:cs="Arial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6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CF645" w14:textId="04B68810" w:rsidR="008A622F" w:rsidRDefault="008A622F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hyperlink w:anchor="_Toc528162340" w:history="1">
        <w:r w:rsidRPr="00945916">
          <w:rPr>
            <w:rStyle w:val="Hipervnculo"/>
            <w:rFonts w:ascii="Trebuchet MS" w:hAnsi="Trebuchet MS"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Pr="00945916">
          <w:rPr>
            <w:rStyle w:val="Hipervnculo"/>
            <w:rFonts w:ascii="Trebuchet MS" w:hAnsi="Trebuchet MS" w:cs="Arial"/>
            <w:noProof/>
          </w:rPr>
          <w:t>Fecha de Inicio del Proceso de Jubi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6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0A169" w14:textId="08F80C8C" w:rsidR="008A622F" w:rsidRDefault="008A622F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hyperlink w:anchor="_Toc528162341" w:history="1">
        <w:r w:rsidRPr="00945916">
          <w:rPr>
            <w:rStyle w:val="Hipervnculo"/>
            <w:rFonts w:ascii="Trebuchet MS" w:hAnsi="Trebuchet MS"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Pr="00945916">
          <w:rPr>
            <w:rStyle w:val="Hipervnculo"/>
            <w:rFonts w:ascii="Trebuchet MS" w:hAnsi="Trebuchet MS" w:cs="Arial"/>
            <w:noProof/>
          </w:rPr>
          <w:t>Fecha de Inicio del Proceso de Jubi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6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2D2C03" w14:textId="3501586B" w:rsidR="008A622F" w:rsidRDefault="008A622F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hyperlink w:anchor="_Toc528162342" w:history="1">
        <w:r w:rsidRPr="00945916">
          <w:rPr>
            <w:rStyle w:val="Hipervnculo"/>
            <w:rFonts w:ascii="Trebuchet MS" w:hAnsi="Trebuchet MS"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Pr="00945916">
          <w:rPr>
            <w:rStyle w:val="Hipervnculo"/>
            <w:rFonts w:ascii="Trebuchet MS" w:hAnsi="Trebuchet MS" w:cs="Arial"/>
            <w:noProof/>
          </w:rPr>
          <w:t>Consum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6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E3406" w14:textId="6C3D8C81" w:rsidR="008A622F" w:rsidRDefault="008A622F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hyperlink w:anchor="_Toc528162343" w:history="1">
        <w:r w:rsidRPr="00945916">
          <w:rPr>
            <w:rStyle w:val="Hipervnculo"/>
            <w:rFonts w:ascii="Trebuchet MS" w:hAnsi="Trebuchet MS"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Pr="00945916">
          <w:rPr>
            <w:rStyle w:val="Hipervnculo"/>
            <w:rFonts w:ascii="Trebuchet MS" w:hAnsi="Trebuchet MS" w:cs="Arial"/>
            <w:noProof/>
          </w:rPr>
          <w:t>Estrategia de divulgación a consum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6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EA836" w14:textId="7154A52F" w:rsidR="008A622F" w:rsidRDefault="008A622F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hyperlink w:anchor="_Toc528162344" w:history="1">
        <w:r w:rsidRPr="00945916">
          <w:rPr>
            <w:rStyle w:val="Hipervnculo"/>
            <w:rFonts w:ascii="Trebuchet MS" w:hAnsi="Trebuchet MS"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Pr="00945916">
          <w:rPr>
            <w:rStyle w:val="Hipervnculo"/>
            <w:rFonts w:ascii="Trebuchet MS" w:hAnsi="Trebuchet MS" w:cs="Arial"/>
            <w:noProof/>
          </w:rPr>
          <w:t>Opciones de mi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6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81E3E" w14:textId="455DD39E" w:rsidR="008A622F" w:rsidRDefault="008A622F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hyperlink w:anchor="_Toc528162345" w:history="1">
        <w:r w:rsidRPr="00945916">
          <w:rPr>
            <w:rStyle w:val="Hipervnculo"/>
            <w:rFonts w:ascii="Trebuchet MS" w:hAnsi="Trebuchet MS" w:cs="Arial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Pr="00945916">
          <w:rPr>
            <w:rStyle w:val="Hipervnculo"/>
            <w:rFonts w:ascii="Trebuchet MS" w:hAnsi="Trebuchet MS" w:cs="Arial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6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D2FAD" w14:textId="6DF4E24A" w:rsidR="008A622F" w:rsidRDefault="008A622F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hyperlink w:anchor="_Toc528162346" w:history="1">
        <w:r w:rsidRPr="00945916">
          <w:rPr>
            <w:rStyle w:val="Hipervnculo"/>
            <w:rFonts w:ascii="Trebuchet MS" w:hAnsi="Trebuchet MS" w:cs="Arial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Pr="00945916">
          <w:rPr>
            <w:rStyle w:val="Hipervnculo"/>
            <w:rFonts w:ascii="Trebuchet MS" w:hAnsi="Trebuchet MS" w:cs="Arial"/>
            <w:noProof/>
          </w:rPr>
          <w:t>Consideraciones especiales de los consum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6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AE320" w14:textId="1A8B4556" w:rsidR="008A622F" w:rsidRDefault="008A622F">
      <w:pPr>
        <w:pStyle w:val="TD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  <w:lang w:val="es-CO" w:eastAsia="es-CO"/>
        </w:rPr>
      </w:pPr>
      <w:hyperlink w:anchor="_Toc528162347" w:history="1">
        <w:r w:rsidRPr="00945916">
          <w:rPr>
            <w:rStyle w:val="Hipervnculo"/>
            <w:rFonts w:ascii="Trebuchet MS" w:hAnsi="Trebuchet MS" w:cs="Arial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  <w:lang w:val="es-CO" w:eastAsia="es-CO"/>
          </w:rPr>
          <w:tab/>
        </w:r>
        <w:r w:rsidRPr="00945916">
          <w:rPr>
            <w:rStyle w:val="Hipervnculo"/>
            <w:rFonts w:ascii="Trebuchet MS" w:hAnsi="Trebuchet MS" w:cs="Arial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6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EFC77" w14:textId="398047A3" w:rsidR="0022243E" w:rsidRPr="007D26E5" w:rsidRDefault="00731359" w:rsidP="003E4B32">
      <w:pPr>
        <w:pStyle w:val="Encabezado"/>
        <w:tabs>
          <w:tab w:val="clear" w:pos="4252"/>
          <w:tab w:val="clear" w:pos="8504"/>
        </w:tabs>
        <w:rPr>
          <w:rFonts w:ascii="Trebuchet MS" w:hAnsi="Trebuchet MS" w:cs="Arial"/>
          <w:b/>
          <w:bCs/>
          <w:sz w:val="22"/>
          <w:szCs w:val="22"/>
          <w:lang w:val="es-ES"/>
        </w:rPr>
      </w:pPr>
      <w:r w:rsidRPr="00253740">
        <w:rPr>
          <w:rFonts w:ascii="Trebuchet MS" w:hAnsi="Trebuchet MS" w:cs="Arial"/>
          <w:sz w:val="24"/>
          <w:szCs w:val="24"/>
          <w:lang w:val="es-ES"/>
        </w:rPr>
        <w:fldChar w:fldCharType="end"/>
      </w:r>
    </w:p>
    <w:p w14:paraId="05AEFC78" w14:textId="77777777" w:rsidR="0022243E" w:rsidRPr="007D26E5" w:rsidRDefault="0022243E">
      <w:pPr>
        <w:pStyle w:val="Encabezado"/>
        <w:tabs>
          <w:tab w:val="clear" w:pos="4252"/>
          <w:tab w:val="clear" w:pos="8504"/>
        </w:tabs>
        <w:rPr>
          <w:rFonts w:ascii="Trebuchet MS" w:hAnsi="Trebuchet MS" w:cs="Arial"/>
          <w:b/>
          <w:bCs/>
          <w:sz w:val="22"/>
          <w:szCs w:val="22"/>
          <w:lang w:val="es-ES"/>
        </w:rPr>
      </w:pPr>
    </w:p>
    <w:p w14:paraId="05AEFC7A" w14:textId="77777777" w:rsidR="00D9798E" w:rsidRPr="007D26E5" w:rsidRDefault="00C003FF" w:rsidP="00052723">
      <w:pPr>
        <w:ind w:left="-114"/>
        <w:rPr>
          <w:rFonts w:ascii="Trebuchet MS" w:hAnsi="Trebuchet MS" w:cs="Arial"/>
          <w:b/>
          <w:bCs/>
          <w:sz w:val="22"/>
          <w:szCs w:val="22"/>
        </w:rPr>
      </w:pPr>
      <w:r w:rsidRPr="007D26E5">
        <w:rPr>
          <w:rFonts w:ascii="Trebuchet MS" w:hAnsi="Trebuchet MS"/>
          <w:b/>
          <w:bCs/>
          <w:sz w:val="22"/>
          <w:szCs w:val="22"/>
        </w:rPr>
        <w:br w:type="page"/>
      </w:r>
      <w:r w:rsidR="00E35302" w:rsidRPr="007D26E5">
        <w:rPr>
          <w:rFonts w:ascii="Trebuchet MS" w:hAnsi="Trebuchet MS"/>
          <w:b/>
          <w:bCs/>
          <w:sz w:val="22"/>
          <w:szCs w:val="22"/>
        </w:rPr>
        <w:lastRenderedPageBreak/>
        <w:t xml:space="preserve"> </w:t>
      </w:r>
    </w:p>
    <w:p w14:paraId="05AEFC7B" w14:textId="77777777" w:rsidR="00052723" w:rsidRPr="007D26E5" w:rsidRDefault="003E5EEE" w:rsidP="00D01147">
      <w:pPr>
        <w:pStyle w:val="Ttulo1"/>
        <w:numPr>
          <w:ilvl w:val="0"/>
          <w:numId w:val="1"/>
        </w:numPr>
        <w:tabs>
          <w:tab w:val="num" w:pos="284"/>
        </w:tabs>
        <w:ind w:left="-142" w:firstLine="0"/>
        <w:jc w:val="left"/>
        <w:rPr>
          <w:rFonts w:ascii="Trebuchet MS" w:hAnsi="Trebuchet MS" w:cs="Arial"/>
          <w:sz w:val="28"/>
          <w:szCs w:val="28"/>
        </w:rPr>
      </w:pPr>
      <w:bookmarkStart w:id="2" w:name="_Toc528162338"/>
      <w:r w:rsidRPr="007D26E5">
        <w:rPr>
          <w:rFonts w:ascii="Trebuchet MS" w:hAnsi="Trebuchet MS" w:cs="Arial"/>
          <w:sz w:val="28"/>
          <w:szCs w:val="28"/>
        </w:rPr>
        <w:t>Referencias</w:t>
      </w:r>
      <w:bookmarkEnd w:id="2"/>
      <w:r w:rsidRPr="007D26E5">
        <w:rPr>
          <w:rFonts w:ascii="Trebuchet MS" w:hAnsi="Trebuchet MS" w:cs="Arial"/>
          <w:sz w:val="28"/>
          <w:szCs w:val="28"/>
        </w:rPr>
        <w:t xml:space="preserve"> </w:t>
      </w:r>
      <w:r w:rsidR="00052723" w:rsidRPr="007D26E5">
        <w:rPr>
          <w:rFonts w:ascii="Trebuchet MS" w:hAnsi="Trebuchet MS" w:cs="Arial"/>
          <w:sz w:val="28"/>
          <w:szCs w:val="28"/>
        </w:rPr>
        <w:t xml:space="preserve"> </w:t>
      </w:r>
    </w:p>
    <w:p w14:paraId="05AEFC7E" w14:textId="77777777" w:rsidR="00246E0A" w:rsidRDefault="00246E0A" w:rsidP="000A69FA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4384"/>
        <w:gridCol w:w="4257"/>
      </w:tblGrid>
      <w:tr w:rsidR="00246E0A" w:rsidRPr="002E067F" w14:paraId="05AEFC80" w14:textId="77777777" w:rsidTr="00B15D3B">
        <w:trPr>
          <w:trHeight w:val="328"/>
        </w:trPr>
        <w:tc>
          <w:tcPr>
            <w:tcW w:w="950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5AEFC7F" w14:textId="142462D5" w:rsidR="00246E0A" w:rsidRPr="002E067F" w:rsidRDefault="0060766E" w:rsidP="00A64F3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Cs w:val="22"/>
              </w:rPr>
              <w:t>Referencias</w:t>
            </w:r>
          </w:p>
        </w:tc>
      </w:tr>
      <w:tr w:rsidR="00246E0A" w:rsidRPr="002E067F" w14:paraId="05AEFC84" w14:textId="77777777" w:rsidTr="00B15D3B">
        <w:trPr>
          <w:trHeight w:val="251"/>
        </w:trPr>
        <w:tc>
          <w:tcPr>
            <w:tcW w:w="861" w:type="dxa"/>
            <w:shd w:val="clear" w:color="auto" w:fill="D9D9D9" w:themeFill="background1" w:themeFillShade="D9"/>
          </w:tcPr>
          <w:p w14:paraId="05AEFC81" w14:textId="77777777" w:rsidR="00246E0A" w:rsidRPr="002E067F" w:rsidRDefault="00246E0A" w:rsidP="00A64F3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E067F">
              <w:rPr>
                <w:rFonts w:ascii="Trebuchet MS" w:hAnsi="Trebuchet MS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EFC82" w14:textId="77777777" w:rsidR="00246E0A" w:rsidRPr="002E067F" w:rsidRDefault="00246E0A" w:rsidP="00A64F3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E067F">
              <w:rPr>
                <w:rFonts w:ascii="Trebuchet MS" w:hAnsi="Trebuchet MS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14:paraId="05AEFC83" w14:textId="77777777" w:rsidR="00246E0A" w:rsidRPr="002E067F" w:rsidRDefault="00246E0A" w:rsidP="00A64F3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2E067F">
              <w:rPr>
                <w:rFonts w:ascii="Trebuchet MS" w:hAnsi="Trebuchet MS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246E0A" w:rsidRPr="002E067F" w14:paraId="05AEFC8C" w14:textId="77777777" w:rsidTr="00B15D3B">
        <w:trPr>
          <w:trHeight w:val="229"/>
        </w:trPr>
        <w:tc>
          <w:tcPr>
            <w:tcW w:w="861" w:type="dxa"/>
            <w:shd w:val="clear" w:color="auto" w:fill="auto"/>
          </w:tcPr>
          <w:p w14:paraId="05AEFC89" w14:textId="29E38691" w:rsidR="00246E0A" w:rsidRPr="001E0A3A" w:rsidRDefault="00246E0A" w:rsidP="001E0A3A">
            <w:pPr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384" w:type="dxa"/>
            <w:shd w:val="clear" w:color="auto" w:fill="auto"/>
          </w:tcPr>
          <w:p w14:paraId="05AEFC8A" w14:textId="4FCA95D9" w:rsidR="00246E0A" w:rsidRPr="001E0A3A" w:rsidRDefault="00246E0A" w:rsidP="001E0A3A">
            <w:pPr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257" w:type="dxa"/>
            <w:shd w:val="clear" w:color="auto" w:fill="auto"/>
          </w:tcPr>
          <w:p w14:paraId="05AEFC8B" w14:textId="7E3EF1AE" w:rsidR="00246E0A" w:rsidRPr="002118EF" w:rsidRDefault="00246E0A" w:rsidP="00A64F37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246E0A" w:rsidRPr="002E067F" w14:paraId="05AEFC90" w14:textId="77777777" w:rsidTr="00B15D3B">
        <w:trPr>
          <w:trHeight w:val="245"/>
        </w:trPr>
        <w:tc>
          <w:tcPr>
            <w:tcW w:w="861" w:type="dxa"/>
            <w:shd w:val="clear" w:color="auto" w:fill="auto"/>
          </w:tcPr>
          <w:p w14:paraId="05AEFC8D" w14:textId="5D8DEC9D" w:rsidR="00246E0A" w:rsidRPr="002118EF" w:rsidRDefault="00246E0A" w:rsidP="002118EF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384" w:type="dxa"/>
            <w:shd w:val="clear" w:color="auto" w:fill="auto"/>
          </w:tcPr>
          <w:p w14:paraId="05AEFC8E" w14:textId="6D57D4DC" w:rsidR="00246E0A" w:rsidRPr="002118EF" w:rsidRDefault="00246E0A" w:rsidP="00A64F37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257" w:type="dxa"/>
            <w:shd w:val="clear" w:color="auto" w:fill="auto"/>
          </w:tcPr>
          <w:p w14:paraId="05AEFC8F" w14:textId="18AE2F43" w:rsidR="00246E0A" w:rsidRPr="002118EF" w:rsidRDefault="00246E0A" w:rsidP="00A64F37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  <w:tr w:rsidR="00246E0A" w:rsidRPr="002E067F" w14:paraId="05AEFC94" w14:textId="77777777" w:rsidTr="00B15D3B">
        <w:trPr>
          <w:trHeight w:val="251"/>
        </w:trPr>
        <w:tc>
          <w:tcPr>
            <w:tcW w:w="861" w:type="dxa"/>
            <w:shd w:val="clear" w:color="auto" w:fill="auto"/>
          </w:tcPr>
          <w:p w14:paraId="05AEFC91" w14:textId="3A974E41" w:rsidR="00246E0A" w:rsidRPr="002118EF" w:rsidRDefault="00246E0A" w:rsidP="002118EF">
            <w:pPr>
              <w:rPr>
                <w:rFonts w:ascii="Trebuchet MS" w:hAnsi="Trebuchet MS" w:cs="Arial"/>
                <w:bCs/>
              </w:rPr>
            </w:pPr>
          </w:p>
        </w:tc>
        <w:tc>
          <w:tcPr>
            <w:tcW w:w="4384" w:type="dxa"/>
            <w:shd w:val="clear" w:color="auto" w:fill="auto"/>
          </w:tcPr>
          <w:p w14:paraId="05AEFC92" w14:textId="2E6382A2" w:rsidR="00246E0A" w:rsidRPr="002118EF" w:rsidRDefault="00246E0A" w:rsidP="00A64F37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257" w:type="dxa"/>
            <w:shd w:val="clear" w:color="auto" w:fill="auto"/>
          </w:tcPr>
          <w:p w14:paraId="05AEFC93" w14:textId="28BB2412" w:rsidR="00246E0A" w:rsidRPr="002118EF" w:rsidRDefault="00246E0A" w:rsidP="00A64F37">
            <w:pPr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05AEFCA9" w14:textId="77777777" w:rsidR="00246E0A" w:rsidRDefault="00246E0A" w:rsidP="0060766E">
      <w:pPr>
        <w:ind w:left="-114"/>
        <w:rPr>
          <w:rFonts w:ascii="Trebuchet MS" w:hAnsi="Trebuchet MS" w:cs="Arial"/>
          <w:b/>
          <w:bCs/>
          <w:sz w:val="22"/>
          <w:szCs w:val="22"/>
        </w:rPr>
      </w:pPr>
    </w:p>
    <w:p w14:paraId="4FFBB738" w14:textId="77777777" w:rsidR="00C9238B" w:rsidRDefault="00C9238B" w:rsidP="0060766E">
      <w:pPr>
        <w:ind w:left="-114"/>
        <w:rPr>
          <w:rFonts w:ascii="Trebuchet MS" w:hAnsi="Trebuchet MS" w:cs="Arial"/>
          <w:b/>
          <w:bCs/>
          <w:sz w:val="22"/>
          <w:szCs w:val="22"/>
        </w:rPr>
      </w:pPr>
    </w:p>
    <w:p w14:paraId="18593CB2" w14:textId="51AF99BB" w:rsidR="00217C9F" w:rsidRPr="00AE278D" w:rsidRDefault="0046755D" w:rsidP="00217C9F">
      <w:pPr>
        <w:pStyle w:val="Ttulo1"/>
        <w:numPr>
          <w:ilvl w:val="0"/>
          <w:numId w:val="1"/>
        </w:numPr>
        <w:tabs>
          <w:tab w:val="num" w:pos="284"/>
        </w:tabs>
        <w:ind w:left="-142" w:firstLine="0"/>
        <w:jc w:val="left"/>
        <w:rPr>
          <w:rFonts w:ascii="Trebuchet MS" w:hAnsi="Trebuchet MS" w:cs="Arial"/>
          <w:sz w:val="28"/>
          <w:szCs w:val="28"/>
        </w:rPr>
      </w:pPr>
      <w:bookmarkStart w:id="3" w:name="_Toc528162339"/>
      <w:r>
        <w:rPr>
          <w:rFonts w:ascii="Trebuchet MS" w:hAnsi="Trebuchet MS" w:cs="Arial"/>
          <w:sz w:val="28"/>
          <w:szCs w:val="28"/>
        </w:rPr>
        <w:t>Objetivo</w:t>
      </w:r>
      <w:bookmarkEnd w:id="3"/>
      <w:r w:rsidR="00217C9F" w:rsidRPr="00AE278D">
        <w:rPr>
          <w:rFonts w:ascii="Trebuchet MS" w:hAnsi="Trebuchet MS" w:cs="Arial"/>
          <w:sz w:val="28"/>
          <w:szCs w:val="28"/>
        </w:rPr>
        <w:t xml:space="preserve"> </w:t>
      </w:r>
    </w:p>
    <w:p w14:paraId="327A48B0" w14:textId="77777777" w:rsidR="00217C9F" w:rsidRDefault="00217C9F" w:rsidP="00217C9F"/>
    <w:p w14:paraId="6BFF617B" w14:textId="673DD9ED" w:rsidR="00217C9F" w:rsidRPr="0055561B" w:rsidRDefault="00106B13" w:rsidP="00106B13">
      <w:pPr>
        <w:ind w:left="-114"/>
        <w:jc w:val="both"/>
        <w:rPr>
          <w:rFonts w:ascii="Trebuchet MS" w:hAnsi="Trebuchet MS" w:cs="Arial"/>
          <w:bCs/>
          <w:sz w:val="22"/>
          <w:szCs w:val="22"/>
          <w:lang w:val="es-CO"/>
        </w:rPr>
      </w:pPr>
      <w:r>
        <w:rPr>
          <w:rFonts w:ascii="Trebuchet MS" w:hAnsi="Trebuchet MS" w:cs="Arial"/>
          <w:bCs/>
          <w:sz w:val="22"/>
          <w:szCs w:val="22"/>
        </w:rPr>
        <w:t xml:space="preserve">Definir </w:t>
      </w:r>
      <w:r w:rsidR="00030B2C">
        <w:rPr>
          <w:rFonts w:ascii="Trebuchet MS" w:hAnsi="Trebuchet MS" w:cs="Arial"/>
          <w:bCs/>
          <w:sz w:val="22"/>
          <w:szCs w:val="22"/>
        </w:rPr>
        <w:t>el plan de jubilación de</w:t>
      </w:r>
      <w:r w:rsidR="00D75E1E">
        <w:rPr>
          <w:rFonts w:ascii="Trebuchet MS" w:hAnsi="Trebuchet MS" w:cs="Arial"/>
          <w:bCs/>
          <w:sz w:val="22"/>
          <w:szCs w:val="22"/>
        </w:rPr>
        <w:t>l servicio XXX</w:t>
      </w:r>
      <w:r w:rsidR="00446986">
        <w:rPr>
          <w:rFonts w:ascii="Trebuchet MS" w:hAnsi="Trebuchet MS" w:cs="Arial"/>
          <w:bCs/>
          <w:sz w:val="22"/>
          <w:szCs w:val="22"/>
        </w:rPr>
        <w:t xml:space="preserve"> </w:t>
      </w:r>
      <w:r w:rsidR="00D75E1E">
        <w:rPr>
          <w:rFonts w:ascii="Trebuchet MS" w:hAnsi="Trebuchet MS" w:cs="Arial"/>
          <w:bCs/>
          <w:sz w:val="22"/>
          <w:szCs w:val="22"/>
        </w:rPr>
        <w:t>/ de la versión YY del servicio ZZ.</w:t>
      </w:r>
    </w:p>
    <w:p w14:paraId="0326C869" w14:textId="7B86EB31" w:rsidR="00217C9F" w:rsidRDefault="00217C9F" w:rsidP="00217C9F">
      <w:pPr>
        <w:ind w:left="-142"/>
        <w:jc w:val="both"/>
        <w:rPr>
          <w:rFonts w:ascii="Trebuchet MS" w:hAnsi="Trebuchet MS" w:cs="Arial"/>
          <w:bCs/>
          <w:sz w:val="22"/>
          <w:szCs w:val="22"/>
        </w:rPr>
      </w:pPr>
    </w:p>
    <w:p w14:paraId="61CC4BAE" w14:textId="60395510" w:rsidR="00274F4C" w:rsidRPr="00AE278D" w:rsidRDefault="00274F4C" w:rsidP="00274F4C">
      <w:pPr>
        <w:pStyle w:val="Ttulo1"/>
        <w:numPr>
          <w:ilvl w:val="0"/>
          <w:numId w:val="1"/>
        </w:numPr>
        <w:tabs>
          <w:tab w:val="num" w:pos="284"/>
        </w:tabs>
        <w:ind w:left="-142" w:firstLine="0"/>
        <w:jc w:val="left"/>
        <w:rPr>
          <w:rFonts w:ascii="Trebuchet MS" w:hAnsi="Trebuchet MS" w:cs="Arial"/>
          <w:sz w:val="28"/>
          <w:szCs w:val="28"/>
        </w:rPr>
      </w:pPr>
      <w:bookmarkStart w:id="4" w:name="_Toc528162340"/>
      <w:r>
        <w:rPr>
          <w:rFonts w:ascii="Trebuchet MS" w:hAnsi="Trebuchet MS" w:cs="Arial"/>
          <w:sz w:val="28"/>
          <w:szCs w:val="28"/>
        </w:rPr>
        <w:t>Fecha de Inicio del Proceso de Jubilación</w:t>
      </w:r>
      <w:bookmarkEnd w:id="4"/>
    </w:p>
    <w:p w14:paraId="7580424E" w14:textId="77777777" w:rsidR="00274F4C" w:rsidRDefault="00274F4C" w:rsidP="00274F4C"/>
    <w:p w14:paraId="547C90FD" w14:textId="4CF28937" w:rsidR="00274F4C" w:rsidRDefault="00D75E1E" w:rsidP="00274F4C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[</w:t>
      </w:r>
      <w:r w:rsidR="00274F4C">
        <w:rPr>
          <w:rFonts w:ascii="Trebuchet MS" w:hAnsi="Trebuchet MS" w:cs="Arial"/>
          <w:bCs/>
          <w:sz w:val="22"/>
          <w:szCs w:val="22"/>
        </w:rPr>
        <w:t xml:space="preserve">La fecha establecida para para el inicio del proceso de jubilación es </w:t>
      </w:r>
      <w:r w:rsidR="00274F4C" w:rsidRPr="00274F4C">
        <w:rPr>
          <w:rFonts w:ascii="Trebuchet MS" w:hAnsi="Trebuchet MS" w:cs="Arial"/>
          <w:b/>
          <w:bCs/>
          <w:sz w:val="22"/>
          <w:szCs w:val="22"/>
        </w:rPr>
        <w:t>DIA</w:t>
      </w:r>
      <w:r w:rsidR="00274F4C">
        <w:rPr>
          <w:rFonts w:ascii="Trebuchet MS" w:hAnsi="Trebuchet MS" w:cs="Arial"/>
          <w:bCs/>
          <w:sz w:val="22"/>
          <w:szCs w:val="22"/>
        </w:rPr>
        <w:t xml:space="preserve"> de </w:t>
      </w:r>
      <w:r w:rsidR="00274F4C" w:rsidRPr="00274F4C">
        <w:rPr>
          <w:rFonts w:ascii="Trebuchet MS" w:hAnsi="Trebuchet MS" w:cs="Arial"/>
          <w:b/>
          <w:bCs/>
          <w:sz w:val="22"/>
          <w:szCs w:val="22"/>
        </w:rPr>
        <w:t>MES</w:t>
      </w:r>
      <w:r w:rsidR="00274F4C">
        <w:rPr>
          <w:rFonts w:ascii="Trebuchet MS" w:hAnsi="Trebuchet MS" w:cs="Arial"/>
          <w:bCs/>
          <w:sz w:val="22"/>
          <w:szCs w:val="22"/>
        </w:rPr>
        <w:t xml:space="preserve"> del </w:t>
      </w:r>
      <w:r w:rsidR="00274F4C" w:rsidRPr="00274F4C">
        <w:rPr>
          <w:rFonts w:ascii="Trebuchet MS" w:hAnsi="Trebuchet MS" w:cs="Arial"/>
          <w:b/>
          <w:bCs/>
          <w:sz w:val="22"/>
          <w:szCs w:val="22"/>
        </w:rPr>
        <w:t>AÑO</w:t>
      </w:r>
      <w:r>
        <w:rPr>
          <w:rFonts w:ascii="Trebuchet MS" w:hAnsi="Trebuchet MS" w:cs="Arial"/>
          <w:bCs/>
          <w:sz w:val="22"/>
          <w:szCs w:val="22"/>
        </w:rPr>
        <w:t>]</w:t>
      </w:r>
    </w:p>
    <w:p w14:paraId="7D0A9A90" w14:textId="77777777" w:rsidR="00274F4C" w:rsidRPr="00446986" w:rsidRDefault="00274F4C" w:rsidP="00274F4C">
      <w:pPr>
        <w:ind w:left="-114"/>
        <w:jc w:val="both"/>
        <w:rPr>
          <w:rFonts w:ascii="Trebuchet MS" w:hAnsi="Trebuchet MS" w:cs="Arial"/>
          <w:bCs/>
          <w:sz w:val="22"/>
          <w:szCs w:val="22"/>
          <w:u w:val="single"/>
        </w:rPr>
      </w:pPr>
    </w:p>
    <w:p w14:paraId="74988EB0" w14:textId="77777777" w:rsidR="00274F4C" w:rsidRPr="00AE278D" w:rsidRDefault="00274F4C" w:rsidP="00274F4C">
      <w:pPr>
        <w:pStyle w:val="Ttulo1"/>
        <w:numPr>
          <w:ilvl w:val="0"/>
          <w:numId w:val="1"/>
        </w:numPr>
        <w:tabs>
          <w:tab w:val="num" w:pos="284"/>
        </w:tabs>
        <w:ind w:left="-142" w:firstLine="0"/>
        <w:jc w:val="left"/>
        <w:rPr>
          <w:rFonts w:ascii="Trebuchet MS" w:hAnsi="Trebuchet MS" w:cs="Arial"/>
          <w:sz w:val="28"/>
          <w:szCs w:val="28"/>
        </w:rPr>
      </w:pPr>
      <w:bookmarkStart w:id="5" w:name="_Toc528162341"/>
      <w:r>
        <w:rPr>
          <w:rFonts w:ascii="Trebuchet MS" w:hAnsi="Trebuchet MS" w:cs="Arial"/>
          <w:sz w:val="28"/>
          <w:szCs w:val="28"/>
        </w:rPr>
        <w:t>Fecha de Inicio del Proceso de Jubilación</w:t>
      </w:r>
      <w:bookmarkEnd w:id="5"/>
    </w:p>
    <w:p w14:paraId="1BA6EEE0" w14:textId="77777777" w:rsidR="00274F4C" w:rsidRDefault="00274F4C" w:rsidP="00274F4C"/>
    <w:p w14:paraId="6E26C171" w14:textId="0F86EC1C" w:rsidR="00274F4C" w:rsidRDefault="00D75E1E" w:rsidP="00274F4C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[</w:t>
      </w:r>
      <w:r w:rsidR="00274F4C">
        <w:rPr>
          <w:rFonts w:ascii="Trebuchet MS" w:hAnsi="Trebuchet MS" w:cs="Arial"/>
          <w:bCs/>
          <w:sz w:val="22"/>
          <w:szCs w:val="22"/>
        </w:rPr>
        <w:t xml:space="preserve">La fecha establecida para para </w:t>
      </w:r>
      <w:r w:rsidR="00274F4C">
        <w:rPr>
          <w:rFonts w:ascii="Trebuchet MS" w:hAnsi="Trebuchet MS" w:cs="Arial"/>
          <w:bCs/>
          <w:sz w:val="22"/>
          <w:szCs w:val="22"/>
        </w:rPr>
        <w:t xml:space="preserve">ejecutar </w:t>
      </w:r>
      <w:r w:rsidR="00274F4C">
        <w:rPr>
          <w:rFonts w:ascii="Trebuchet MS" w:hAnsi="Trebuchet MS" w:cs="Arial"/>
          <w:bCs/>
          <w:sz w:val="22"/>
          <w:szCs w:val="22"/>
        </w:rPr>
        <w:t xml:space="preserve">proceso de jubilación es </w:t>
      </w:r>
      <w:r w:rsidR="00274F4C" w:rsidRPr="00274F4C">
        <w:rPr>
          <w:rFonts w:ascii="Trebuchet MS" w:hAnsi="Trebuchet MS" w:cs="Arial"/>
          <w:b/>
          <w:bCs/>
          <w:sz w:val="22"/>
          <w:szCs w:val="22"/>
        </w:rPr>
        <w:t>DIA</w:t>
      </w:r>
      <w:r w:rsidR="00274F4C">
        <w:rPr>
          <w:rFonts w:ascii="Trebuchet MS" w:hAnsi="Trebuchet MS" w:cs="Arial"/>
          <w:bCs/>
          <w:sz w:val="22"/>
          <w:szCs w:val="22"/>
        </w:rPr>
        <w:t xml:space="preserve"> de </w:t>
      </w:r>
      <w:r w:rsidR="00274F4C" w:rsidRPr="00274F4C">
        <w:rPr>
          <w:rFonts w:ascii="Trebuchet MS" w:hAnsi="Trebuchet MS" w:cs="Arial"/>
          <w:b/>
          <w:bCs/>
          <w:sz w:val="22"/>
          <w:szCs w:val="22"/>
        </w:rPr>
        <w:t>MES</w:t>
      </w:r>
      <w:r w:rsidR="00274F4C">
        <w:rPr>
          <w:rFonts w:ascii="Trebuchet MS" w:hAnsi="Trebuchet MS" w:cs="Arial"/>
          <w:bCs/>
          <w:sz w:val="22"/>
          <w:szCs w:val="22"/>
        </w:rPr>
        <w:t xml:space="preserve"> del </w:t>
      </w:r>
      <w:r w:rsidR="00274F4C" w:rsidRPr="00274F4C">
        <w:rPr>
          <w:rFonts w:ascii="Trebuchet MS" w:hAnsi="Trebuchet MS" w:cs="Arial"/>
          <w:b/>
          <w:bCs/>
          <w:sz w:val="22"/>
          <w:szCs w:val="22"/>
        </w:rPr>
        <w:t>AÑO</w:t>
      </w:r>
      <w:r>
        <w:rPr>
          <w:rFonts w:ascii="Trebuchet MS" w:hAnsi="Trebuchet MS" w:cs="Arial"/>
          <w:bCs/>
          <w:sz w:val="22"/>
          <w:szCs w:val="22"/>
        </w:rPr>
        <w:t>]</w:t>
      </w:r>
      <w:r w:rsidR="00274F4C">
        <w:rPr>
          <w:rFonts w:ascii="Trebuchet MS" w:hAnsi="Trebuchet MS" w:cs="Arial"/>
          <w:bCs/>
          <w:sz w:val="22"/>
          <w:szCs w:val="22"/>
        </w:rPr>
        <w:t xml:space="preserve"> </w:t>
      </w:r>
    </w:p>
    <w:p w14:paraId="46328551" w14:textId="1B314D71" w:rsidR="00274F4C" w:rsidRDefault="00274F4C" w:rsidP="00274F4C">
      <w:pPr>
        <w:ind w:left="-114"/>
        <w:jc w:val="both"/>
        <w:rPr>
          <w:rFonts w:ascii="Trebuchet MS" w:hAnsi="Trebuchet MS" w:cs="Arial"/>
          <w:bCs/>
          <w:sz w:val="22"/>
          <w:szCs w:val="22"/>
          <w:lang w:val="es-CO"/>
        </w:rPr>
      </w:pPr>
    </w:p>
    <w:p w14:paraId="1208A778" w14:textId="4127DC5A" w:rsidR="00274F4C" w:rsidRPr="00AE278D" w:rsidRDefault="00274F4C" w:rsidP="00274F4C">
      <w:pPr>
        <w:pStyle w:val="Ttulo1"/>
        <w:numPr>
          <w:ilvl w:val="0"/>
          <w:numId w:val="1"/>
        </w:numPr>
        <w:tabs>
          <w:tab w:val="num" w:pos="284"/>
        </w:tabs>
        <w:ind w:left="-142" w:firstLine="0"/>
        <w:jc w:val="left"/>
        <w:rPr>
          <w:rFonts w:ascii="Trebuchet MS" w:hAnsi="Trebuchet MS" w:cs="Arial"/>
          <w:sz w:val="28"/>
          <w:szCs w:val="28"/>
        </w:rPr>
      </w:pPr>
      <w:bookmarkStart w:id="6" w:name="_Toc528162342"/>
      <w:r>
        <w:rPr>
          <w:rFonts w:ascii="Trebuchet MS" w:hAnsi="Trebuchet MS" w:cs="Arial"/>
          <w:sz w:val="28"/>
          <w:szCs w:val="28"/>
        </w:rPr>
        <w:t>Consumidores</w:t>
      </w:r>
      <w:bookmarkEnd w:id="6"/>
      <w:r>
        <w:rPr>
          <w:rFonts w:ascii="Trebuchet MS" w:hAnsi="Trebuchet MS" w:cs="Arial"/>
          <w:sz w:val="28"/>
          <w:szCs w:val="28"/>
        </w:rPr>
        <w:t xml:space="preserve"> </w:t>
      </w:r>
    </w:p>
    <w:p w14:paraId="710D70B2" w14:textId="77777777" w:rsidR="00274F4C" w:rsidRDefault="00274F4C" w:rsidP="00274F4C"/>
    <w:tbl>
      <w:tblPr>
        <w:tblStyle w:val="Tablaconcuadrcula"/>
        <w:tblW w:w="0" w:type="auto"/>
        <w:tblInd w:w="-114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274F4C" w14:paraId="12BEB358" w14:textId="77777777" w:rsidTr="00274F4C">
        <w:tc>
          <w:tcPr>
            <w:tcW w:w="4530" w:type="dxa"/>
          </w:tcPr>
          <w:p w14:paraId="248C139A" w14:textId="1B35B948" w:rsidR="00274F4C" w:rsidRPr="00274F4C" w:rsidRDefault="00274F4C" w:rsidP="00274F4C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  <w:lang w:val="es-CO"/>
              </w:rPr>
            </w:pPr>
            <w:r w:rsidRPr="00274F4C">
              <w:rPr>
                <w:rFonts w:ascii="Trebuchet MS" w:hAnsi="Trebuchet MS" w:cs="Arial"/>
                <w:b/>
                <w:bCs/>
                <w:sz w:val="22"/>
                <w:szCs w:val="22"/>
                <w:lang w:val="es-CO"/>
              </w:rPr>
              <w:t>Identificador del Consumidor</w:t>
            </w:r>
          </w:p>
        </w:tc>
        <w:tc>
          <w:tcPr>
            <w:tcW w:w="4531" w:type="dxa"/>
          </w:tcPr>
          <w:p w14:paraId="2CD8C307" w14:textId="3666BC53" w:rsidR="00274F4C" w:rsidRPr="00274F4C" w:rsidRDefault="00274F4C" w:rsidP="00274F4C">
            <w:pPr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  <w:lang w:val="es-CO"/>
              </w:rPr>
            </w:pPr>
            <w:r w:rsidRPr="00274F4C">
              <w:rPr>
                <w:rFonts w:ascii="Trebuchet MS" w:hAnsi="Trebuchet MS" w:cs="Arial"/>
                <w:b/>
                <w:bCs/>
                <w:sz w:val="22"/>
                <w:szCs w:val="22"/>
                <w:lang w:val="es-CO"/>
              </w:rPr>
              <w:t>Responsable</w:t>
            </w:r>
          </w:p>
        </w:tc>
      </w:tr>
      <w:tr w:rsidR="00274F4C" w14:paraId="2DAF8358" w14:textId="77777777" w:rsidTr="00274F4C">
        <w:tc>
          <w:tcPr>
            <w:tcW w:w="4530" w:type="dxa"/>
          </w:tcPr>
          <w:p w14:paraId="38F2FB9B" w14:textId="1833F10A" w:rsidR="00274F4C" w:rsidRDefault="00274F4C" w:rsidP="00274F4C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>App XXX</w:t>
            </w:r>
          </w:p>
        </w:tc>
        <w:tc>
          <w:tcPr>
            <w:tcW w:w="4531" w:type="dxa"/>
          </w:tcPr>
          <w:p w14:paraId="5CAB2B78" w14:textId="16DBF40E" w:rsidR="00274F4C" w:rsidRDefault="00274F4C" w:rsidP="00274F4C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 xml:space="preserve">Pedro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>Perez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 xml:space="preserve"> pperez@bancolombia.com.co</w:t>
            </w:r>
          </w:p>
        </w:tc>
      </w:tr>
      <w:tr w:rsidR="00274F4C" w14:paraId="0960921F" w14:textId="77777777" w:rsidTr="00274F4C">
        <w:tc>
          <w:tcPr>
            <w:tcW w:w="4530" w:type="dxa"/>
          </w:tcPr>
          <w:p w14:paraId="414E9E43" w14:textId="0D3DFBF8" w:rsidR="00274F4C" w:rsidRDefault="00274F4C" w:rsidP="00274F4C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>Componente ABC</w:t>
            </w:r>
          </w:p>
        </w:tc>
        <w:tc>
          <w:tcPr>
            <w:tcW w:w="4531" w:type="dxa"/>
          </w:tcPr>
          <w:p w14:paraId="001A3B46" w14:textId="597C48B3" w:rsidR="00274F4C" w:rsidRDefault="00274F4C" w:rsidP="00274F4C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>Juan</w:t>
            </w:r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>Perez</w:t>
            </w:r>
            <w:proofErr w:type="spellEnd"/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>j</w:t>
            </w:r>
            <w:r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  <w:t>perez@bancolombia.com.co</w:t>
            </w:r>
          </w:p>
        </w:tc>
      </w:tr>
      <w:tr w:rsidR="00274F4C" w14:paraId="518380FB" w14:textId="77777777" w:rsidTr="00274F4C">
        <w:tc>
          <w:tcPr>
            <w:tcW w:w="4530" w:type="dxa"/>
          </w:tcPr>
          <w:p w14:paraId="58D270C0" w14:textId="77777777" w:rsidR="00274F4C" w:rsidRDefault="00274F4C" w:rsidP="00274F4C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4531" w:type="dxa"/>
          </w:tcPr>
          <w:p w14:paraId="1C3C5487" w14:textId="77777777" w:rsidR="00274F4C" w:rsidRDefault="00274F4C" w:rsidP="00274F4C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</w:pPr>
          </w:p>
        </w:tc>
      </w:tr>
      <w:tr w:rsidR="00274F4C" w14:paraId="3B5DD755" w14:textId="77777777" w:rsidTr="00274F4C">
        <w:tc>
          <w:tcPr>
            <w:tcW w:w="4530" w:type="dxa"/>
          </w:tcPr>
          <w:p w14:paraId="3CF7F107" w14:textId="77777777" w:rsidR="00274F4C" w:rsidRDefault="00274F4C" w:rsidP="00274F4C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</w:pPr>
          </w:p>
        </w:tc>
        <w:tc>
          <w:tcPr>
            <w:tcW w:w="4531" w:type="dxa"/>
          </w:tcPr>
          <w:p w14:paraId="0EE67D33" w14:textId="77777777" w:rsidR="00274F4C" w:rsidRDefault="00274F4C" w:rsidP="00274F4C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val="es-CO"/>
              </w:rPr>
            </w:pPr>
          </w:p>
        </w:tc>
      </w:tr>
    </w:tbl>
    <w:p w14:paraId="4D74B9CC" w14:textId="77777777" w:rsidR="00274F4C" w:rsidRPr="0055561B" w:rsidRDefault="00274F4C" w:rsidP="00274F4C">
      <w:pPr>
        <w:ind w:left="-114"/>
        <w:jc w:val="both"/>
        <w:rPr>
          <w:rFonts w:ascii="Trebuchet MS" w:hAnsi="Trebuchet MS" w:cs="Arial"/>
          <w:bCs/>
          <w:sz w:val="22"/>
          <w:szCs w:val="22"/>
          <w:lang w:val="es-CO"/>
        </w:rPr>
      </w:pPr>
    </w:p>
    <w:p w14:paraId="367D9963" w14:textId="52E9E45C" w:rsidR="00274F4C" w:rsidRPr="00AE278D" w:rsidRDefault="00274F4C" w:rsidP="00274F4C">
      <w:pPr>
        <w:pStyle w:val="Ttulo1"/>
        <w:numPr>
          <w:ilvl w:val="0"/>
          <w:numId w:val="1"/>
        </w:numPr>
        <w:tabs>
          <w:tab w:val="num" w:pos="284"/>
        </w:tabs>
        <w:ind w:left="-142" w:firstLine="0"/>
        <w:jc w:val="left"/>
        <w:rPr>
          <w:rFonts w:ascii="Trebuchet MS" w:hAnsi="Trebuchet MS" w:cs="Arial"/>
          <w:sz w:val="28"/>
          <w:szCs w:val="28"/>
        </w:rPr>
      </w:pPr>
      <w:bookmarkStart w:id="7" w:name="_Toc528162343"/>
      <w:r>
        <w:rPr>
          <w:rFonts w:ascii="Trebuchet MS" w:hAnsi="Trebuchet MS" w:cs="Arial"/>
          <w:sz w:val="28"/>
          <w:szCs w:val="28"/>
        </w:rPr>
        <w:t>Estrategia de divulgación a consumidores</w:t>
      </w:r>
      <w:bookmarkEnd w:id="7"/>
    </w:p>
    <w:p w14:paraId="0B7229AF" w14:textId="77777777" w:rsidR="00274F4C" w:rsidRDefault="00274F4C" w:rsidP="00274F4C"/>
    <w:p w14:paraId="6E2501D4" w14:textId="61945DE7" w:rsidR="00D75E1E" w:rsidRDefault="00D75E1E" w:rsidP="00D75E1E">
      <w:pPr>
        <w:ind w:left="-114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  <w:sz w:val="22"/>
          <w:szCs w:val="22"/>
        </w:rPr>
        <w:t>[</w:t>
      </w:r>
      <w:r w:rsidR="00274F4C">
        <w:rPr>
          <w:rFonts w:ascii="Trebuchet MS" w:hAnsi="Trebuchet MS" w:cs="Arial"/>
          <w:bCs/>
          <w:sz w:val="22"/>
          <w:szCs w:val="22"/>
        </w:rPr>
        <w:t>La estrategia establecida para informar a los consumidores sobre el proceso de jubilación del servicio</w:t>
      </w:r>
      <w:r>
        <w:rPr>
          <w:rFonts w:ascii="Trebuchet MS" w:hAnsi="Trebuchet MS" w:cs="Arial"/>
          <w:bCs/>
          <w:sz w:val="22"/>
          <w:szCs w:val="22"/>
        </w:rPr>
        <w:t xml:space="preserve">: </w:t>
      </w:r>
      <w:r w:rsidR="00274F4C" w:rsidRPr="00274F4C">
        <w:rPr>
          <w:rFonts w:ascii="Trebuchet MS" w:hAnsi="Trebuchet MS" w:cs="Arial"/>
          <w:bCs/>
          <w:sz w:val="22"/>
          <w:szCs w:val="22"/>
        </w:rPr>
        <w:t xml:space="preserve">Correo </w:t>
      </w:r>
      <w:proofErr w:type="spellStart"/>
      <w:proofErr w:type="gramStart"/>
      <w:r w:rsidR="00274F4C" w:rsidRPr="00274F4C">
        <w:rPr>
          <w:rFonts w:ascii="Trebuchet MS" w:hAnsi="Trebuchet MS" w:cs="Arial"/>
          <w:bCs/>
          <w:sz w:val="22"/>
          <w:szCs w:val="22"/>
        </w:rPr>
        <w:t>electrónico</w:t>
      </w:r>
      <w:r>
        <w:rPr>
          <w:rFonts w:ascii="Trebuchet MS" w:hAnsi="Trebuchet MS" w:cs="Arial"/>
          <w:bCs/>
          <w:sz w:val="22"/>
          <w:szCs w:val="22"/>
        </w:rPr>
        <w:t>,</w:t>
      </w:r>
      <w:r w:rsidR="00274F4C" w:rsidRPr="00274F4C">
        <w:rPr>
          <w:rFonts w:ascii="Trebuchet MS" w:hAnsi="Trebuchet MS" w:cs="Arial"/>
          <w:bCs/>
          <w:sz w:val="22"/>
          <w:szCs w:val="22"/>
        </w:rPr>
        <w:t>Comunicado</w:t>
      </w:r>
      <w:proofErr w:type="gramEnd"/>
      <w:r>
        <w:rPr>
          <w:rFonts w:ascii="Trebuchet MS" w:hAnsi="Trebuchet MS" w:cs="Arial"/>
          <w:bCs/>
          <w:sz w:val="22"/>
          <w:szCs w:val="22"/>
        </w:rPr>
        <w:t>,</w:t>
      </w:r>
      <w:r w:rsidR="00274F4C" w:rsidRPr="00274F4C">
        <w:rPr>
          <w:rFonts w:ascii="Trebuchet MS" w:hAnsi="Trebuchet MS" w:cs="Arial"/>
          <w:bCs/>
          <w:sz w:val="22"/>
          <w:szCs w:val="22"/>
        </w:rPr>
        <w:t>Etc</w:t>
      </w:r>
      <w:proofErr w:type="spellEnd"/>
      <w:r>
        <w:rPr>
          <w:rFonts w:ascii="Trebuchet MS" w:hAnsi="Trebuchet MS" w:cs="Arial"/>
          <w:bCs/>
          <w:sz w:val="22"/>
          <w:szCs w:val="22"/>
        </w:rPr>
        <w:t>]</w:t>
      </w:r>
    </w:p>
    <w:p w14:paraId="6EF7CE44" w14:textId="0CFB7C94" w:rsidR="00D75E1E" w:rsidRDefault="00D75E1E" w:rsidP="00D75E1E">
      <w:pPr>
        <w:jc w:val="both"/>
        <w:rPr>
          <w:rFonts w:ascii="Trebuchet MS" w:hAnsi="Trebuchet MS" w:cs="Arial"/>
          <w:bCs/>
        </w:rPr>
      </w:pPr>
    </w:p>
    <w:p w14:paraId="6F93FD44" w14:textId="0FBCF971" w:rsidR="00D75E1E" w:rsidRPr="00AE278D" w:rsidRDefault="00D75E1E" w:rsidP="00D75E1E">
      <w:pPr>
        <w:pStyle w:val="Ttulo1"/>
        <w:numPr>
          <w:ilvl w:val="0"/>
          <w:numId w:val="1"/>
        </w:numPr>
        <w:tabs>
          <w:tab w:val="num" w:pos="284"/>
        </w:tabs>
        <w:ind w:left="-142" w:firstLine="0"/>
        <w:jc w:val="left"/>
        <w:rPr>
          <w:rFonts w:ascii="Trebuchet MS" w:hAnsi="Trebuchet MS" w:cs="Arial"/>
          <w:sz w:val="28"/>
          <w:szCs w:val="28"/>
        </w:rPr>
      </w:pPr>
      <w:bookmarkStart w:id="8" w:name="_Toc528162344"/>
      <w:r>
        <w:rPr>
          <w:rFonts w:ascii="Trebuchet MS" w:hAnsi="Trebuchet MS" w:cs="Arial"/>
          <w:sz w:val="28"/>
          <w:szCs w:val="28"/>
        </w:rPr>
        <w:t>Opciones de migración</w:t>
      </w:r>
      <w:bookmarkEnd w:id="8"/>
    </w:p>
    <w:p w14:paraId="1B681650" w14:textId="77777777" w:rsidR="00D75E1E" w:rsidRDefault="00D75E1E" w:rsidP="00D75E1E"/>
    <w:p w14:paraId="5D3190F0" w14:textId="75EA8643" w:rsidR="00D75E1E" w:rsidRDefault="00D75E1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[Se establecen las opciones sugeridas a los consumidores.</w:t>
      </w:r>
    </w:p>
    <w:p w14:paraId="6F546C57" w14:textId="77777777" w:rsidR="00D75E1E" w:rsidRDefault="00D75E1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</w:p>
    <w:p w14:paraId="1CD7F967" w14:textId="77777777" w:rsidR="00D75E1E" w:rsidRDefault="00D75E1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Nueva versión del servicio.</w:t>
      </w:r>
    </w:p>
    <w:p w14:paraId="485B1DC8" w14:textId="77777777" w:rsidR="006301DE" w:rsidRDefault="00D75E1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Servicio que cumple tarea similar</w:t>
      </w:r>
    </w:p>
    <w:p w14:paraId="2BB12F4A" w14:textId="153A6EFE" w:rsidR="00D75E1E" w:rsidRDefault="006301D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SI es un servicio en construcción, agregar información sobre el equipo encargado y las fechas estimadas para poder usar el servicio </w:t>
      </w:r>
      <w:r w:rsidR="00446986">
        <w:rPr>
          <w:rFonts w:ascii="Trebuchet MS" w:hAnsi="Trebuchet MS" w:cs="Arial"/>
          <w:bCs/>
          <w:sz w:val="22"/>
          <w:szCs w:val="22"/>
        </w:rPr>
        <w:t>(Ambientes</w:t>
      </w:r>
      <w:r>
        <w:rPr>
          <w:rFonts w:ascii="Trebuchet MS" w:hAnsi="Trebuchet MS" w:cs="Arial"/>
          <w:bCs/>
          <w:sz w:val="22"/>
          <w:szCs w:val="22"/>
        </w:rPr>
        <w:t xml:space="preserve"> de pruebas y productivos</w:t>
      </w:r>
      <w:r w:rsidR="00D75E1E">
        <w:rPr>
          <w:rFonts w:ascii="Trebuchet MS" w:hAnsi="Trebuchet MS" w:cs="Arial"/>
          <w:bCs/>
          <w:sz w:val="22"/>
          <w:szCs w:val="22"/>
        </w:rPr>
        <w:t>]</w:t>
      </w:r>
    </w:p>
    <w:p w14:paraId="4314642B" w14:textId="0053A7C8" w:rsidR="006301DE" w:rsidRDefault="006301D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</w:p>
    <w:p w14:paraId="24585530" w14:textId="6BC8C863" w:rsidR="006301DE" w:rsidRDefault="006301D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</w:p>
    <w:p w14:paraId="10BC5DCD" w14:textId="77777777" w:rsidR="006301DE" w:rsidRDefault="006301D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</w:p>
    <w:p w14:paraId="1246FBA9" w14:textId="483136B2" w:rsidR="00D75E1E" w:rsidRDefault="00D75E1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</w:p>
    <w:p w14:paraId="230C1C43" w14:textId="77777777" w:rsidR="00D75E1E" w:rsidRDefault="00D75E1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</w:p>
    <w:p w14:paraId="397743D1" w14:textId="3BC7A59C" w:rsidR="00D75E1E" w:rsidRDefault="00D75E1E" w:rsidP="00D75E1E">
      <w:pPr>
        <w:pStyle w:val="Ttulo1"/>
        <w:numPr>
          <w:ilvl w:val="0"/>
          <w:numId w:val="1"/>
        </w:numPr>
        <w:tabs>
          <w:tab w:val="num" w:pos="284"/>
        </w:tabs>
        <w:ind w:left="-142" w:firstLine="0"/>
        <w:jc w:val="left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bCs w:val="0"/>
          <w:sz w:val="22"/>
          <w:szCs w:val="22"/>
        </w:rPr>
        <w:lastRenderedPageBreak/>
        <w:t xml:space="preserve"> </w:t>
      </w:r>
      <w:bookmarkStart w:id="9" w:name="_Toc528162345"/>
      <w:r>
        <w:rPr>
          <w:rFonts w:ascii="Trebuchet MS" w:hAnsi="Trebuchet MS" w:cs="Arial"/>
          <w:sz w:val="28"/>
          <w:szCs w:val="28"/>
        </w:rPr>
        <w:t>Cronograma</w:t>
      </w:r>
      <w:bookmarkEnd w:id="9"/>
    </w:p>
    <w:p w14:paraId="75291E9F" w14:textId="4588A881" w:rsidR="006301DE" w:rsidRDefault="006301DE" w:rsidP="006301DE"/>
    <w:p w14:paraId="26B548B0" w14:textId="57BB7D99" w:rsidR="006301DE" w:rsidRDefault="006301DE" w:rsidP="006301DE"/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680"/>
        <w:gridCol w:w="680"/>
        <w:gridCol w:w="680"/>
        <w:gridCol w:w="680"/>
        <w:gridCol w:w="680"/>
      </w:tblGrid>
      <w:tr w:rsidR="006301DE" w14:paraId="6D72AEA2" w14:textId="77777777" w:rsidTr="006301D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6C0A" w14:textId="77777777" w:rsidR="006301DE" w:rsidRDefault="006301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re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1A7" w14:textId="77777777" w:rsidR="006301DE" w:rsidRDefault="006301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s 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272" w14:textId="77777777" w:rsidR="006301DE" w:rsidRDefault="006301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s 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624" w14:textId="77777777" w:rsidR="006301DE" w:rsidRDefault="006301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s 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E1E" w14:textId="77777777" w:rsidR="006301DE" w:rsidRDefault="006301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s 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2FA" w14:textId="77777777" w:rsidR="006301DE" w:rsidRDefault="006301D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s 5</w:t>
            </w:r>
          </w:p>
        </w:tc>
      </w:tr>
      <w:tr w:rsidR="006301DE" w14:paraId="041CB32E" w14:textId="77777777" w:rsidTr="006301D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76F" w14:textId="77777777" w:rsidR="006301DE" w:rsidRDefault="00630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cción del plan de Jubilació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CCBD74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D11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DD0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031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CEA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01DE" w14:paraId="5C380AF9" w14:textId="77777777" w:rsidTr="006301D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9AD7" w14:textId="1CC937C1" w:rsidR="006301DE" w:rsidRDefault="004469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vulgación</w:t>
            </w:r>
            <w:r w:rsidR="006301DE">
              <w:rPr>
                <w:rFonts w:ascii="Calibri" w:hAnsi="Calibri"/>
                <w:color w:val="000000"/>
                <w:sz w:val="22"/>
                <w:szCs w:val="22"/>
              </w:rPr>
              <w:t xml:space="preserve"> del plan a los consumidor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CB0D9C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BE8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BC6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97C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6BDE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01DE" w14:paraId="42E7F930" w14:textId="77777777" w:rsidTr="006301D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ECD" w14:textId="77777777" w:rsidR="006301DE" w:rsidRDefault="00630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justes del plan de jubilació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B55157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3B9C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B0A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2C7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576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01DE" w14:paraId="14745BDA" w14:textId="77777777" w:rsidTr="006301D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E8D" w14:textId="77777777" w:rsidR="006301DE" w:rsidRDefault="00630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icio de jubilació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870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9A2C23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0078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FFEA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BD2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01DE" w14:paraId="0A82CDF5" w14:textId="77777777" w:rsidTr="006301D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563" w14:textId="5D330226" w:rsidR="006301DE" w:rsidRDefault="004469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ponibilidad</w:t>
            </w:r>
            <w:r w:rsidR="006301DE">
              <w:rPr>
                <w:rFonts w:ascii="Calibri" w:hAnsi="Calibri"/>
                <w:color w:val="000000"/>
                <w:sz w:val="22"/>
                <w:szCs w:val="22"/>
              </w:rPr>
              <w:t xml:space="preserve"> del nuevo servicio (solo si aplic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43D7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FA8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1A04D9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B320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89A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01DE" w14:paraId="1CE00EAA" w14:textId="77777777" w:rsidTr="006301D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398" w14:textId="0BF17702" w:rsidR="006301DE" w:rsidRDefault="00630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echa de notificación </w:t>
            </w:r>
            <w:r w:rsidR="00446986">
              <w:rPr>
                <w:rFonts w:ascii="Calibri" w:hAnsi="Calibri"/>
                <w:color w:val="000000"/>
                <w:sz w:val="22"/>
                <w:szCs w:val="22"/>
              </w:rPr>
              <w:t>ultimátu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2C7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6A2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5A05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D528E3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79B6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01DE" w14:paraId="7524C2F6" w14:textId="77777777" w:rsidTr="006301D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578A" w14:textId="77777777" w:rsidR="006301DE" w:rsidRDefault="006301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cha de jubilació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36C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B5B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52B9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3AE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361732" w14:textId="77777777" w:rsidR="006301DE" w:rsidRDefault="006301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</w:tbl>
    <w:p w14:paraId="4ECE4699" w14:textId="77777777" w:rsidR="006301DE" w:rsidRPr="006301DE" w:rsidRDefault="006301DE" w:rsidP="006301DE"/>
    <w:p w14:paraId="41F2B5A1" w14:textId="172EAB72" w:rsidR="00D75E1E" w:rsidRDefault="00D75E1E" w:rsidP="00D75E1E"/>
    <w:p w14:paraId="1F2EF502" w14:textId="201479C6" w:rsidR="00D75E1E" w:rsidRDefault="00D75E1E" w:rsidP="00D75E1E">
      <w:pPr>
        <w:pStyle w:val="Ttulo1"/>
        <w:numPr>
          <w:ilvl w:val="0"/>
          <w:numId w:val="1"/>
        </w:numPr>
        <w:tabs>
          <w:tab w:val="num" w:pos="284"/>
        </w:tabs>
        <w:ind w:left="-142" w:firstLine="0"/>
        <w:jc w:val="left"/>
        <w:rPr>
          <w:rFonts w:ascii="Trebuchet MS" w:hAnsi="Trebuchet MS" w:cs="Arial"/>
          <w:sz w:val="28"/>
          <w:szCs w:val="28"/>
        </w:rPr>
      </w:pPr>
      <w:bookmarkStart w:id="10" w:name="_Toc528162346"/>
      <w:r>
        <w:rPr>
          <w:rFonts w:ascii="Trebuchet MS" w:hAnsi="Trebuchet MS" w:cs="Arial"/>
          <w:sz w:val="28"/>
          <w:szCs w:val="28"/>
        </w:rPr>
        <w:t>Consideraciones especiales de los consumidores</w:t>
      </w:r>
      <w:bookmarkEnd w:id="10"/>
    </w:p>
    <w:p w14:paraId="634B1955" w14:textId="51883169" w:rsidR="00D75E1E" w:rsidRDefault="00D75E1E" w:rsidP="00D75E1E"/>
    <w:p w14:paraId="0AED134C" w14:textId="6A9B15BF" w:rsidR="00D75E1E" w:rsidRDefault="00D75E1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[</w:t>
      </w:r>
      <w:r>
        <w:rPr>
          <w:rFonts w:ascii="Trebuchet MS" w:hAnsi="Trebuchet MS" w:cs="Arial"/>
          <w:bCs/>
          <w:sz w:val="22"/>
          <w:szCs w:val="22"/>
        </w:rPr>
        <w:t>Es esta sección se registran las consideraciones relevantes obtenidas de los consumidores y que son tenidas en cuenta en el plan de jubilación</w:t>
      </w:r>
      <w:r>
        <w:rPr>
          <w:rFonts w:ascii="Trebuchet MS" w:hAnsi="Trebuchet MS" w:cs="Arial"/>
          <w:bCs/>
          <w:sz w:val="22"/>
          <w:szCs w:val="22"/>
        </w:rPr>
        <w:t>.]</w:t>
      </w:r>
    </w:p>
    <w:p w14:paraId="5A9E2444" w14:textId="7FE22369" w:rsidR="00D75E1E" w:rsidRDefault="00D75E1E" w:rsidP="00D75E1E">
      <w:pPr>
        <w:ind w:left="-114"/>
        <w:jc w:val="both"/>
        <w:rPr>
          <w:rFonts w:ascii="Trebuchet MS" w:hAnsi="Trebuchet MS" w:cs="Arial"/>
          <w:bCs/>
          <w:sz w:val="22"/>
          <w:szCs w:val="22"/>
        </w:rPr>
      </w:pPr>
    </w:p>
    <w:tbl>
      <w:tblPr>
        <w:tblStyle w:val="Tablaconcuadrcula"/>
        <w:tblW w:w="0" w:type="auto"/>
        <w:tblInd w:w="-114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D75E1E" w14:paraId="13E04C68" w14:textId="77777777" w:rsidTr="00D75E1E">
        <w:tc>
          <w:tcPr>
            <w:tcW w:w="4530" w:type="dxa"/>
          </w:tcPr>
          <w:p w14:paraId="78C563D6" w14:textId="5BF44EF2" w:rsidR="00D75E1E" w:rsidRDefault="00D75E1E" w:rsidP="00D75E1E">
            <w:pPr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nsumidores</w:t>
            </w:r>
          </w:p>
        </w:tc>
        <w:tc>
          <w:tcPr>
            <w:tcW w:w="4531" w:type="dxa"/>
          </w:tcPr>
          <w:p w14:paraId="47940067" w14:textId="7A01B60F" w:rsidR="00D75E1E" w:rsidRDefault="00D75E1E" w:rsidP="00D75E1E">
            <w:pPr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nsideración</w:t>
            </w:r>
          </w:p>
        </w:tc>
      </w:tr>
      <w:tr w:rsidR="00D75E1E" w14:paraId="76B56267" w14:textId="77777777" w:rsidTr="00D75E1E">
        <w:tc>
          <w:tcPr>
            <w:tcW w:w="4530" w:type="dxa"/>
          </w:tcPr>
          <w:p w14:paraId="1EDFF538" w14:textId="0FB0B3D4" w:rsidR="00D75E1E" w:rsidRDefault="00D75E1E" w:rsidP="00D75E1E">
            <w:pPr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App XXX</w:t>
            </w:r>
          </w:p>
        </w:tc>
        <w:tc>
          <w:tcPr>
            <w:tcW w:w="4531" w:type="dxa"/>
          </w:tcPr>
          <w:p w14:paraId="10CF2B1B" w14:textId="6480C9B9" w:rsidR="00D75E1E" w:rsidRDefault="006301DE" w:rsidP="00D75E1E">
            <w:pPr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Debido a una estrategia de negocio se requiere que la jubilación no se dé antes de XX fecha.</w:t>
            </w:r>
          </w:p>
        </w:tc>
      </w:tr>
      <w:tr w:rsidR="00D75E1E" w14:paraId="30F4360D" w14:textId="77777777" w:rsidTr="00D75E1E">
        <w:tc>
          <w:tcPr>
            <w:tcW w:w="4530" w:type="dxa"/>
          </w:tcPr>
          <w:p w14:paraId="278D0115" w14:textId="77777777" w:rsidR="00D75E1E" w:rsidRDefault="00D75E1E" w:rsidP="00D75E1E">
            <w:pPr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676F3940" w14:textId="77777777" w:rsidR="00D75E1E" w:rsidRDefault="00D75E1E" w:rsidP="00D75E1E">
            <w:pPr>
              <w:jc w:val="both"/>
              <w:rPr>
                <w:rFonts w:ascii="Trebuchet MS" w:hAnsi="Trebuchet MS" w:cs="Arial"/>
                <w:bCs/>
                <w:sz w:val="22"/>
                <w:szCs w:val="22"/>
              </w:rPr>
            </w:pPr>
          </w:p>
        </w:tc>
      </w:tr>
    </w:tbl>
    <w:p w14:paraId="26E6FBDB" w14:textId="77777777" w:rsidR="00D75E1E" w:rsidRPr="00D75E1E" w:rsidRDefault="00D75E1E" w:rsidP="00D75E1E">
      <w:pPr>
        <w:jc w:val="both"/>
        <w:rPr>
          <w:rFonts w:ascii="Trebuchet MS" w:hAnsi="Trebuchet MS" w:cs="Arial"/>
          <w:bCs/>
        </w:rPr>
      </w:pPr>
    </w:p>
    <w:p w14:paraId="1535A438" w14:textId="77777777" w:rsidR="002A1970" w:rsidRDefault="002A1970" w:rsidP="00E45818">
      <w:pPr>
        <w:rPr>
          <w:lang w:val="es-CO"/>
        </w:rPr>
      </w:pPr>
    </w:p>
    <w:p w14:paraId="4A71E9B6" w14:textId="77777777" w:rsidR="00B73A95" w:rsidRDefault="00B73A95">
      <w:pPr>
        <w:rPr>
          <w:rFonts w:ascii="Trebuchet MS" w:hAnsi="Trebuchet MS" w:cs="Arial"/>
          <w:bCs/>
          <w:i/>
          <w:color w:val="8DB3E2" w:themeColor="text2" w:themeTint="66"/>
          <w:sz w:val="22"/>
          <w:szCs w:val="22"/>
        </w:rPr>
      </w:pPr>
    </w:p>
    <w:p w14:paraId="05AEFE49" w14:textId="0B561F2C" w:rsidR="000F761D" w:rsidRDefault="00383EA2" w:rsidP="004C6609">
      <w:pPr>
        <w:pStyle w:val="Ttulo1"/>
        <w:numPr>
          <w:ilvl w:val="0"/>
          <w:numId w:val="1"/>
        </w:numPr>
        <w:tabs>
          <w:tab w:val="clear" w:pos="502"/>
        </w:tabs>
        <w:ind w:left="142" w:hanging="284"/>
        <w:jc w:val="left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  </w:t>
      </w:r>
      <w:bookmarkStart w:id="11" w:name="_Toc500333569"/>
      <w:bookmarkStart w:id="12" w:name="_Toc500333828"/>
      <w:bookmarkStart w:id="13" w:name="_Toc500334001"/>
      <w:bookmarkStart w:id="14" w:name="_Toc528162347"/>
      <w:r w:rsidR="000F761D">
        <w:rPr>
          <w:rFonts w:ascii="Trebuchet MS" w:hAnsi="Trebuchet MS" w:cs="Arial"/>
          <w:sz w:val="28"/>
          <w:szCs w:val="28"/>
        </w:rPr>
        <w:t>Glosario</w:t>
      </w:r>
      <w:bookmarkEnd w:id="11"/>
      <w:bookmarkEnd w:id="12"/>
      <w:bookmarkEnd w:id="13"/>
      <w:bookmarkEnd w:id="14"/>
    </w:p>
    <w:p w14:paraId="05AEFE4A" w14:textId="77777777" w:rsidR="002F254C" w:rsidRDefault="002F254C" w:rsidP="008F51B3">
      <w:pPr>
        <w:tabs>
          <w:tab w:val="left" w:pos="2095"/>
          <w:tab w:val="center" w:pos="4986"/>
        </w:tabs>
        <w:rPr>
          <w:rFonts w:ascii="Trebuchet MS" w:hAnsi="Trebuchet MS" w:cs="Arial"/>
          <w:b/>
          <w:iCs/>
          <w:sz w:val="22"/>
          <w:szCs w:val="22"/>
        </w:rPr>
      </w:pPr>
    </w:p>
    <w:p w14:paraId="05AEFE4B" w14:textId="0FCD8F44" w:rsidR="00E06436" w:rsidRDefault="00E06436" w:rsidP="004C6609">
      <w:pPr>
        <w:pStyle w:val="Sangra2detindependiente"/>
        <w:ind w:left="-142"/>
        <w:jc w:val="both"/>
        <w:rPr>
          <w:rFonts w:ascii="Trebuchet MS" w:hAnsi="Trebuchet MS"/>
          <w:bCs/>
          <w:sz w:val="22"/>
          <w:szCs w:val="22"/>
        </w:rPr>
      </w:pPr>
      <w:bookmarkStart w:id="15" w:name="_Toc323539193"/>
      <w:r w:rsidRPr="000F761D">
        <w:rPr>
          <w:rFonts w:ascii="Trebuchet MS" w:hAnsi="Trebuchet MS"/>
          <w:bCs/>
          <w:sz w:val="22"/>
          <w:szCs w:val="22"/>
        </w:rPr>
        <w:t xml:space="preserve">Se relacionan términos, siglas y abreviaciones </w:t>
      </w:r>
      <w:r w:rsidR="006D1C33">
        <w:rPr>
          <w:rFonts w:ascii="Trebuchet MS" w:hAnsi="Trebuchet MS"/>
          <w:bCs/>
          <w:sz w:val="22"/>
          <w:szCs w:val="22"/>
        </w:rPr>
        <w:t xml:space="preserve">utilizadas en el documento </w:t>
      </w:r>
      <w:r w:rsidRPr="000F761D">
        <w:rPr>
          <w:rFonts w:ascii="Trebuchet MS" w:hAnsi="Trebuchet MS"/>
          <w:bCs/>
          <w:sz w:val="22"/>
          <w:szCs w:val="22"/>
        </w:rPr>
        <w:t>con su correspondiente definición</w:t>
      </w:r>
      <w:r w:rsidR="00AD2AAA">
        <w:rPr>
          <w:rFonts w:ascii="Trebuchet MS" w:hAnsi="Trebuchet MS"/>
          <w:bCs/>
          <w:sz w:val="22"/>
          <w:szCs w:val="22"/>
        </w:rPr>
        <w:t>.</w:t>
      </w:r>
      <w:r w:rsidRPr="000F761D">
        <w:rPr>
          <w:rFonts w:ascii="Trebuchet MS" w:hAnsi="Trebuchet MS"/>
          <w:bCs/>
          <w:sz w:val="22"/>
          <w:szCs w:val="22"/>
        </w:rPr>
        <w:t xml:space="preserve"> </w:t>
      </w:r>
    </w:p>
    <w:p w14:paraId="05AEFE4C" w14:textId="77777777" w:rsidR="00B91E85" w:rsidRDefault="00B91E85" w:rsidP="00614F7E">
      <w:pPr>
        <w:pStyle w:val="Sangra2detindependiente"/>
        <w:ind w:left="-142"/>
        <w:jc w:val="both"/>
        <w:rPr>
          <w:rFonts w:ascii="Trebuchet MS" w:hAnsi="Trebuchet MS"/>
          <w:bCs/>
          <w:sz w:val="22"/>
          <w:szCs w:val="22"/>
        </w:rPr>
      </w:pPr>
    </w:p>
    <w:tbl>
      <w:tblPr>
        <w:tblW w:w="9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7611"/>
      </w:tblGrid>
      <w:tr w:rsidR="00E06436" w:rsidRPr="00CB76AF" w14:paraId="05AEFE4E" w14:textId="77777777" w:rsidTr="004C6609">
        <w:trPr>
          <w:trHeight w:val="311"/>
        </w:trPr>
        <w:tc>
          <w:tcPr>
            <w:tcW w:w="9463" w:type="dxa"/>
            <w:gridSpan w:val="2"/>
            <w:shd w:val="clear" w:color="auto" w:fill="auto"/>
          </w:tcPr>
          <w:p w14:paraId="05AEFE4D" w14:textId="77777777" w:rsidR="00E06436" w:rsidRDefault="00E06436" w:rsidP="00991C48">
            <w:pPr>
              <w:jc w:val="center"/>
              <w:rPr>
                <w:rFonts w:cs="Arial"/>
                <w:b/>
              </w:rPr>
            </w:pPr>
            <w:r w:rsidRPr="00840A9D">
              <w:rPr>
                <w:rFonts w:ascii="Trebuchet MS" w:hAnsi="Trebuchet MS" w:cs="Arial"/>
                <w:b/>
                <w:bCs/>
                <w:sz w:val="22"/>
                <w:szCs w:val="22"/>
              </w:rPr>
              <w:t>Lista de términos</w:t>
            </w:r>
          </w:p>
        </w:tc>
      </w:tr>
      <w:tr w:rsidR="00E06436" w:rsidRPr="0020574A" w14:paraId="05AEFE51" w14:textId="77777777" w:rsidTr="00682D1F">
        <w:trPr>
          <w:trHeight w:val="311"/>
        </w:trPr>
        <w:tc>
          <w:tcPr>
            <w:tcW w:w="1852" w:type="dxa"/>
            <w:shd w:val="clear" w:color="auto" w:fill="E6E6E6"/>
          </w:tcPr>
          <w:p w14:paraId="05AEFE4F" w14:textId="77777777" w:rsidR="00E06436" w:rsidRPr="00840A9D" w:rsidRDefault="00E06436" w:rsidP="0020574A">
            <w:pPr>
              <w:pStyle w:val="TextodeTabla"/>
              <w:spacing w:before="0" w:after="0" w:line="20" w:lineRule="atLeast"/>
              <w:ind w:left="0" w:right="0"/>
              <w:jc w:val="center"/>
              <w:rPr>
                <w:rFonts w:ascii="Trebuchet MS" w:hAnsi="Trebuchet MS" w:cs="Arial"/>
                <w:b/>
                <w:bCs/>
                <w:spacing w:val="0"/>
                <w:szCs w:val="22"/>
                <w:lang w:val="es-ES"/>
              </w:rPr>
            </w:pPr>
            <w:r w:rsidRPr="00840A9D">
              <w:rPr>
                <w:rFonts w:ascii="Trebuchet MS" w:hAnsi="Trebuchet MS" w:cs="Arial"/>
                <w:b/>
                <w:bCs/>
                <w:spacing w:val="0"/>
                <w:szCs w:val="22"/>
                <w:lang w:val="es-ES"/>
              </w:rPr>
              <w:t>Termino</w:t>
            </w:r>
          </w:p>
        </w:tc>
        <w:tc>
          <w:tcPr>
            <w:tcW w:w="7611" w:type="dxa"/>
            <w:shd w:val="clear" w:color="auto" w:fill="E6E6E6"/>
            <w:vAlign w:val="center"/>
          </w:tcPr>
          <w:p w14:paraId="05AEFE50" w14:textId="77777777" w:rsidR="00E06436" w:rsidRPr="00840A9D" w:rsidRDefault="00E06436" w:rsidP="0020574A">
            <w:pPr>
              <w:pStyle w:val="TextodeTabla"/>
              <w:spacing w:before="0" w:after="0" w:line="20" w:lineRule="atLeast"/>
              <w:ind w:left="0" w:right="0"/>
              <w:jc w:val="center"/>
              <w:rPr>
                <w:rFonts w:ascii="Trebuchet MS" w:hAnsi="Trebuchet MS" w:cs="Arial"/>
                <w:b/>
                <w:bCs/>
                <w:spacing w:val="0"/>
                <w:szCs w:val="22"/>
                <w:lang w:val="es-ES"/>
              </w:rPr>
            </w:pPr>
            <w:r w:rsidRPr="00840A9D">
              <w:rPr>
                <w:rFonts w:ascii="Trebuchet MS" w:hAnsi="Trebuchet MS" w:cs="Arial"/>
                <w:b/>
                <w:bCs/>
                <w:spacing w:val="0"/>
                <w:szCs w:val="22"/>
                <w:lang w:val="es-ES"/>
              </w:rPr>
              <w:t>Definición</w:t>
            </w:r>
          </w:p>
        </w:tc>
      </w:tr>
      <w:tr w:rsidR="008A622F" w:rsidRPr="0020574A" w14:paraId="732FBE19" w14:textId="77777777" w:rsidTr="008A622F">
        <w:trPr>
          <w:trHeight w:val="311"/>
        </w:trPr>
        <w:tc>
          <w:tcPr>
            <w:tcW w:w="1852" w:type="dxa"/>
            <w:shd w:val="clear" w:color="auto" w:fill="auto"/>
          </w:tcPr>
          <w:p w14:paraId="74E11142" w14:textId="77777777" w:rsidR="008A622F" w:rsidRPr="00840A9D" w:rsidRDefault="008A622F" w:rsidP="0020574A">
            <w:pPr>
              <w:pStyle w:val="TextodeTabla"/>
              <w:spacing w:before="0" w:after="0" w:line="20" w:lineRule="atLeast"/>
              <w:ind w:left="0" w:right="0"/>
              <w:jc w:val="center"/>
              <w:rPr>
                <w:rFonts w:ascii="Trebuchet MS" w:hAnsi="Trebuchet MS" w:cs="Arial"/>
                <w:b/>
                <w:bCs/>
                <w:spacing w:val="0"/>
                <w:szCs w:val="22"/>
                <w:lang w:val="es-ES"/>
              </w:rPr>
            </w:pPr>
          </w:p>
        </w:tc>
        <w:tc>
          <w:tcPr>
            <w:tcW w:w="7611" w:type="dxa"/>
            <w:shd w:val="clear" w:color="auto" w:fill="auto"/>
            <w:vAlign w:val="center"/>
          </w:tcPr>
          <w:p w14:paraId="796001BE" w14:textId="77777777" w:rsidR="008A622F" w:rsidRPr="00840A9D" w:rsidRDefault="008A622F" w:rsidP="0020574A">
            <w:pPr>
              <w:pStyle w:val="TextodeTabla"/>
              <w:spacing w:before="0" w:after="0" w:line="20" w:lineRule="atLeast"/>
              <w:ind w:left="0" w:right="0"/>
              <w:jc w:val="center"/>
              <w:rPr>
                <w:rFonts w:ascii="Trebuchet MS" w:hAnsi="Trebuchet MS" w:cs="Arial"/>
                <w:b/>
                <w:bCs/>
                <w:spacing w:val="0"/>
                <w:szCs w:val="22"/>
                <w:lang w:val="es-ES"/>
              </w:rPr>
            </w:pPr>
          </w:p>
        </w:tc>
      </w:tr>
    </w:tbl>
    <w:p w14:paraId="05AEFE61" w14:textId="77777777" w:rsidR="00AD2AAA" w:rsidRDefault="00E06436" w:rsidP="00BC4356">
      <w:pPr>
        <w:rPr>
          <w:rFonts w:ascii="Trebuchet MS" w:hAnsi="Trebuchet MS" w:cs="Arial"/>
          <w:bCs/>
          <w:sz w:val="22"/>
          <w:szCs w:val="22"/>
        </w:rPr>
      </w:pPr>
      <w:r>
        <w:rPr>
          <w:rFonts w:cs="Arial"/>
          <w:lang w:val="es-CO"/>
        </w:rPr>
        <w:t xml:space="preserve"> </w:t>
      </w:r>
      <w:bookmarkEnd w:id="15"/>
    </w:p>
    <w:sectPr w:rsidR="00AD2AAA" w:rsidSect="00F07BE2">
      <w:headerReference w:type="default" r:id="rId12"/>
      <w:footerReference w:type="even" r:id="rId13"/>
      <w:footerReference w:type="default" r:id="rId14"/>
      <w:pgSz w:w="11906" w:h="16838" w:code="9"/>
      <w:pgMar w:top="1701" w:right="1134" w:bottom="1701" w:left="1701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B6D91" w14:textId="77777777" w:rsidR="007C4093" w:rsidRDefault="007C4093">
      <w:r>
        <w:separator/>
      </w:r>
    </w:p>
  </w:endnote>
  <w:endnote w:type="continuationSeparator" w:id="0">
    <w:p w14:paraId="05F8CE5C" w14:textId="77777777" w:rsidR="007C4093" w:rsidRDefault="007C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FE79" w14:textId="77777777" w:rsidR="00230E3A" w:rsidRDefault="00230E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AEFE7A" w14:textId="77777777" w:rsidR="00230E3A" w:rsidRDefault="00230E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FE7B" w14:textId="77777777" w:rsidR="00230E3A" w:rsidRDefault="00230E3A" w:rsidP="00253740">
    <w:pPr>
      <w:pStyle w:val="Piedepgina"/>
      <w:tabs>
        <w:tab w:val="clear" w:pos="4252"/>
        <w:tab w:val="clear" w:pos="8504"/>
        <w:tab w:val="left" w:pos="1160"/>
      </w:tabs>
      <w:jc w:val="right"/>
    </w:pPr>
  </w:p>
  <w:p w14:paraId="05AEFE7C" w14:textId="48D29885" w:rsidR="00230E3A" w:rsidRPr="00561AC4" w:rsidRDefault="00230E3A" w:rsidP="00253740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160"/>
      </w:tabs>
      <w:rPr>
        <w:rStyle w:val="Nmerodepgina"/>
        <w:rFonts w:ascii="Arial" w:hAnsi="Arial" w:cs="Arial"/>
        <w:sz w:val="16"/>
        <w:szCs w:val="16"/>
      </w:rPr>
    </w:pPr>
    <w:r w:rsidRPr="00561AC4">
      <w:rPr>
        <w:rFonts w:ascii="Arial" w:hAnsi="Arial" w:cs="Arial"/>
        <w:sz w:val="16"/>
        <w:szCs w:val="16"/>
      </w:rPr>
      <w:t xml:space="preserve">Página </w:t>
    </w:r>
    <w:r w:rsidRPr="00561AC4">
      <w:rPr>
        <w:rStyle w:val="Nmerodepgina"/>
        <w:rFonts w:ascii="Arial" w:hAnsi="Arial" w:cs="Arial"/>
        <w:sz w:val="16"/>
        <w:szCs w:val="16"/>
      </w:rPr>
      <w:fldChar w:fldCharType="begin"/>
    </w:r>
    <w:r w:rsidRPr="00561AC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561AC4">
      <w:rPr>
        <w:rStyle w:val="Nmerodepgina"/>
        <w:rFonts w:ascii="Arial" w:hAnsi="Arial" w:cs="Arial"/>
        <w:sz w:val="16"/>
        <w:szCs w:val="16"/>
      </w:rPr>
      <w:fldChar w:fldCharType="separate"/>
    </w:r>
    <w:r w:rsidR="00D11F28">
      <w:rPr>
        <w:rStyle w:val="Nmerodepgina"/>
        <w:rFonts w:ascii="Arial" w:hAnsi="Arial" w:cs="Arial"/>
        <w:noProof/>
        <w:sz w:val="16"/>
        <w:szCs w:val="16"/>
      </w:rPr>
      <w:t>27</w:t>
    </w:r>
    <w:r w:rsidRPr="00561AC4">
      <w:rPr>
        <w:rStyle w:val="Nmerodepgina"/>
        <w:rFonts w:ascii="Arial" w:hAnsi="Arial" w:cs="Arial"/>
        <w:sz w:val="16"/>
        <w:szCs w:val="16"/>
      </w:rPr>
      <w:fldChar w:fldCharType="end"/>
    </w:r>
    <w:r w:rsidRPr="00561AC4"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</w:p>
  <w:p w14:paraId="05AEFE7D" w14:textId="77777777" w:rsidR="00230E3A" w:rsidRDefault="00230E3A" w:rsidP="006E2734">
    <w:pPr>
      <w:pStyle w:val="Piedepgina"/>
      <w:pBdr>
        <w:top w:val="single" w:sz="4" w:space="1" w:color="auto"/>
      </w:pBdr>
      <w:tabs>
        <w:tab w:val="clear" w:pos="4252"/>
        <w:tab w:val="clear" w:pos="8504"/>
        <w:tab w:val="left" w:pos="11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AE31" w14:textId="77777777" w:rsidR="007C4093" w:rsidRDefault="007C4093">
      <w:r>
        <w:separator/>
      </w:r>
    </w:p>
  </w:footnote>
  <w:footnote w:type="continuationSeparator" w:id="0">
    <w:p w14:paraId="46A9427D" w14:textId="77777777" w:rsidR="007C4093" w:rsidRDefault="007C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FE78" w14:textId="6D7E4C61" w:rsidR="00230E3A" w:rsidRPr="003F6CDD" w:rsidRDefault="00230E3A" w:rsidP="00522714">
    <w:pPr>
      <w:pStyle w:val="Encabezado"/>
      <w:rPr>
        <w:lang w:val="es-ES"/>
      </w:rPr>
    </w:pPr>
    <w:r>
      <w:rPr>
        <w:noProof/>
        <w:lang w:eastAsia="es-CO"/>
      </w:rPr>
      <w:drawing>
        <wp:inline distT="0" distB="0" distL="0" distR="0" wp14:anchorId="05AEFE7E" wp14:editId="05AEFE7F">
          <wp:extent cx="1531620" cy="358775"/>
          <wp:effectExtent l="0" t="0" r="0" b="3175"/>
          <wp:docPr id="6" name="Imagen 6" descr="Descripción: Grupo Ban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Descripción: Grupo Ban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6A56F3F"/>
    <w:multiLevelType w:val="hybridMultilevel"/>
    <w:tmpl w:val="BD667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7180"/>
    <w:multiLevelType w:val="multilevel"/>
    <w:tmpl w:val="FD7E881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4" w15:restartNumberingAfterBreak="0">
    <w:nsid w:val="1AC77C76"/>
    <w:multiLevelType w:val="hybridMultilevel"/>
    <w:tmpl w:val="36DE504C"/>
    <w:lvl w:ilvl="0" w:tplc="75E8E3BA">
      <w:start w:val="1"/>
      <w:numFmt w:val="decimal"/>
      <w:lvlText w:val="%1."/>
      <w:lvlJc w:val="left"/>
      <w:pPr>
        <w:tabs>
          <w:tab w:val="num" w:pos="502"/>
        </w:tabs>
        <w:ind w:left="540" w:hanging="398"/>
      </w:pPr>
      <w:rPr>
        <w:rFonts w:hint="default"/>
      </w:rPr>
    </w:lvl>
    <w:lvl w:ilvl="1" w:tplc="2B3859BE">
      <w:start w:val="1"/>
      <w:numFmt w:val="bullet"/>
      <w:lvlText w:val=""/>
      <w:lvlJc w:val="left"/>
      <w:pPr>
        <w:tabs>
          <w:tab w:val="num" w:pos="1531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462EB"/>
    <w:multiLevelType w:val="hybridMultilevel"/>
    <w:tmpl w:val="DFF696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6D78"/>
    <w:multiLevelType w:val="hybridMultilevel"/>
    <w:tmpl w:val="F4364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2EA"/>
    <w:multiLevelType w:val="hybridMultilevel"/>
    <w:tmpl w:val="227063FA"/>
    <w:lvl w:ilvl="0" w:tplc="240A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8" w15:restartNumberingAfterBreak="0">
    <w:nsid w:val="52554174"/>
    <w:multiLevelType w:val="hybridMultilevel"/>
    <w:tmpl w:val="D85E4E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67A73"/>
    <w:multiLevelType w:val="hybridMultilevel"/>
    <w:tmpl w:val="FE4A1DF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45B76"/>
    <w:multiLevelType w:val="hybridMultilevel"/>
    <w:tmpl w:val="F5E2A9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611E"/>
    <w:multiLevelType w:val="hybridMultilevel"/>
    <w:tmpl w:val="B2502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B5201"/>
    <w:multiLevelType w:val="hybridMultilevel"/>
    <w:tmpl w:val="DFF696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2264"/>
    <w:multiLevelType w:val="hybridMultilevel"/>
    <w:tmpl w:val="1E2E2C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43D8C"/>
    <w:multiLevelType w:val="multilevel"/>
    <w:tmpl w:val="FD7E881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5" w15:restartNumberingAfterBreak="0">
    <w:nsid w:val="72DC2FF6"/>
    <w:multiLevelType w:val="multilevel"/>
    <w:tmpl w:val="FD7E881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58"/>
    <w:rsid w:val="000003E6"/>
    <w:rsid w:val="0000088A"/>
    <w:rsid w:val="00000E39"/>
    <w:rsid w:val="000010E0"/>
    <w:rsid w:val="00001882"/>
    <w:rsid w:val="00001AE7"/>
    <w:rsid w:val="000022B8"/>
    <w:rsid w:val="00002871"/>
    <w:rsid w:val="00002D3B"/>
    <w:rsid w:val="00003039"/>
    <w:rsid w:val="0000322A"/>
    <w:rsid w:val="00003EE0"/>
    <w:rsid w:val="00004025"/>
    <w:rsid w:val="00004764"/>
    <w:rsid w:val="00004D35"/>
    <w:rsid w:val="000058D0"/>
    <w:rsid w:val="00005B6A"/>
    <w:rsid w:val="00005C94"/>
    <w:rsid w:val="00006255"/>
    <w:rsid w:val="000064F6"/>
    <w:rsid w:val="00006A16"/>
    <w:rsid w:val="00006AEA"/>
    <w:rsid w:val="00006E6B"/>
    <w:rsid w:val="000074A8"/>
    <w:rsid w:val="00007905"/>
    <w:rsid w:val="00007DEA"/>
    <w:rsid w:val="0001065D"/>
    <w:rsid w:val="00010B44"/>
    <w:rsid w:val="00010EAA"/>
    <w:rsid w:val="000117D0"/>
    <w:rsid w:val="0001192E"/>
    <w:rsid w:val="00012B76"/>
    <w:rsid w:val="000131F6"/>
    <w:rsid w:val="000134B8"/>
    <w:rsid w:val="000137B3"/>
    <w:rsid w:val="00014E0C"/>
    <w:rsid w:val="00014E92"/>
    <w:rsid w:val="00014FE8"/>
    <w:rsid w:val="00015A80"/>
    <w:rsid w:val="00015BE4"/>
    <w:rsid w:val="00016CC8"/>
    <w:rsid w:val="000174F3"/>
    <w:rsid w:val="00017B95"/>
    <w:rsid w:val="00020243"/>
    <w:rsid w:val="00020811"/>
    <w:rsid w:val="000213AE"/>
    <w:rsid w:val="000214F8"/>
    <w:rsid w:val="00021AAC"/>
    <w:rsid w:val="00021D5A"/>
    <w:rsid w:val="000220D0"/>
    <w:rsid w:val="0002240F"/>
    <w:rsid w:val="00022F38"/>
    <w:rsid w:val="00022F8C"/>
    <w:rsid w:val="00023204"/>
    <w:rsid w:val="00023D63"/>
    <w:rsid w:val="00023E16"/>
    <w:rsid w:val="00024016"/>
    <w:rsid w:val="00024D99"/>
    <w:rsid w:val="00025580"/>
    <w:rsid w:val="00025B52"/>
    <w:rsid w:val="000261E5"/>
    <w:rsid w:val="000265D3"/>
    <w:rsid w:val="00030665"/>
    <w:rsid w:val="00030ACB"/>
    <w:rsid w:val="00030B2C"/>
    <w:rsid w:val="00030C66"/>
    <w:rsid w:val="00030EA9"/>
    <w:rsid w:val="00031CA9"/>
    <w:rsid w:val="00032AA1"/>
    <w:rsid w:val="00032B89"/>
    <w:rsid w:val="00032B93"/>
    <w:rsid w:val="000331B8"/>
    <w:rsid w:val="00033228"/>
    <w:rsid w:val="00033BFD"/>
    <w:rsid w:val="0003448C"/>
    <w:rsid w:val="000344DB"/>
    <w:rsid w:val="00034AB7"/>
    <w:rsid w:val="00034E1D"/>
    <w:rsid w:val="00035024"/>
    <w:rsid w:val="000358B5"/>
    <w:rsid w:val="00036142"/>
    <w:rsid w:val="00036CC9"/>
    <w:rsid w:val="00037894"/>
    <w:rsid w:val="00040156"/>
    <w:rsid w:val="000411DA"/>
    <w:rsid w:val="00041494"/>
    <w:rsid w:val="000414E2"/>
    <w:rsid w:val="00041E76"/>
    <w:rsid w:val="00043D8A"/>
    <w:rsid w:val="000444BE"/>
    <w:rsid w:val="00044AED"/>
    <w:rsid w:val="00044B5F"/>
    <w:rsid w:val="00044C1E"/>
    <w:rsid w:val="00045334"/>
    <w:rsid w:val="00045628"/>
    <w:rsid w:val="000457D0"/>
    <w:rsid w:val="000460B2"/>
    <w:rsid w:val="00046995"/>
    <w:rsid w:val="00050B50"/>
    <w:rsid w:val="00050CC0"/>
    <w:rsid w:val="00050E7D"/>
    <w:rsid w:val="00051AEE"/>
    <w:rsid w:val="000523C1"/>
    <w:rsid w:val="00052447"/>
    <w:rsid w:val="00052723"/>
    <w:rsid w:val="00052C53"/>
    <w:rsid w:val="00053268"/>
    <w:rsid w:val="00053284"/>
    <w:rsid w:val="000533E7"/>
    <w:rsid w:val="000539D1"/>
    <w:rsid w:val="00053A34"/>
    <w:rsid w:val="00053AA6"/>
    <w:rsid w:val="00053AC2"/>
    <w:rsid w:val="00054A2A"/>
    <w:rsid w:val="00054A7A"/>
    <w:rsid w:val="0005540C"/>
    <w:rsid w:val="00055AFC"/>
    <w:rsid w:val="00056F6B"/>
    <w:rsid w:val="0005761C"/>
    <w:rsid w:val="00060235"/>
    <w:rsid w:val="0006042C"/>
    <w:rsid w:val="0006077F"/>
    <w:rsid w:val="000608FF"/>
    <w:rsid w:val="00060FCC"/>
    <w:rsid w:val="0006102F"/>
    <w:rsid w:val="00061B60"/>
    <w:rsid w:val="00062BFA"/>
    <w:rsid w:val="00062D95"/>
    <w:rsid w:val="00063302"/>
    <w:rsid w:val="00063E3B"/>
    <w:rsid w:val="00063EE8"/>
    <w:rsid w:val="00064A5E"/>
    <w:rsid w:val="00065402"/>
    <w:rsid w:val="000656E8"/>
    <w:rsid w:val="0006606A"/>
    <w:rsid w:val="00066787"/>
    <w:rsid w:val="00066C5C"/>
    <w:rsid w:val="00067359"/>
    <w:rsid w:val="0007055C"/>
    <w:rsid w:val="00071519"/>
    <w:rsid w:val="000719BD"/>
    <w:rsid w:val="00071AD0"/>
    <w:rsid w:val="00071C48"/>
    <w:rsid w:val="00073736"/>
    <w:rsid w:val="00073D53"/>
    <w:rsid w:val="00073E7F"/>
    <w:rsid w:val="00074060"/>
    <w:rsid w:val="000742A6"/>
    <w:rsid w:val="0007477C"/>
    <w:rsid w:val="00075242"/>
    <w:rsid w:val="00075492"/>
    <w:rsid w:val="00075B3B"/>
    <w:rsid w:val="00075DC2"/>
    <w:rsid w:val="000765C8"/>
    <w:rsid w:val="0007677E"/>
    <w:rsid w:val="00076921"/>
    <w:rsid w:val="00076E0F"/>
    <w:rsid w:val="000774E5"/>
    <w:rsid w:val="00077B64"/>
    <w:rsid w:val="00077ECB"/>
    <w:rsid w:val="0008007B"/>
    <w:rsid w:val="0008008B"/>
    <w:rsid w:val="00080205"/>
    <w:rsid w:val="0008066F"/>
    <w:rsid w:val="000819F2"/>
    <w:rsid w:val="00081DCA"/>
    <w:rsid w:val="00082CCF"/>
    <w:rsid w:val="00082FD4"/>
    <w:rsid w:val="0008341F"/>
    <w:rsid w:val="00083740"/>
    <w:rsid w:val="00084F01"/>
    <w:rsid w:val="000850CC"/>
    <w:rsid w:val="00085F3C"/>
    <w:rsid w:val="0008670B"/>
    <w:rsid w:val="00086F46"/>
    <w:rsid w:val="00087165"/>
    <w:rsid w:val="000874F7"/>
    <w:rsid w:val="00087956"/>
    <w:rsid w:val="0009033D"/>
    <w:rsid w:val="00090561"/>
    <w:rsid w:val="00091024"/>
    <w:rsid w:val="00091E8C"/>
    <w:rsid w:val="0009249E"/>
    <w:rsid w:val="00093712"/>
    <w:rsid w:val="000941C3"/>
    <w:rsid w:val="00094D94"/>
    <w:rsid w:val="000950E4"/>
    <w:rsid w:val="0009757C"/>
    <w:rsid w:val="00097713"/>
    <w:rsid w:val="00097D58"/>
    <w:rsid w:val="00097E90"/>
    <w:rsid w:val="000A183F"/>
    <w:rsid w:val="000A1EDA"/>
    <w:rsid w:val="000A1F15"/>
    <w:rsid w:val="000A2D94"/>
    <w:rsid w:val="000A2EEE"/>
    <w:rsid w:val="000A320A"/>
    <w:rsid w:val="000A352C"/>
    <w:rsid w:val="000A36EB"/>
    <w:rsid w:val="000A40E7"/>
    <w:rsid w:val="000A4CE6"/>
    <w:rsid w:val="000A4CE8"/>
    <w:rsid w:val="000A59A2"/>
    <w:rsid w:val="000A6275"/>
    <w:rsid w:val="000A69FA"/>
    <w:rsid w:val="000A6E4A"/>
    <w:rsid w:val="000A7AF5"/>
    <w:rsid w:val="000A7F52"/>
    <w:rsid w:val="000B04B8"/>
    <w:rsid w:val="000B04FB"/>
    <w:rsid w:val="000B0A1C"/>
    <w:rsid w:val="000B1356"/>
    <w:rsid w:val="000B2453"/>
    <w:rsid w:val="000B265C"/>
    <w:rsid w:val="000B37E5"/>
    <w:rsid w:val="000B3D18"/>
    <w:rsid w:val="000B4BA2"/>
    <w:rsid w:val="000B4F23"/>
    <w:rsid w:val="000B52B8"/>
    <w:rsid w:val="000B60BF"/>
    <w:rsid w:val="000B6500"/>
    <w:rsid w:val="000B689F"/>
    <w:rsid w:val="000B75A9"/>
    <w:rsid w:val="000B7E0F"/>
    <w:rsid w:val="000B7E10"/>
    <w:rsid w:val="000C01F8"/>
    <w:rsid w:val="000C023A"/>
    <w:rsid w:val="000C0868"/>
    <w:rsid w:val="000C1381"/>
    <w:rsid w:val="000C15A6"/>
    <w:rsid w:val="000C1D9F"/>
    <w:rsid w:val="000C41EF"/>
    <w:rsid w:val="000C46C5"/>
    <w:rsid w:val="000C4D05"/>
    <w:rsid w:val="000C4D56"/>
    <w:rsid w:val="000C55EA"/>
    <w:rsid w:val="000C5CA6"/>
    <w:rsid w:val="000C68DF"/>
    <w:rsid w:val="000C6E9B"/>
    <w:rsid w:val="000C723F"/>
    <w:rsid w:val="000C7A71"/>
    <w:rsid w:val="000C7DF7"/>
    <w:rsid w:val="000D0380"/>
    <w:rsid w:val="000D0A00"/>
    <w:rsid w:val="000D2216"/>
    <w:rsid w:val="000D2A4A"/>
    <w:rsid w:val="000D362C"/>
    <w:rsid w:val="000D44DD"/>
    <w:rsid w:val="000D453F"/>
    <w:rsid w:val="000D4618"/>
    <w:rsid w:val="000D4BA2"/>
    <w:rsid w:val="000D4D69"/>
    <w:rsid w:val="000D52FB"/>
    <w:rsid w:val="000D5716"/>
    <w:rsid w:val="000D5746"/>
    <w:rsid w:val="000D634B"/>
    <w:rsid w:val="000D687C"/>
    <w:rsid w:val="000D6AFD"/>
    <w:rsid w:val="000D726F"/>
    <w:rsid w:val="000D73A6"/>
    <w:rsid w:val="000E08E7"/>
    <w:rsid w:val="000E0C3B"/>
    <w:rsid w:val="000E0CEB"/>
    <w:rsid w:val="000E0D2B"/>
    <w:rsid w:val="000E274D"/>
    <w:rsid w:val="000E2FD2"/>
    <w:rsid w:val="000E35AB"/>
    <w:rsid w:val="000E45FB"/>
    <w:rsid w:val="000E48B7"/>
    <w:rsid w:val="000E5737"/>
    <w:rsid w:val="000E64C6"/>
    <w:rsid w:val="000E72CE"/>
    <w:rsid w:val="000E7C11"/>
    <w:rsid w:val="000F0403"/>
    <w:rsid w:val="000F0B46"/>
    <w:rsid w:val="000F1682"/>
    <w:rsid w:val="000F1A6E"/>
    <w:rsid w:val="000F1F37"/>
    <w:rsid w:val="000F20FD"/>
    <w:rsid w:val="000F2F5D"/>
    <w:rsid w:val="000F2F76"/>
    <w:rsid w:val="000F3980"/>
    <w:rsid w:val="000F3AA2"/>
    <w:rsid w:val="000F3DC3"/>
    <w:rsid w:val="000F3E1A"/>
    <w:rsid w:val="000F48AB"/>
    <w:rsid w:val="000F4B02"/>
    <w:rsid w:val="000F4E06"/>
    <w:rsid w:val="000F53C6"/>
    <w:rsid w:val="000F5885"/>
    <w:rsid w:val="000F612E"/>
    <w:rsid w:val="000F676A"/>
    <w:rsid w:val="000F6FE0"/>
    <w:rsid w:val="000F7562"/>
    <w:rsid w:val="000F75B3"/>
    <w:rsid w:val="000F761D"/>
    <w:rsid w:val="000F7A22"/>
    <w:rsid w:val="000F7CE4"/>
    <w:rsid w:val="00100168"/>
    <w:rsid w:val="00100433"/>
    <w:rsid w:val="001006C9"/>
    <w:rsid w:val="00100CD4"/>
    <w:rsid w:val="00100F2F"/>
    <w:rsid w:val="0010230F"/>
    <w:rsid w:val="001028A1"/>
    <w:rsid w:val="00103123"/>
    <w:rsid w:val="00103C68"/>
    <w:rsid w:val="00103D2D"/>
    <w:rsid w:val="0010434F"/>
    <w:rsid w:val="00105141"/>
    <w:rsid w:val="00105332"/>
    <w:rsid w:val="001053D6"/>
    <w:rsid w:val="00106B13"/>
    <w:rsid w:val="00106C1D"/>
    <w:rsid w:val="00107243"/>
    <w:rsid w:val="0010768D"/>
    <w:rsid w:val="001079E3"/>
    <w:rsid w:val="001102C5"/>
    <w:rsid w:val="00110E43"/>
    <w:rsid w:val="00110F9D"/>
    <w:rsid w:val="00111204"/>
    <w:rsid w:val="00111614"/>
    <w:rsid w:val="00111B1B"/>
    <w:rsid w:val="00111DCF"/>
    <w:rsid w:val="00111E4D"/>
    <w:rsid w:val="001128A8"/>
    <w:rsid w:val="00112F08"/>
    <w:rsid w:val="001139CC"/>
    <w:rsid w:val="00113A4D"/>
    <w:rsid w:val="00113B9B"/>
    <w:rsid w:val="001140A8"/>
    <w:rsid w:val="00114487"/>
    <w:rsid w:val="0011513F"/>
    <w:rsid w:val="00115CBE"/>
    <w:rsid w:val="00116A83"/>
    <w:rsid w:val="00117522"/>
    <w:rsid w:val="001175E6"/>
    <w:rsid w:val="00117717"/>
    <w:rsid w:val="0011780C"/>
    <w:rsid w:val="0012065E"/>
    <w:rsid w:val="001212AA"/>
    <w:rsid w:val="001218BF"/>
    <w:rsid w:val="00121BC0"/>
    <w:rsid w:val="00122DC0"/>
    <w:rsid w:val="00123613"/>
    <w:rsid w:val="0012411C"/>
    <w:rsid w:val="00124545"/>
    <w:rsid w:val="001248C8"/>
    <w:rsid w:val="00124ED8"/>
    <w:rsid w:val="00125A5E"/>
    <w:rsid w:val="00125F29"/>
    <w:rsid w:val="001261BE"/>
    <w:rsid w:val="0012735A"/>
    <w:rsid w:val="001275DE"/>
    <w:rsid w:val="0012771F"/>
    <w:rsid w:val="001279D2"/>
    <w:rsid w:val="00127A5A"/>
    <w:rsid w:val="00130970"/>
    <w:rsid w:val="00130FDD"/>
    <w:rsid w:val="00131019"/>
    <w:rsid w:val="001334D0"/>
    <w:rsid w:val="00134423"/>
    <w:rsid w:val="00134601"/>
    <w:rsid w:val="0013472E"/>
    <w:rsid w:val="00134A19"/>
    <w:rsid w:val="00134CDB"/>
    <w:rsid w:val="0013522B"/>
    <w:rsid w:val="00135F59"/>
    <w:rsid w:val="001374F4"/>
    <w:rsid w:val="0014035D"/>
    <w:rsid w:val="00140748"/>
    <w:rsid w:val="00140CED"/>
    <w:rsid w:val="00141C8E"/>
    <w:rsid w:val="00142B54"/>
    <w:rsid w:val="00142F90"/>
    <w:rsid w:val="00143119"/>
    <w:rsid w:val="00143199"/>
    <w:rsid w:val="00143F69"/>
    <w:rsid w:val="00144313"/>
    <w:rsid w:val="001447EF"/>
    <w:rsid w:val="0014491E"/>
    <w:rsid w:val="001449C8"/>
    <w:rsid w:val="00145E95"/>
    <w:rsid w:val="0014674B"/>
    <w:rsid w:val="0014679F"/>
    <w:rsid w:val="00146EF7"/>
    <w:rsid w:val="00147077"/>
    <w:rsid w:val="001471C5"/>
    <w:rsid w:val="00147512"/>
    <w:rsid w:val="00147632"/>
    <w:rsid w:val="00147DCB"/>
    <w:rsid w:val="0015051A"/>
    <w:rsid w:val="00150818"/>
    <w:rsid w:val="001510D4"/>
    <w:rsid w:val="00151215"/>
    <w:rsid w:val="00151E41"/>
    <w:rsid w:val="00152106"/>
    <w:rsid w:val="001521A3"/>
    <w:rsid w:val="001524EF"/>
    <w:rsid w:val="001528FD"/>
    <w:rsid w:val="00152A1A"/>
    <w:rsid w:val="00153978"/>
    <w:rsid w:val="001547F2"/>
    <w:rsid w:val="00154AA2"/>
    <w:rsid w:val="001557D1"/>
    <w:rsid w:val="00155853"/>
    <w:rsid w:val="00155992"/>
    <w:rsid w:val="00157820"/>
    <w:rsid w:val="00157A6F"/>
    <w:rsid w:val="00160E6F"/>
    <w:rsid w:val="00160E74"/>
    <w:rsid w:val="00161887"/>
    <w:rsid w:val="001618BC"/>
    <w:rsid w:val="0016243A"/>
    <w:rsid w:val="001625F3"/>
    <w:rsid w:val="00162696"/>
    <w:rsid w:val="00163B72"/>
    <w:rsid w:val="00163F2E"/>
    <w:rsid w:val="00164939"/>
    <w:rsid w:val="001649C1"/>
    <w:rsid w:val="001649D4"/>
    <w:rsid w:val="00165BE4"/>
    <w:rsid w:val="00165C95"/>
    <w:rsid w:val="00165F07"/>
    <w:rsid w:val="00166874"/>
    <w:rsid w:val="00166A60"/>
    <w:rsid w:val="0016786B"/>
    <w:rsid w:val="00167D07"/>
    <w:rsid w:val="00170869"/>
    <w:rsid w:val="00170D9F"/>
    <w:rsid w:val="001713CB"/>
    <w:rsid w:val="00171DDD"/>
    <w:rsid w:val="0017294A"/>
    <w:rsid w:val="00172DEC"/>
    <w:rsid w:val="00173557"/>
    <w:rsid w:val="0017396C"/>
    <w:rsid w:val="00173C2C"/>
    <w:rsid w:val="00173C9D"/>
    <w:rsid w:val="00173DA8"/>
    <w:rsid w:val="001756E3"/>
    <w:rsid w:val="001767FA"/>
    <w:rsid w:val="00177A72"/>
    <w:rsid w:val="00177B74"/>
    <w:rsid w:val="001804D7"/>
    <w:rsid w:val="001805B3"/>
    <w:rsid w:val="001805F5"/>
    <w:rsid w:val="00180778"/>
    <w:rsid w:val="00180CE3"/>
    <w:rsid w:val="00180EB2"/>
    <w:rsid w:val="0018134F"/>
    <w:rsid w:val="001816F1"/>
    <w:rsid w:val="00181B1E"/>
    <w:rsid w:val="00182750"/>
    <w:rsid w:val="00184E13"/>
    <w:rsid w:val="00185963"/>
    <w:rsid w:val="00185EFE"/>
    <w:rsid w:val="0018664A"/>
    <w:rsid w:val="001872A7"/>
    <w:rsid w:val="00187BA9"/>
    <w:rsid w:val="001907FD"/>
    <w:rsid w:val="00190BDE"/>
    <w:rsid w:val="00190BF8"/>
    <w:rsid w:val="001916BB"/>
    <w:rsid w:val="0019188F"/>
    <w:rsid w:val="00192E88"/>
    <w:rsid w:val="00193354"/>
    <w:rsid w:val="00193B54"/>
    <w:rsid w:val="0019447A"/>
    <w:rsid w:val="001949E9"/>
    <w:rsid w:val="00194BE4"/>
    <w:rsid w:val="0019511C"/>
    <w:rsid w:val="001953A7"/>
    <w:rsid w:val="001969AA"/>
    <w:rsid w:val="00196BD2"/>
    <w:rsid w:val="001A0A48"/>
    <w:rsid w:val="001A1539"/>
    <w:rsid w:val="001A16D7"/>
    <w:rsid w:val="001A3173"/>
    <w:rsid w:val="001A32E8"/>
    <w:rsid w:val="001A3F98"/>
    <w:rsid w:val="001A45A9"/>
    <w:rsid w:val="001A4E00"/>
    <w:rsid w:val="001A4E43"/>
    <w:rsid w:val="001A53F4"/>
    <w:rsid w:val="001A58BF"/>
    <w:rsid w:val="001A5E25"/>
    <w:rsid w:val="001A6059"/>
    <w:rsid w:val="001A6176"/>
    <w:rsid w:val="001A6473"/>
    <w:rsid w:val="001A64E9"/>
    <w:rsid w:val="001A6DD9"/>
    <w:rsid w:val="001B001C"/>
    <w:rsid w:val="001B00B1"/>
    <w:rsid w:val="001B0C1A"/>
    <w:rsid w:val="001B1086"/>
    <w:rsid w:val="001B14C6"/>
    <w:rsid w:val="001B14DA"/>
    <w:rsid w:val="001B2090"/>
    <w:rsid w:val="001B2990"/>
    <w:rsid w:val="001B2A8E"/>
    <w:rsid w:val="001B305A"/>
    <w:rsid w:val="001B364C"/>
    <w:rsid w:val="001B3D22"/>
    <w:rsid w:val="001B4507"/>
    <w:rsid w:val="001B5941"/>
    <w:rsid w:val="001B5A12"/>
    <w:rsid w:val="001B6401"/>
    <w:rsid w:val="001B6E1E"/>
    <w:rsid w:val="001B6F8A"/>
    <w:rsid w:val="001B70DC"/>
    <w:rsid w:val="001B75D1"/>
    <w:rsid w:val="001C10C0"/>
    <w:rsid w:val="001C125C"/>
    <w:rsid w:val="001C197F"/>
    <w:rsid w:val="001C1B62"/>
    <w:rsid w:val="001C1BF3"/>
    <w:rsid w:val="001C2082"/>
    <w:rsid w:val="001C2BA8"/>
    <w:rsid w:val="001C2C00"/>
    <w:rsid w:val="001C2DE0"/>
    <w:rsid w:val="001C3F0B"/>
    <w:rsid w:val="001C4315"/>
    <w:rsid w:val="001C4884"/>
    <w:rsid w:val="001C584A"/>
    <w:rsid w:val="001C5DD7"/>
    <w:rsid w:val="001C5E4B"/>
    <w:rsid w:val="001C616B"/>
    <w:rsid w:val="001C685F"/>
    <w:rsid w:val="001C6A44"/>
    <w:rsid w:val="001C6FE7"/>
    <w:rsid w:val="001C711F"/>
    <w:rsid w:val="001C72EE"/>
    <w:rsid w:val="001C7750"/>
    <w:rsid w:val="001D035F"/>
    <w:rsid w:val="001D0BFC"/>
    <w:rsid w:val="001D16D9"/>
    <w:rsid w:val="001D1C45"/>
    <w:rsid w:val="001D28E6"/>
    <w:rsid w:val="001D3A2C"/>
    <w:rsid w:val="001D4132"/>
    <w:rsid w:val="001D56D4"/>
    <w:rsid w:val="001D576B"/>
    <w:rsid w:val="001D5AB6"/>
    <w:rsid w:val="001D5B45"/>
    <w:rsid w:val="001D615E"/>
    <w:rsid w:val="001D61D8"/>
    <w:rsid w:val="001D7173"/>
    <w:rsid w:val="001D7454"/>
    <w:rsid w:val="001E0A3A"/>
    <w:rsid w:val="001E1253"/>
    <w:rsid w:val="001E1FBF"/>
    <w:rsid w:val="001E2885"/>
    <w:rsid w:val="001E337C"/>
    <w:rsid w:val="001E3F9B"/>
    <w:rsid w:val="001E40AA"/>
    <w:rsid w:val="001E50B0"/>
    <w:rsid w:val="001E6702"/>
    <w:rsid w:val="001E6779"/>
    <w:rsid w:val="001E6C0D"/>
    <w:rsid w:val="001E70A7"/>
    <w:rsid w:val="001F02E8"/>
    <w:rsid w:val="001F2988"/>
    <w:rsid w:val="001F3984"/>
    <w:rsid w:val="001F3CB8"/>
    <w:rsid w:val="001F3DC8"/>
    <w:rsid w:val="001F4932"/>
    <w:rsid w:val="001F497A"/>
    <w:rsid w:val="001F4DA2"/>
    <w:rsid w:val="001F57F0"/>
    <w:rsid w:val="001F5832"/>
    <w:rsid w:val="001F5FFC"/>
    <w:rsid w:val="001F658A"/>
    <w:rsid w:val="001F79D7"/>
    <w:rsid w:val="00200496"/>
    <w:rsid w:val="00200C8D"/>
    <w:rsid w:val="00201250"/>
    <w:rsid w:val="00201E83"/>
    <w:rsid w:val="00202272"/>
    <w:rsid w:val="00202C1E"/>
    <w:rsid w:val="002037A0"/>
    <w:rsid w:val="002038FA"/>
    <w:rsid w:val="00204951"/>
    <w:rsid w:val="002054A4"/>
    <w:rsid w:val="0020574A"/>
    <w:rsid w:val="002065A4"/>
    <w:rsid w:val="00206863"/>
    <w:rsid w:val="002108AB"/>
    <w:rsid w:val="00210E3C"/>
    <w:rsid w:val="00211157"/>
    <w:rsid w:val="00211495"/>
    <w:rsid w:val="002118EF"/>
    <w:rsid w:val="002122B0"/>
    <w:rsid w:val="00212415"/>
    <w:rsid w:val="00212F66"/>
    <w:rsid w:val="00213101"/>
    <w:rsid w:val="00213491"/>
    <w:rsid w:val="0021359C"/>
    <w:rsid w:val="00213A08"/>
    <w:rsid w:val="00213E35"/>
    <w:rsid w:val="00213FB3"/>
    <w:rsid w:val="002148E5"/>
    <w:rsid w:val="00215127"/>
    <w:rsid w:val="002152E6"/>
    <w:rsid w:val="0021541E"/>
    <w:rsid w:val="0021588B"/>
    <w:rsid w:val="002162B0"/>
    <w:rsid w:val="002163D8"/>
    <w:rsid w:val="00216713"/>
    <w:rsid w:val="0021694A"/>
    <w:rsid w:val="00216D19"/>
    <w:rsid w:val="002179A7"/>
    <w:rsid w:val="00217C9F"/>
    <w:rsid w:val="0022006E"/>
    <w:rsid w:val="002205A4"/>
    <w:rsid w:val="00220931"/>
    <w:rsid w:val="00221AF4"/>
    <w:rsid w:val="0022243E"/>
    <w:rsid w:val="00223E20"/>
    <w:rsid w:val="0022446B"/>
    <w:rsid w:val="00224D8F"/>
    <w:rsid w:val="00225769"/>
    <w:rsid w:val="00225A9C"/>
    <w:rsid w:val="00225BC5"/>
    <w:rsid w:val="00225FFA"/>
    <w:rsid w:val="002264B5"/>
    <w:rsid w:val="00226BFE"/>
    <w:rsid w:val="00227160"/>
    <w:rsid w:val="0023018B"/>
    <w:rsid w:val="002306DD"/>
    <w:rsid w:val="002307AC"/>
    <w:rsid w:val="00230957"/>
    <w:rsid w:val="00230B33"/>
    <w:rsid w:val="00230D4E"/>
    <w:rsid w:val="00230E3A"/>
    <w:rsid w:val="00232617"/>
    <w:rsid w:val="002328CB"/>
    <w:rsid w:val="00232A7D"/>
    <w:rsid w:val="00232DA1"/>
    <w:rsid w:val="002332BA"/>
    <w:rsid w:val="002333E7"/>
    <w:rsid w:val="002350BB"/>
    <w:rsid w:val="00235104"/>
    <w:rsid w:val="002352C0"/>
    <w:rsid w:val="00235D51"/>
    <w:rsid w:val="00236CE7"/>
    <w:rsid w:val="002402E7"/>
    <w:rsid w:val="00240579"/>
    <w:rsid w:val="002407AA"/>
    <w:rsid w:val="00240B7E"/>
    <w:rsid w:val="00240D9A"/>
    <w:rsid w:val="002411B8"/>
    <w:rsid w:val="0024246C"/>
    <w:rsid w:val="0024266E"/>
    <w:rsid w:val="00242C19"/>
    <w:rsid w:val="00243022"/>
    <w:rsid w:val="00243912"/>
    <w:rsid w:val="00243C13"/>
    <w:rsid w:val="00243C65"/>
    <w:rsid w:val="00244342"/>
    <w:rsid w:val="00244910"/>
    <w:rsid w:val="00244D71"/>
    <w:rsid w:val="0024625C"/>
    <w:rsid w:val="002462D4"/>
    <w:rsid w:val="002467D8"/>
    <w:rsid w:val="0024685F"/>
    <w:rsid w:val="00246D8F"/>
    <w:rsid w:val="00246E0A"/>
    <w:rsid w:val="002474D1"/>
    <w:rsid w:val="002502B6"/>
    <w:rsid w:val="00250599"/>
    <w:rsid w:val="00250A7F"/>
    <w:rsid w:val="00251155"/>
    <w:rsid w:val="00251648"/>
    <w:rsid w:val="002519BA"/>
    <w:rsid w:val="00252515"/>
    <w:rsid w:val="00252624"/>
    <w:rsid w:val="00252C6D"/>
    <w:rsid w:val="00253740"/>
    <w:rsid w:val="00254E11"/>
    <w:rsid w:val="0025506A"/>
    <w:rsid w:val="00255664"/>
    <w:rsid w:val="00256396"/>
    <w:rsid w:val="00256911"/>
    <w:rsid w:val="00256912"/>
    <w:rsid w:val="00257E43"/>
    <w:rsid w:val="002609B6"/>
    <w:rsid w:val="00261B90"/>
    <w:rsid w:val="0026247E"/>
    <w:rsid w:val="00262D5A"/>
    <w:rsid w:val="00263F36"/>
    <w:rsid w:val="0026511B"/>
    <w:rsid w:val="00265A4A"/>
    <w:rsid w:val="002666A1"/>
    <w:rsid w:val="002675C0"/>
    <w:rsid w:val="0027059E"/>
    <w:rsid w:val="00271658"/>
    <w:rsid w:val="00272014"/>
    <w:rsid w:val="00272042"/>
    <w:rsid w:val="00272C1F"/>
    <w:rsid w:val="00272DD3"/>
    <w:rsid w:val="00273DB5"/>
    <w:rsid w:val="00273F6A"/>
    <w:rsid w:val="002740B2"/>
    <w:rsid w:val="002741A7"/>
    <w:rsid w:val="0027450D"/>
    <w:rsid w:val="00274D0D"/>
    <w:rsid w:val="00274D81"/>
    <w:rsid w:val="00274F4C"/>
    <w:rsid w:val="002751D1"/>
    <w:rsid w:val="002754FF"/>
    <w:rsid w:val="00275CF9"/>
    <w:rsid w:val="002761D5"/>
    <w:rsid w:val="00276491"/>
    <w:rsid w:val="002768CB"/>
    <w:rsid w:val="002769BB"/>
    <w:rsid w:val="00276BA6"/>
    <w:rsid w:val="00276F11"/>
    <w:rsid w:val="00281044"/>
    <w:rsid w:val="002815E4"/>
    <w:rsid w:val="00281619"/>
    <w:rsid w:val="00281DDE"/>
    <w:rsid w:val="00282920"/>
    <w:rsid w:val="00282A71"/>
    <w:rsid w:val="002833CA"/>
    <w:rsid w:val="00284DE5"/>
    <w:rsid w:val="00284DEA"/>
    <w:rsid w:val="00285233"/>
    <w:rsid w:val="00285450"/>
    <w:rsid w:val="00286895"/>
    <w:rsid w:val="00286C32"/>
    <w:rsid w:val="00287282"/>
    <w:rsid w:val="0028736B"/>
    <w:rsid w:val="00291C88"/>
    <w:rsid w:val="00292583"/>
    <w:rsid w:val="002930F5"/>
    <w:rsid w:val="00294011"/>
    <w:rsid w:val="0029429A"/>
    <w:rsid w:val="0029485D"/>
    <w:rsid w:val="00294F5A"/>
    <w:rsid w:val="00295125"/>
    <w:rsid w:val="0029522E"/>
    <w:rsid w:val="002959F6"/>
    <w:rsid w:val="00295C99"/>
    <w:rsid w:val="00296AF0"/>
    <w:rsid w:val="002977BE"/>
    <w:rsid w:val="00297B49"/>
    <w:rsid w:val="00297D5F"/>
    <w:rsid w:val="00297E38"/>
    <w:rsid w:val="002A01E0"/>
    <w:rsid w:val="002A087C"/>
    <w:rsid w:val="002A09C8"/>
    <w:rsid w:val="002A11AF"/>
    <w:rsid w:val="002A1970"/>
    <w:rsid w:val="002A232C"/>
    <w:rsid w:val="002A25FC"/>
    <w:rsid w:val="002A2B45"/>
    <w:rsid w:val="002A30D1"/>
    <w:rsid w:val="002A358B"/>
    <w:rsid w:val="002A436A"/>
    <w:rsid w:val="002A4AF8"/>
    <w:rsid w:val="002A5D32"/>
    <w:rsid w:val="002A6306"/>
    <w:rsid w:val="002A6339"/>
    <w:rsid w:val="002A65C3"/>
    <w:rsid w:val="002A670F"/>
    <w:rsid w:val="002A6E87"/>
    <w:rsid w:val="002A7366"/>
    <w:rsid w:val="002A763C"/>
    <w:rsid w:val="002A7B8D"/>
    <w:rsid w:val="002B05EA"/>
    <w:rsid w:val="002B1FDA"/>
    <w:rsid w:val="002B2D7C"/>
    <w:rsid w:val="002B3581"/>
    <w:rsid w:val="002B366C"/>
    <w:rsid w:val="002B385A"/>
    <w:rsid w:val="002B39C0"/>
    <w:rsid w:val="002B3A23"/>
    <w:rsid w:val="002B443D"/>
    <w:rsid w:val="002B4F79"/>
    <w:rsid w:val="002B51F7"/>
    <w:rsid w:val="002B587E"/>
    <w:rsid w:val="002B78FE"/>
    <w:rsid w:val="002B79DD"/>
    <w:rsid w:val="002B7DE2"/>
    <w:rsid w:val="002C0014"/>
    <w:rsid w:val="002C00D6"/>
    <w:rsid w:val="002C03AC"/>
    <w:rsid w:val="002C0711"/>
    <w:rsid w:val="002C0924"/>
    <w:rsid w:val="002C0A9E"/>
    <w:rsid w:val="002C0B0D"/>
    <w:rsid w:val="002C11DF"/>
    <w:rsid w:val="002C182C"/>
    <w:rsid w:val="002C207B"/>
    <w:rsid w:val="002C22E1"/>
    <w:rsid w:val="002C2B11"/>
    <w:rsid w:val="002C2DC8"/>
    <w:rsid w:val="002C333F"/>
    <w:rsid w:val="002C3AC5"/>
    <w:rsid w:val="002C3C7A"/>
    <w:rsid w:val="002C3F4D"/>
    <w:rsid w:val="002C3FDF"/>
    <w:rsid w:val="002C436B"/>
    <w:rsid w:val="002C526D"/>
    <w:rsid w:val="002C5408"/>
    <w:rsid w:val="002C5933"/>
    <w:rsid w:val="002C5FBD"/>
    <w:rsid w:val="002C73BB"/>
    <w:rsid w:val="002C752C"/>
    <w:rsid w:val="002C78EF"/>
    <w:rsid w:val="002C7DB7"/>
    <w:rsid w:val="002D062E"/>
    <w:rsid w:val="002D0D8A"/>
    <w:rsid w:val="002D0DF1"/>
    <w:rsid w:val="002D0E01"/>
    <w:rsid w:val="002D11FE"/>
    <w:rsid w:val="002D1423"/>
    <w:rsid w:val="002D14C5"/>
    <w:rsid w:val="002D1542"/>
    <w:rsid w:val="002D29BE"/>
    <w:rsid w:val="002D2C31"/>
    <w:rsid w:val="002D336E"/>
    <w:rsid w:val="002D3C0C"/>
    <w:rsid w:val="002D499F"/>
    <w:rsid w:val="002D4AE2"/>
    <w:rsid w:val="002D4E57"/>
    <w:rsid w:val="002D4F1B"/>
    <w:rsid w:val="002D50E3"/>
    <w:rsid w:val="002D6005"/>
    <w:rsid w:val="002D644C"/>
    <w:rsid w:val="002D67CC"/>
    <w:rsid w:val="002D6F88"/>
    <w:rsid w:val="002D70A5"/>
    <w:rsid w:val="002E0290"/>
    <w:rsid w:val="002E03E6"/>
    <w:rsid w:val="002E0C4D"/>
    <w:rsid w:val="002E0EB0"/>
    <w:rsid w:val="002E0F26"/>
    <w:rsid w:val="002E11BD"/>
    <w:rsid w:val="002E373F"/>
    <w:rsid w:val="002E37E8"/>
    <w:rsid w:val="002E3C46"/>
    <w:rsid w:val="002E3CC9"/>
    <w:rsid w:val="002E4468"/>
    <w:rsid w:val="002E545F"/>
    <w:rsid w:val="002E552E"/>
    <w:rsid w:val="002E5CA5"/>
    <w:rsid w:val="002E65EB"/>
    <w:rsid w:val="002E69B6"/>
    <w:rsid w:val="002E6A87"/>
    <w:rsid w:val="002E6FA4"/>
    <w:rsid w:val="002E7594"/>
    <w:rsid w:val="002E7EAF"/>
    <w:rsid w:val="002F0BBA"/>
    <w:rsid w:val="002F0CBF"/>
    <w:rsid w:val="002F1048"/>
    <w:rsid w:val="002F254C"/>
    <w:rsid w:val="002F322F"/>
    <w:rsid w:val="002F3256"/>
    <w:rsid w:val="002F458E"/>
    <w:rsid w:val="002F4A71"/>
    <w:rsid w:val="002F4C1C"/>
    <w:rsid w:val="002F4DC8"/>
    <w:rsid w:val="002F58D3"/>
    <w:rsid w:val="002F60DA"/>
    <w:rsid w:val="002F6962"/>
    <w:rsid w:val="002F7FC2"/>
    <w:rsid w:val="003004ED"/>
    <w:rsid w:val="0030087F"/>
    <w:rsid w:val="00300FEF"/>
    <w:rsid w:val="00301A29"/>
    <w:rsid w:val="00302851"/>
    <w:rsid w:val="003038F0"/>
    <w:rsid w:val="00303B66"/>
    <w:rsid w:val="003044AF"/>
    <w:rsid w:val="00304522"/>
    <w:rsid w:val="0030487A"/>
    <w:rsid w:val="00304FDF"/>
    <w:rsid w:val="00305D41"/>
    <w:rsid w:val="0030638B"/>
    <w:rsid w:val="00306B16"/>
    <w:rsid w:val="003071DC"/>
    <w:rsid w:val="00310405"/>
    <w:rsid w:val="003105C5"/>
    <w:rsid w:val="00310AC7"/>
    <w:rsid w:val="0031113B"/>
    <w:rsid w:val="00311FAD"/>
    <w:rsid w:val="0031231F"/>
    <w:rsid w:val="003126A9"/>
    <w:rsid w:val="00313237"/>
    <w:rsid w:val="00314246"/>
    <w:rsid w:val="003143B7"/>
    <w:rsid w:val="003146DB"/>
    <w:rsid w:val="00314AFA"/>
    <w:rsid w:val="00314B6F"/>
    <w:rsid w:val="00314EB6"/>
    <w:rsid w:val="00314FFB"/>
    <w:rsid w:val="00315C55"/>
    <w:rsid w:val="00316116"/>
    <w:rsid w:val="00316393"/>
    <w:rsid w:val="003163EE"/>
    <w:rsid w:val="003176D7"/>
    <w:rsid w:val="00317FB6"/>
    <w:rsid w:val="00320494"/>
    <w:rsid w:val="00320673"/>
    <w:rsid w:val="00320F00"/>
    <w:rsid w:val="003220D8"/>
    <w:rsid w:val="00322213"/>
    <w:rsid w:val="00322523"/>
    <w:rsid w:val="00323333"/>
    <w:rsid w:val="003233D9"/>
    <w:rsid w:val="00323DDC"/>
    <w:rsid w:val="0032423D"/>
    <w:rsid w:val="003248C1"/>
    <w:rsid w:val="00324952"/>
    <w:rsid w:val="00325CC4"/>
    <w:rsid w:val="003261D9"/>
    <w:rsid w:val="003262AE"/>
    <w:rsid w:val="00326591"/>
    <w:rsid w:val="0032716B"/>
    <w:rsid w:val="00327A2B"/>
    <w:rsid w:val="00327F5B"/>
    <w:rsid w:val="00330155"/>
    <w:rsid w:val="003314AA"/>
    <w:rsid w:val="00331C42"/>
    <w:rsid w:val="00331FB9"/>
    <w:rsid w:val="00333F08"/>
    <w:rsid w:val="00333F3E"/>
    <w:rsid w:val="00334876"/>
    <w:rsid w:val="00334E41"/>
    <w:rsid w:val="00335328"/>
    <w:rsid w:val="00335F42"/>
    <w:rsid w:val="00336322"/>
    <w:rsid w:val="003365C5"/>
    <w:rsid w:val="003371D6"/>
    <w:rsid w:val="003377CD"/>
    <w:rsid w:val="00340018"/>
    <w:rsid w:val="003405EE"/>
    <w:rsid w:val="003409C6"/>
    <w:rsid w:val="00340FE2"/>
    <w:rsid w:val="003415B5"/>
    <w:rsid w:val="00341AC9"/>
    <w:rsid w:val="00341D9D"/>
    <w:rsid w:val="00341F38"/>
    <w:rsid w:val="00343328"/>
    <w:rsid w:val="003440C7"/>
    <w:rsid w:val="00344113"/>
    <w:rsid w:val="00345932"/>
    <w:rsid w:val="00345CE0"/>
    <w:rsid w:val="00345E7F"/>
    <w:rsid w:val="003462D6"/>
    <w:rsid w:val="00346EB4"/>
    <w:rsid w:val="0034764E"/>
    <w:rsid w:val="003476F7"/>
    <w:rsid w:val="00347792"/>
    <w:rsid w:val="0035004E"/>
    <w:rsid w:val="00350093"/>
    <w:rsid w:val="003500C5"/>
    <w:rsid w:val="00350521"/>
    <w:rsid w:val="00351095"/>
    <w:rsid w:val="00352068"/>
    <w:rsid w:val="003520DA"/>
    <w:rsid w:val="00352191"/>
    <w:rsid w:val="003533E2"/>
    <w:rsid w:val="00353D18"/>
    <w:rsid w:val="003540EB"/>
    <w:rsid w:val="00354395"/>
    <w:rsid w:val="0035473A"/>
    <w:rsid w:val="00355173"/>
    <w:rsid w:val="003567D4"/>
    <w:rsid w:val="003574AF"/>
    <w:rsid w:val="003605F8"/>
    <w:rsid w:val="00361323"/>
    <w:rsid w:val="00361641"/>
    <w:rsid w:val="00361F34"/>
    <w:rsid w:val="00362804"/>
    <w:rsid w:val="00362D30"/>
    <w:rsid w:val="00363360"/>
    <w:rsid w:val="0036364B"/>
    <w:rsid w:val="003637E0"/>
    <w:rsid w:val="003638B6"/>
    <w:rsid w:val="003639FF"/>
    <w:rsid w:val="00363DE6"/>
    <w:rsid w:val="00363FCF"/>
    <w:rsid w:val="0036460B"/>
    <w:rsid w:val="003653BC"/>
    <w:rsid w:val="0036549D"/>
    <w:rsid w:val="0036568C"/>
    <w:rsid w:val="00366186"/>
    <w:rsid w:val="003661B0"/>
    <w:rsid w:val="003664E1"/>
    <w:rsid w:val="0036689B"/>
    <w:rsid w:val="00366EA2"/>
    <w:rsid w:val="0036764F"/>
    <w:rsid w:val="00370A36"/>
    <w:rsid w:val="0037173C"/>
    <w:rsid w:val="00371C02"/>
    <w:rsid w:val="003728B3"/>
    <w:rsid w:val="00372C05"/>
    <w:rsid w:val="00373571"/>
    <w:rsid w:val="00375163"/>
    <w:rsid w:val="003756D4"/>
    <w:rsid w:val="00375B15"/>
    <w:rsid w:val="003760F2"/>
    <w:rsid w:val="00376548"/>
    <w:rsid w:val="003776F2"/>
    <w:rsid w:val="003802ED"/>
    <w:rsid w:val="0038034B"/>
    <w:rsid w:val="00380A7D"/>
    <w:rsid w:val="003812E0"/>
    <w:rsid w:val="00381576"/>
    <w:rsid w:val="00381797"/>
    <w:rsid w:val="00381BEC"/>
    <w:rsid w:val="00382068"/>
    <w:rsid w:val="00382315"/>
    <w:rsid w:val="003830B5"/>
    <w:rsid w:val="003834C6"/>
    <w:rsid w:val="00383636"/>
    <w:rsid w:val="003836B6"/>
    <w:rsid w:val="00383EA2"/>
    <w:rsid w:val="00384161"/>
    <w:rsid w:val="003843BA"/>
    <w:rsid w:val="0038441C"/>
    <w:rsid w:val="00384CEA"/>
    <w:rsid w:val="00386445"/>
    <w:rsid w:val="00386C2D"/>
    <w:rsid w:val="003873C8"/>
    <w:rsid w:val="00387655"/>
    <w:rsid w:val="003900FE"/>
    <w:rsid w:val="003906BB"/>
    <w:rsid w:val="0039082D"/>
    <w:rsid w:val="00390A1A"/>
    <w:rsid w:val="00390BE7"/>
    <w:rsid w:val="00391B68"/>
    <w:rsid w:val="0039213A"/>
    <w:rsid w:val="00392B63"/>
    <w:rsid w:val="003934C8"/>
    <w:rsid w:val="0039411E"/>
    <w:rsid w:val="00395258"/>
    <w:rsid w:val="00396FEB"/>
    <w:rsid w:val="003971F0"/>
    <w:rsid w:val="003A14F3"/>
    <w:rsid w:val="003A1E9E"/>
    <w:rsid w:val="003A210D"/>
    <w:rsid w:val="003A2858"/>
    <w:rsid w:val="003A2D77"/>
    <w:rsid w:val="003A2EAB"/>
    <w:rsid w:val="003A3AE0"/>
    <w:rsid w:val="003A3CE7"/>
    <w:rsid w:val="003A41B4"/>
    <w:rsid w:val="003A4EA2"/>
    <w:rsid w:val="003A4EDB"/>
    <w:rsid w:val="003A526B"/>
    <w:rsid w:val="003A549F"/>
    <w:rsid w:val="003A6C2C"/>
    <w:rsid w:val="003A6F74"/>
    <w:rsid w:val="003A798D"/>
    <w:rsid w:val="003B01DB"/>
    <w:rsid w:val="003B0A86"/>
    <w:rsid w:val="003B0FFD"/>
    <w:rsid w:val="003B1D13"/>
    <w:rsid w:val="003B2026"/>
    <w:rsid w:val="003B2292"/>
    <w:rsid w:val="003B2532"/>
    <w:rsid w:val="003B3590"/>
    <w:rsid w:val="003B3F9F"/>
    <w:rsid w:val="003B44C3"/>
    <w:rsid w:val="003B49DF"/>
    <w:rsid w:val="003B4DC5"/>
    <w:rsid w:val="003B4E08"/>
    <w:rsid w:val="003B5B9E"/>
    <w:rsid w:val="003B6289"/>
    <w:rsid w:val="003B6DA7"/>
    <w:rsid w:val="003B6F96"/>
    <w:rsid w:val="003B753D"/>
    <w:rsid w:val="003C040D"/>
    <w:rsid w:val="003C0821"/>
    <w:rsid w:val="003C217F"/>
    <w:rsid w:val="003C2DE0"/>
    <w:rsid w:val="003C317F"/>
    <w:rsid w:val="003C3937"/>
    <w:rsid w:val="003C3C4E"/>
    <w:rsid w:val="003C3EDE"/>
    <w:rsid w:val="003C4872"/>
    <w:rsid w:val="003C5121"/>
    <w:rsid w:val="003C554B"/>
    <w:rsid w:val="003C5732"/>
    <w:rsid w:val="003C5A99"/>
    <w:rsid w:val="003C6C39"/>
    <w:rsid w:val="003C6E56"/>
    <w:rsid w:val="003C71FF"/>
    <w:rsid w:val="003C7BCD"/>
    <w:rsid w:val="003C7C79"/>
    <w:rsid w:val="003D0172"/>
    <w:rsid w:val="003D02F8"/>
    <w:rsid w:val="003D034E"/>
    <w:rsid w:val="003D0E47"/>
    <w:rsid w:val="003D15C5"/>
    <w:rsid w:val="003D16B3"/>
    <w:rsid w:val="003D250F"/>
    <w:rsid w:val="003D26E2"/>
    <w:rsid w:val="003D339C"/>
    <w:rsid w:val="003D3477"/>
    <w:rsid w:val="003D34BB"/>
    <w:rsid w:val="003D354F"/>
    <w:rsid w:val="003D3A27"/>
    <w:rsid w:val="003D4C12"/>
    <w:rsid w:val="003D4EF2"/>
    <w:rsid w:val="003D65E4"/>
    <w:rsid w:val="003D6E86"/>
    <w:rsid w:val="003D735C"/>
    <w:rsid w:val="003E00BD"/>
    <w:rsid w:val="003E0891"/>
    <w:rsid w:val="003E0E8B"/>
    <w:rsid w:val="003E12A7"/>
    <w:rsid w:val="003E143C"/>
    <w:rsid w:val="003E14C0"/>
    <w:rsid w:val="003E24BB"/>
    <w:rsid w:val="003E2618"/>
    <w:rsid w:val="003E28C4"/>
    <w:rsid w:val="003E28F2"/>
    <w:rsid w:val="003E29CE"/>
    <w:rsid w:val="003E34E6"/>
    <w:rsid w:val="003E40FE"/>
    <w:rsid w:val="003E4B32"/>
    <w:rsid w:val="003E4D69"/>
    <w:rsid w:val="003E4FEF"/>
    <w:rsid w:val="003E5399"/>
    <w:rsid w:val="003E5A9C"/>
    <w:rsid w:val="003E5EEE"/>
    <w:rsid w:val="003E5FBB"/>
    <w:rsid w:val="003E6007"/>
    <w:rsid w:val="003E6368"/>
    <w:rsid w:val="003E7771"/>
    <w:rsid w:val="003F041B"/>
    <w:rsid w:val="003F1AC6"/>
    <w:rsid w:val="003F1F5B"/>
    <w:rsid w:val="003F223C"/>
    <w:rsid w:val="003F2611"/>
    <w:rsid w:val="003F2AE7"/>
    <w:rsid w:val="003F3625"/>
    <w:rsid w:val="003F3BA7"/>
    <w:rsid w:val="003F3E41"/>
    <w:rsid w:val="003F483E"/>
    <w:rsid w:val="003F5646"/>
    <w:rsid w:val="003F6303"/>
    <w:rsid w:val="003F6911"/>
    <w:rsid w:val="003F6CDD"/>
    <w:rsid w:val="003F6F5F"/>
    <w:rsid w:val="003F74AA"/>
    <w:rsid w:val="003F7E8B"/>
    <w:rsid w:val="0040018F"/>
    <w:rsid w:val="004014D4"/>
    <w:rsid w:val="004018A8"/>
    <w:rsid w:val="0040196C"/>
    <w:rsid w:val="0040233B"/>
    <w:rsid w:val="00402B0C"/>
    <w:rsid w:val="004030E0"/>
    <w:rsid w:val="004033B4"/>
    <w:rsid w:val="004033D7"/>
    <w:rsid w:val="00403CAD"/>
    <w:rsid w:val="00403DED"/>
    <w:rsid w:val="004042AA"/>
    <w:rsid w:val="00404323"/>
    <w:rsid w:val="00404B9B"/>
    <w:rsid w:val="00406359"/>
    <w:rsid w:val="0040655E"/>
    <w:rsid w:val="00407226"/>
    <w:rsid w:val="004072A6"/>
    <w:rsid w:val="0041082E"/>
    <w:rsid w:val="00410944"/>
    <w:rsid w:val="004115C5"/>
    <w:rsid w:val="004119EF"/>
    <w:rsid w:val="00412092"/>
    <w:rsid w:val="00412DBE"/>
    <w:rsid w:val="00413918"/>
    <w:rsid w:val="00414B93"/>
    <w:rsid w:val="00414D3A"/>
    <w:rsid w:val="00415397"/>
    <w:rsid w:val="00415C68"/>
    <w:rsid w:val="004164D9"/>
    <w:rsid w:val="004166FE"/>
    <w:rsid w:val="004167DA"/>
    <w:rsid w:val="00417492"/>
    <w:rsid w:val="00420167"/>
    <w:rsid w:val="00420D3E"/>
    <w:rsid w:val="0042138E"/>
    <w:rsid w:val="0042172C"/>
    <w:rsid w:val="00421DF4"/>
    <w:rsid w:val="00422866"/>
    <w:rsid w:val="00422DE8"/>
    <w:rsid w:val="00422E4A"/>
    <w:rsid w:val="00422EE9"/>
    <w:rsid w:val="00422F1F"/>
    <w:rsid w:val="00423586"/>
    <w:rsid w:val="004238A8"/>
    <w:rsid w:val="00423FF9"/>
    <w:rsid w:val="0042411C"/>
    <w:rsid w:val="00424296"/>
    <w:rsid w:val="00424641"/>
    <w:rsid w:val="00424C1E"/>
    <w:rsid w:val="00424D88"/>
    <w:rsid w:val="00424DB3"/>
    <w:rsid w:val="00424F99"/>
    <w:rsid w:val="004254DD"/>
    <w:rsid w:val="004258CB"/>
    <w:rsid w:val="00425FC8"/>
    <w:rsid w:val="004273EF"/>
    <w:rsid w:val="00427536"/>
    <w:rsid w:val="00427572"/>
    <w:rsid w:val="00430D67"/>
    <w:rsid w:val="00431C81"/>
    <w:rsid w:val="00431E59"/>
    <w:rsid w:val="00432067"/>
    <w:rsid w:val="0043236B"/>
    <w:rsid w:val="00432CEC"/>
    <w:rsid w:val="004331D7"/>
    <w:rsid w:val="004334D2"/>
    <w:rsid w:val="004338B5"/>
    <w:rsid w:val="00433A5F"/>
    <w:rsid w:val="00433B1A"/>
    <w:rsid w:val="00434C3D"/>
    <w:rsid w:val="00434C8B"/>
    <w:rsid w:val="00434D0C"/>
    <w:rsid w:val="00434EF1"/>
    <w:rsid w:val="00435069"/>
    <w:rsid w:val="00437642"/>
    <w:rsid w:val="004376D5"/>
    <w:rsid w:val="00437DBC"/>
    <w:rsid w:val="00440528"/>
    <w:rsid w:val="00440653"/>
    <w:rsid w:val="004406A4"/>
    <w:rsid w:val="00440B32"/>
    <w:rsid w:val="00440C0A"/>
    <w:rsid w:val="00440DC0"/>
    <w:rsid w:val="004415AF"/>
    <w:rsid w:val="00441816"/>
    <w:rsid w:val="00441AD9"/>
    <w:rsid w:val="00441EF4"/>
    <w:rsid w:val="004424AB"/>
    <w:rsid w:val="00442812"/>
    <w:rsid w:val="00444DED"/>
    <w:rsid w:val="00444EE7"/>
    <w:rsid w:val="004459B6"/>
    <w:rsid w:val="00445B3C"/>
    <w:rsid w:val="00445B46"/>
    <w:rsid w:val="0044626E"/>
    <w:rsid w:val="00446986"/>
    <w:rsid w:val="00446C8F"/>
    <w:rsid w:val="004470F2"/>
    <w:rsid w:val="004503C6"/>
    <w:rsid w:val="00450551"/>
    <w:rsid w:val="00450578"/>
    <w:rsid w:val="00450A8E"/>
    <w:rsid w:val="00450AD2"/>
    <w:rsid w:val="00451FE0"/>
    <w:rsid w:val="004522E5"/>
    <w:rsid w:val="0045236B"/>
    <w:rsid w:val="004529F5"/>
    <w:rsid w:val="00452EC0"/>
    <w:rsid w:val="00453592"/>
    <w:rsid w:val="00453B9D"/>
    <w:rsid w:val="00453CAD"/>
    <w:rsid w:val="004542C5"/>
    <w:rsid w:val="0045438B"/>
    <w:rsid w:val="00454942"/>
    <w:rsid w:val="00455A92"/>
    <w:rsid w:val="004560AF"/>
    <w:rsid w:val="0045625F"/>
    <w:rsid w:val="004562A7"/>
    <w:rsid w:val="004562FE"/>
    <w:rsid w:val="00456715"/>
    <w:rsid w:val="00456AED"/>
    <w:rsid w:val="004576A5"/>
    <w:rsid w:val="00457E71"/>
    <w:rsid w:val="004603E6"/>
    <w:rsid w:val="00461B9C"/>
    <w:rsid w:val="0046234B"/>
    <w:rsid w:val="004626CE"/>
    <w:rsid w:val="00462952"/>
    <w:rsid w:val="00463523"/>
    <w:rsid w:val="004635B6"/>
    <w:rsid w:val="00464139"/>
    <w:rsid w:val="0046423C"/>
    <w:rsid w:val="00464AAE"/>
    <w:rsid w:val="0046658A"/>
    <w:rsid w:val="00466686"/>
    <w:rsid w:val="00467015"/>
    <w:rsid w:val="004672E7"/>
    <w:rsid w:val="0046744F"/>
    <w:rsid w:val="0046755D"/>
    <w:rsid w:val="004678BA"/>
    <w:rsid w:val="004678E2"/>
    <w:rsid w:val="00467B6F"/>
    <w:rsid w:val="0047135B"/>
    <w:rsid w:val="00474119"/>
    <w:rsid w:val="004746A0"/>
    <w:rsid w:val="00474A0E"/>
    <w:rsid w:val="00475166"/>
    <w:rsid w:val="00475E9B"/>
    <w:rsid w:val="00476288"/>
    <w:rsid w:val="00476671"/>
    <w:rsid w:val="0047707A"/>
    <w:rsid w:val="004777A1"/>
    <w:rsid w:val="0048242F"/>
    <w:rsid w:val="004827BB"/>
    <w:rsid w:val="00482E02"/>
    <w:rsid w:val="0048305C"/>
    <w:rsid w:val="0048336F"/>
    <w:rsid w:val="004833C8"/>
    <w:rsid w:val="004838B1"/>
    <w:rsid w:val="004840AD"/>
    <w:rsid w:val="00484B66"/>
    <w:rsid w:val="004855C3"/>
    <w:rsid w:val="00485E5F"/>
    <w:rsid w:val="00486161"/>
    <w:rsid w:val="0048639D"/>
    <w:rsid w:val="004864A6"/>
    <w:rsid w:val="004866A4"/>
    <w:rsid w:val="00486BC5"/>
    <w:rsid w:val="004875A9"/>
    <w:rsid w:val="00487D61"/>
    <w:rsid w:val="00490382"/>
    <w:rsid w:val="0049047F"/>
    <w:rsid w:val="004904AC"/>
    <w:rsid w:val="00490CFE"/>
    <w:rsid w:val="00491520"/>
    <w:rsid w:val="0049152A"/>
    <w:rsid w:val="00491C7C"/>
    <w:rsid w:val="00492016"/>
    <w:rsid w:val="00492180"/>
    <w:rsid w:val="0049295C"/>
    <w:rsid w:val="004932B7"/>
    <w:rsid w:val="00493DED"/>
    <w:rsid w:val="00494059"/>
    <w:rsid w:val="00494321"/>
    <w:rsid w:val="00494B4E"/>
    <w:rsid w:val="00494D34"/>
    <w:rsid w:val="004953FD"/>
    <w:rsid w:val="00495512"/>
    <w:rsid w:val="00495F92"/>
    <w:rsid w:val="00496241"/>
    <w:rsid w:val="00496E3D"/>
    <w:rsid w:val="00496F72"/>
    <w:rsid w:val="004972A6"/>
    <w:rsid w:val="0049777F"/>
    <w:rsid w:val="004A05B0"/>
    <w:rsid w:val="004A188B"/>
    <w:rsid w:val="004A1937"/>
    <w:rsid w:val="004A19A2"/>
    <w:rsid w:val="004A1ABA"/>
    <w:rsid w:val="004A2477"/>
    <w:rsid w:val="004A2A1A"/>
    <w:rsid w:val="004A2F6F"/>
    <w:rsid w:val="004A410F"/>
    <w:rsid w:val="004A490C"/>
    <w:rsid w:val="004A4E13"/>
    <w:rsid w:val="004A505A"/>
    <w:rsid w:val="004A56A4"/>
    <w:rsid w:val="004A58E4"/>
    <w:rsid w:val="004A594A"/>
    <w:rsid w:val="004A5DE8"/>
    <w:rsid w:val="004A6856"/>
    <w:rsid w:val="004A6D36"/>
    <w:rsid w:val="004A72F6"/>
    <w:rsid w:val="004A74FE"/>
    <w:rsid w:val="004A783E"/>
    <w:rsid w:val="004A788C"/>
    <w:rsid w:val="004B026D"/>
    <w:rsid w:val="004B0798"/>
    <w:rsid w:val="004B13E5"/>
    <w:rsid w:val="004B14CD"/>
    <w:rsid w:val="004B172D"/>
    <w:rsid w:val="004B2883"/>
    <w:rsid w:val="004B2D18"/>
    <w:rsid w:val="004B3578"/>
    <w:rsid w:val="004B388B"/>
    <w:rsid w:val="004B40C1"/>
    <w:rsid w:val="004B435F"/>
    <w:rsid w:val="004B510A"/>
    <w:rsid w:val="004B5E60"/>
    <w:rsid w:val="004B6089"/>
    <w:rsid w:val="004B6E3B"/>
    <w:rsid w:val="004B6F82"/>
    <w:rsid w:val="004B6FB6"/>
    <w:rsid w:val="004B7435"/>
    <w:rsid w:val="004B7932"/>
    <w:rsid w:val="004B7935"/>
    <w:rsid w:val="004B7D60"/>
    <w:rsid w:val="004C02B2"/>
    <w:rsid w:val="004C0BED"/>
    <w:rsid w:val="004C106F"/>
    <w:rsid w:val="004C1244"/>
    <w:rsid w:val="004C149E"/>
    <w:rsid w:val="004C2025"/>
    <w:rsid w:val="004C2A0C"/>
    <w:rsid w:val="004C2EC5"/>
    <w:rsid w:val="004C322A"/>
    <w:rsid w:val="004C348E"/>
    <w:rsid w:val="004C3ABD"/>
    <w:rsid w:val="004C3CCB"/>
    <w:rsid w:val="004C41D5"/>
    <w:rsid w:val="004C463E"/>
    <w:rsid w:val="004C538F"/>
    <w:rsid w:val="004C5617"/>
    <w:rsid w:val="004C6384"/>
    <w:rsid w:val="004C6609"/>
    <w:rsid w:val="004C7265"/>
    <w:rsid w:val="004C74C5"/>
    <w:rsid w:val="004C76AA"/>
    <w:rsid w:val="004D0361"/>
    <w:rsid w:val="004D03E3"/>
    <w:rsid w:val="004D04D6"/>
    <w:rsid w:val="004D0935"/>
    <w:rsid w:val="004D1063"/>
    <w:rsid w:val="004D1E23"/>
    <w:rsid w:val="004D2EF9"/>
    <w:rsid w:val="004D31D0"/>
    <w:rsid w:val="004D33CA"/>
    <w:rsid w:val="004D3702"/>
    <w:rsid w:val="004D394F"/>
    <w:rsid w:val="004D4232"/>
    <w:rsid w:val="004D6080"/>
    <w:rsid w:val="004D612F"/>
    <w:rsid w:val="004D62E2"/>
    <w:rsid w:val="004D62EC"/>
    <w:rsid w:val="004D64C6"/>
    <w:rsid w:val="004D7EB6"/>
    <w:rsid w:val="004E12F8"/>
    <w:rsid w:val="004E1370"/>
    <w:rsid w:val="004E16C2"/>
    <w:rsid w:val="004E243A"/>
    <w:rsid w:val="004E2693"/>
    <w:rsid w:val="004E36D7"/>
    <w:rsid w:val="004E39EC"/>
    <w:rsid w:val="004E4559"/>
    <w:rsid w:val="004E512D"/>
    <w:rsid w:val="004E5804"/>
    <w:rsid w:val="004E5988"/>
    <w:rsid w:val="004E5DF1"/>
    <w:rsid w:val="004E61C4"/>
    <w:rsid w:val="004E69CC"/>
    <w:rsid w:val="004E6D8B"/>
    <w:rsid w:val="004E730E"/>
    <w:rsid w:val="004E7C69"/>
    <w:rsid w:val="004F00AE"/>
    <w:rsid w:val="004F01AB"/>
    <w:rsid w:val="004F02C9"/>
    <w:rsid w:val="004F09CC"/>
    <w:rsid w:val="004F0F34"/>
    <w:rsid w:val="004F0FBD"/>
    <w:rsid w:val="004F11A8"/>
    <w:rsid w:val="004F1CDC"/>
    <w:rsid w:val="004F230D"/>
    <w:rsid w:val="004F2FBB"/>
    <w:rsid w:val="004F35B4"/>
    <w:rsid w:val="004F3742"/>
    <w:rsid w:val="004F3787"/>
    <w:rsid w:val="004F381D"/>
    <w:rsid w:val="004F529C"/>
    <w:rsid w:val="004F55E9"/>
    <w:rsid w:val="004F599A"/>
    <w:rsid w:val="004F72C8"/>
    <w:rsid w:val="00500A5A"/>
    <w:rsid w:val="00500C86"/>
    <w:rsid w:val="00501218"/>
    <w:rsid w:val="00502D99"/>
    <w:rsid w:val="005034CD"/>
    <w:rsid w:val="00503D59"/>
    <w:rsid w:val="00503FED"/>
    <w:rsid w:val="00504A4B"/>
    <w:rsid w:val="005052BA"/>
    <w:rsid w:val="00505661"/>
    <w:rsid w:val="00506969"/>
    <w:rsid w:val="00507118"/>
    <w:rsid w:val="0050732F"/>
    <w:rsid w:val="00510756"/>
    <w:rsid w:val="0051081F"/>
    <w:rsid w:val="00510A45"/>
    <w:rsid w:val="00511960"/>
    <w:rsid w:val="00511E48"/>
    <w:rsid w:val="0051225D"/>
    <w:rsid w:val="005125DF"/>
    <w:rsid w:val="00513CCE"/>
    <w:rsid w:val="00514A48"/>
    <w:rsid w:val="00514AA1"/>
    <w:rsid w:val="00515157"/>
    <w:rsid w:val="00515685"/>
    <w:rsid w:val="005161C1"/>
    <w:rsid w:val="00516411"/>
    <w:rsid w:val="00516473"/>
    <w:rsid w:val="00516512"/>
    <w:rsid w:val="005176F1"/>
    <w:rsid w:val="00517EC8"/>
    <w:rsid w:val="005202AC"/>
    <w:rsid w:val="00521A36"/>
    <w:rsid w:val="0052228C"/>
    <w:rsid w:val="00522714"/>
    <w:rsid w:val="00522EFC"/>
    <w:rsid w:val="00523093"/>
    <w:rsid w:val="00524042"/>
    <w:rsid w:val="00524458"/>
    <w:rsid w:val="00524ACB"/>
    <w:rsid w:val="00525FC6"/>
    <w:rsid w:val="0052620E"/>
    <w:rsid w:val="0052708A"/>
    <w:rsid w:val="00527B85"/>
    <w:rsid w:val="00530048"/>
    <w:rsid w:val="00530340"/>
    <w:rsid w:val="0053075B"/>
    <w:rsid w:val="0053112A"/>
    <w:rsid w:val="00531310"/>
    <w:rsid w:val="005313DC"/>
    <w:rsid w:val="0053163B"/>
    <w:rsid w:val="005324AF"/>
    <w:rsid w:val="0053329A"/>
    <w:rsid w:val="0053330A"/>
    <w:rsid w:val="0053349A"/>
    <w:rsid w:val="00533E24"/>
    <w:rsid w:val="00534732"/>
    <w:rsid w:val="0053509F"/>
    <w:rsid w:val="00535459"/>
    <w:rsid w:val="00535A72"/>
    <w:rsid w:val="00536453"/>
    <w:rsid w:val="005371CF"/>
    <w:rsid w:val="00537329"/>
    <w:rsid w:val="00537397"/>
    <w:rsid w:val="00537417"/>
    <w:rsid w:val="00537A83"/>
    <w:rsid w:val="00537CAF"/>
    <w:rsid w:val="00540182"/>
    <w:rsid w:val="005402E2"/>
    <w:rsid w:val="00540445"/>
    <w:rsid w:val="00540B62"/>
    <w:rsid w:val="005416C5"/>
    <w:rsid w:val="00541A22"/>
    <w:rsid w:val="00541E43"/>
    <w:rsid w:val="00542211"/>
    <w:rsid w:val="0054251A"/>
    <w:rsid w:val="00543B98"/>
    <w:rsid w:val="00543E02"/>
    <w:rsid w:val="00544406"/>
    <w:rsid w:val="00545102"/>
    <w:rsid w:val="00545945"/>
    <w:rsid w:val="00545FAF"/>
    <w:rsid w:val="0054671F"/>
    <w:rsid w:val="00546980"/>
    <w:rsid w:val="00546C22"/>
    <w:rsid w:val="00550175"/>
    <w:rsid w:val="00550D00"/>
    <w:rsid w:val="00551056"/>
    <w:rsid w:val="0055112C"/>
    <w:rsid w:val="0055176D"/>
    <w:rsid w:val="00551989"/>
    <w:rsid w:val="00552839"/>
    <w:rsid w:val="00552AB7"/>
    <w:rsid w:val="00553531"/>
    <w:rsid w:val="005538D4"/>
    <w:rsid w:val="00553CB2"/>
    <w:rsid w:val="00553E0F"/>
    <w:rsid w:val="00554D63"/>
    <w:rsid w:val="0055561B"/>
    <w:rsid w:val="00555BF4"/>
    <w:rsid w:val="00557203"/>
    <w:rsid w:val="00557829"/>
    <w:rsid w:val="00557A93"/>
    <w:rsid w:val="00557BAE"/>
    <w:rsid w:val="0056014F"/>
    <w:rsid w:val="0056015D"/>
    <w:rsid w:val="0056078B"/>
    <w:rsid w:val="00560EB9"/>
    <w:rsid w:val="00560F9E"/>
    <w:rsid w:val="005610E4"/>
    <w:rsid w:val="00561359"/>
    <w:rsid w:val="00561AC4"/>
    <w:rsid w:val="00562B6B"/>
    <w:rsid w:val="00563E59"/>
    <w:rsid w:val="00564032"/>
    <w:rsid w:val="005640B6"/>
    <w:rsid w:val="00564350"/>
    <w:rsid w:val="0056467A"/>
    <w:rsid w:val="005651BF"/>
    <w:rsid w:val="00565473"/>
    <w:rsid w:val="005657A7"/>
    <w:rsid w:val="00566A2B"/>
    <w:rsid w:val="00567C47"/>
    <w:rsid w:val="00570370"/>
    <w:rsid w:val="0057080E"/>
    <w:rsid w:val="00570A06"/>
    <w:rsid w:val="00571043"/>
    <w:rsid w:val="005718BB"/>
    <w:rsid w:val="00571A3C"/>
    <w:rsid w:val="00571A88"/>
    <w:rsid w:val="00571BE3"/>
    <w:rsid w:val="00574747"/>
    <w:rsid w:val="005754B9"/>
    <w:rsid w:val="00575988"/>
    <w:rsid w:val="00575E4D"/>
    <w:rsid w:val="00575EE9"/>
    <w:rsid w:val="00576159"/>
    <w:rsid w:val="005773CF"/>
    <w:rsid w:val="0057771E"/>
    <w:rsid w:val="00580208"/>
    <w:rsid w:val="005802B2"/>
    <w:rsid w:val="0058074E"/>
    <w:rsid w:val="005808BE"/>
    <w:rsid w:val="005810CC"/>
    <w:rsid w:val="0058149B"/>
    <w:rsid w:val="00581FB6"/>
    <w:rsid w:val="005821A1"/>
    <w:rsid w:val="00583AC5"/>
    <w:rsid w:val="00583DB1"/>
    <w:rsid w:val="00583EBA"/>
    <w:rsid w:val="0058483A"/>
    <w:rsid w:val="00584EFB"/>
    <w:rsid w:val="00585471"/>
    <w:rsid w:val="00585DF5"/>
    <w:rsid w:val="00586369"/>
    <w:rsid w:val="005870FE"/>
    <w:rsid w:val="00587710"/>
    <w:rsid w:val="005903ED"/>
    <w:rsid w:val="00591354"/>
    <w:rsid w:val="0059151D"/>
    <w:rsid w:val="005922F2"/>
    <w:rsid w:val="0059351A"/>
    <w:rsid w:val="0059374F"/>
    <w:rsid w:val="00593E23"/>
    <w:rsid w:val="00594C63"/>
    <w:rsid w:val="00594CC7"/>
    <w:rsid w:val="005955DC"/>
    <w:rsid w:val="00595845"/>
    <w:rsid w:val="00597D07"/>
    <w:rsid w:val="005A05EC"/>
    <w:rsid w:val="005A0E35"/>
    <w:rsid w:val="005A1437"/>
    <w:rsid w:val="005A1B3E"/>
    <w:rsid w:val="005A2260"/>
    <w:rsid w:val="005A3305"/>
    <w:rsid w:val="005A4C53"/>
    <w:rsid w:val="005A56DB"/>
    <w:rsid w:val="005A5BE7"/>
    <w:rsid w:val="005A5C77"/>
    <w:rsid w:val="005A5CA6"/>
    <w:rsid w:val="005A6EA5"/>
    <w:rsid w:val="005A73E2"/>
    <w:rsid w:val="005A73E4"/>
    <w:rsid w:val="005A7B1D"/>
    <w:rsid w:val="005B00D4"/>
    <w:rsid w:val="005B0968"/>
    <w:rsid w:val="005B0B55"/>
    <w:rsid w:val="005B127D"/>
    <w:rsid w:val="005B210A"/>
    <w:rsid w:val="005B2287"/>
    <w:rsid w:val="005B238D"/>
    <w:rsid w:val="005B2622"/>
    <w:rsid w:val="005B298D"/>
    <w:rsid w:val="005B382E"/>
    <w:rsid w:val="005B3F50"/>
    <w:rsid w:val="005B4DD4"/>
    <w:rsid w:val="005B7C13"/>
    <w:rsid w:val="005B7E18"/>
    <w:rsid w:val="005B7FBA"/>
    <w:rsid w:val="005C018A"/>
    <w:rsid w:val="005C03B5"/>
    <w:rsid w:val="005C0E4B"/>
    <w:rsid w:val="005C0F71"/>
    <w:rsid w:val="005C12A7"/>
    <w:rsid w:val="005C13E6"/>
    <w:rsid w:val="005C2655"/>
    <w:rsid w:val="005C27CB"/>
    <w:rsid w:val="005C299C"/>
    <w:rsid w:val="005C2BF0"/>
    <w:rsid w:val="005C2E84"/>
    <w:rsid w:val="005C35B1"/>
    <w:rsid w:val="005C4ABD"/>
    <w:rsid w:val="005C5045"/>
    <w:rsid w:val="005C52DB"/>
    <w:rsid w:val="005C5C6F"/>
    <w:rsid w:val="005C69B8"/>
    <w:rsid w:val="005C6A2F"/>
    <w:rsid w:val="005C6D7B"/>
    <w:rsid w:val="005C769D"/>
    <w:rsid w:val="005C78FF"/>
    <w:rsid w:val="005C7F67"/>
    <w:rsid w:val="005C7FAC"/>
    <w:rsid w:val="005D012A"/>
    <w:rsid w:val="005D0D00"/>
    <w:rsid w:val="005D16C0"/>
    <w:rsid w:val="005D1E65"/>
    <w:rsid w:val="005D21EF"/>
    <w:rsid w:val="005D291D"/>
    <w:rsid w:val="005D4CC0"/>
    <w:rsid w:val="005D5BB6"/>
    <w:rsid w:val="005D5CE4"/>
    <w:rsid w:val="005D5EC3"/>
    <w:rsid w:val="005D6717"/>
    <w:rsid w:val="005D688C"/>
    <w:rsid w:val="005D7F05"/>
    <w:rsid w:val="005E0A01"/>
    <w:rsid w:val="005E0DB6"/>
    <w:rsid w:val="005E0E56"/>
    <w:rsid w:val="005E32AD"/>
    <w:rsid w:val="005E3527"/>
    <w:rsid w:val="005E371C"/>
    <w:rsid w:val="005E385E"/>
    <w:rsid w:val="005E3BD1"/>
    <w:rsid w:val="005E3C9A"/>
    <w:rsid w:val="005E4386"/>
    <w:rsid w:val="005E463E"/>
    <w:rsid w:val="005E4770"/>
    <w:rsid w:val="005E498D"/>
    <w:rsid w:val="005E500A"/>
    <w:rsid w:val="005E573B"/>
    <w:rsid w:val="005E5ABB"/>
    <w:rsid w:val="005E685C"/>
    <w:rsid w:val="005E72E8"/>
    <w:rsid w:val="005E732A"/>
    <w:rsid w:val="005E7950"/>
    <w:rsid w:val="005E7A03"/>
    <w:rsid w:val="005F0255"/>
    <w:rsid w:val="005F0FDA"/>
    <w:rsid w:val="005F2328"/>
    <w:rsid w:val="005F23F5"/>
    <w:rsid w:val="005F25C1"/>
    <w:rsid w:val="005F2EB9"/>
    <w:rsid w:val="005F349D"/>
    <w:rsid w:val="005F4672"/>
    <w:rsid w:val="005F46CF"/>
    <w:rsid w:val="005F48A5"/>
    <w:rsid w:val="005F5F11"/>
    <w:rsid w:val="005F65FE"/>
    <w:rsid w:val="005F69B6"/>
    <w:rsid w:val="00600AE1"/>
    <w:rsid w:val="00601347"/>
    <w:rsid w:val="00601650"/>
    <w:rsid w:val="00602E80"/>
    <w:rsid w:val="00603E07"/>
    <w:rsid w:val="006054F8"/>
    <w:rsid w:val="00605AAA"/>
    <w:rsid w:val="00605AF7"/>
    <w:rsid w:val="006070BA"/>
    <w:rsid w:val="00607152"/>
    <w:rsid w:val="0060766E"/>
    <w:rsid w:val="0060776E"/>
    <w:rsid w:val="00607CC8"/>
    <w:rsid w:val="00607D96"/>
    <w:rsid w:val="00607DC0"/>
    <w:rsid w:val="006102B0"/>
    <w:rsid w:val="0061082F"/>
    <w:rsid w:val="00610F10"/>
    <w:rsid w:val="006125C1"/>
    <w:rsid w:val="00612893"/>
    <w:rsid w:val="00613020"/>
    <w:rsid w:val="00613214"/>
    <w:rsid w:val="00613A9C"/>
    <w:rsid w:val="00613C3F"/>
    <w:rsid w:val="006140DD"/>
    <w:rsid w:val="0061433D"/>
    <w:rsid w:val="00614AF1"/>
    <w:rsid w:val="00614F7E"/>
    <w:rsid w:val="0061656E"/>
    <w:rsid w:val="006169B8"/>
    <w:rsid w:val="00616C28"/>
    <w:rsid w:val="00616E9A"/>
    <w:rsid w:val="00617292"/>
    <w:rsid w:val="006204E4"/>
    <w:rsid w:val="00620F15"/>
    <w:rsid w:val="00621A7D"/>
    <w:rsid w:val="00621AD3"/>
    <w:rsid w:val="00622365"/>
    <w:rsid w:val="00622855"/>
    <w:rsid w:val="00623688"/>
    <w:rsid w:val="00623888"/>
    <w:rsid w:val="0062427C"/>
    <w:rsid w:val="0062676E"/>
    <w:rsid w:val="0062688C"/>
    <w:rsid w:val="00626B50"/>
    <w:rsid w:val="00626FD7"/>
    <w:rsid w:val="00627557"/>
    <w:rsid w:val="00627795"/>
    <w:rsid w:val="006279E8"/>
    <w:rsid w:val="00630072"/>
    <w:rsid w:val="006301DE"/>
    <w:rsid w:val="006308B4"/>
    <w:rsid w:val="00631370"/>
    <w:rsid w:val="006316FE"/>
    <w:rsid w:val="006321BF"/>
    <w:rsid w:val="00632E3F"/>
    <w:rsid w:val="006331BE"/>
    <w:rsid w:val="006332E2"/>
    <w:rsid w:val="00634064"/>
    <w:rsid w:val="00634082"/>
    <w:rsid w:val="006349D8"/>
    <w:rsid w:val="00634ADE"/>
    <w:rsid w:val="00635C22"/>
    <w:rsid w:val="00635CBE"/>
    <w:rsid w:val="006362D4"/>
    <w:rsid w:val="00636AE1"/>
    <w:rsid w:val="00636D94"/>
    <w:rsid w:val="00636EB1"/>
    <w:rsid w:val="0063749B"/>
    <w:rsid w:val="00637538"/>
    <w:rsid w:val="00637AAC"/>
    <w:rsid w:val="0064077D"/>
    <w:rsid w:val="0064115C"/>
    <w:rsid w:val="006412C1"/>
    <w:rsid w:val="006416A1"/>
    <w:rsid w:val="00641850"/>
    <w:rsid w:val="0064286F"/>
    <w:rsid w:val="00642AB4"/>
    <w:rsid w:val="00642CE4"/>
    <w:rsid w:val="00643129"/>
    <w:rsid w:val="0064331C"/>
    <w:rsid w:val="0064446B"/>
    <w:rsid w:val="0064458F"/>
    <w:rsid w:val="00644599"/>
    <w:rsid w:val="00644659"/>
    <w:rsid w:val="00646046"/>
    <w:rsid w:val="00646569"/>
    <w:rsid w:val="00647149"/>
    <w:rsid w:val="0064796D"/>
    <w:rsid w:val="00647BFF"/>
    <w:rsid w:val="00650597"/>
    <w:rsid w:val="00650620"/>
    <w:rsid w:val="0065083D"/>
    <w:rsid w:val="006516CF"/>
    <w:rsid w:val="00651938"/>
    <w:rsid w:val="00652108"/>
    <w:rsid w:val="006524D5"/>
    <w:rsid w:val="0065360F"/>
    <w:rsid w:val="0065389A"/>
    <w:rsid w:val="00653B32"/>
    <w:rsid w:val="00654708"/>
    <w:rsid w:val="00654879"/>
    <w:rsid w:val="006548E9"/>
    <w:rsid w:val="006552C8"/>
    <w:rsid w:val="006553FE"/>
    <w:rsid w:val="00655561"/>
    <w:rsid w:val="00655920"/>
    <w:rsid w:val="006559AD"/>
    <w:rsid w:val="00655B1A"/>
    <w:rsid w:val="00655C2B"/>
    <w:rsid w:val="006563D3"/>
    <w:rsid w:val="00657147"/>
    <w:rsid w:val="00657987"/>
    <w:rsid w:val="00657D77"/>
    <w:rsid w:val="006603EE"/>
    <w:rsid w:val="00661FC2"/>
    <w:rsid w:val="006620AC"/>
    <w:rsid w:val="006626E7"/>
    <w:rsid w:val="006635D4"/>
    <w:rsid w:val="00665266"/>
    <w:rsid w:val="00665584"/>
    <w:rsid w:val="00665CD2"/>
    <w:rsid w:val="00666071"/>
    <w:rsid w:val="00666764"/>
    <w:rsid w:val="0066676B"/>
    <w:rsid w:val="00667B7B"/>
    <w:rsid w:val="00667EDA"/>
    <w:rsid w:val="00667FB3"/>
    <w:rsid w:val="00670076"/>
    <w:rsid w:val="00670F48"/>
    <w:rsid w:val="00671650"/>
    <w:rsid w:val="0067184E"/>
    <w:rsid w:val="0067214A"/>
    <w:rsid w:val="00672ED5"/>
    <w:rsid w:val="00673295"/>
    <w:rsid w:val="006735D3"/>
    <w:rsid w:val="00673773"/>
    <w:rsid w:val="0067430F"/>
    <w:rsid w:val="0067509F"/>
    <w:rsid w:val="0067592C"/>
    <w:rsid w:val="00675B33"/>
    <w:rsid w:val="00675EBF"/>
    <w:rsid w:val="00675EDF"/>
    <w:rsid w:val="00676344"/>
    <w:rsid w:val="00676EFD"/>
    <w:rsid w:val="006778AF"/>
    <w:rsid w:val="00677F6B"/>
    <w:rsid w:val="00680BFC"/>
    <w:rsid w:val="006816CE"/>
    <w:rsid w:val="00681C6C"/>
    <w:rsid w:val="00682539"/>
    <w:rsid w:val="006829AF"/>
    <w:rsid w:val="00682D1F"/>
    <w:rsid w:val="0068312B"/>
    <w:rsid w:val="006831DF"/>
    <w:rsid w:val="00683626"/>
    <w:rsid w:val="00683748"/>
    <w:rsid w:val="00683942"/>
    <w:rsid w:val="00683DC9"/>
    <w:rsid w:val="0068432B"/>
    <w:rsid w:val="006845CB"/>
    <w:rsid w:val="00684A39"/>
    <w:rsid w:val="00685E7F"/>
    <w:rsid w:val="00686F97"/>
    <w:rsid w:val="00687AD6"/>
    <w:rsid w:val="006900E1"/>
    <w:rsid w:val="00690100"/>
    <w:rsid w:val="006903DD"/>
    <w:rsid w:val="00690B55"/>
    <w:rsid w:val="00690C5B"/>
    <w:rsid w:val="006913CB"/>
    <w:rsid w:val="00691BC3"/>
    <w:rsid w:val="00691D9B"/>
    <w:rsid w:val="00691E75"/>
    <w:rsid w:val="00692476"/>
    <w:rsid w:val="00692BDE"/>
    <w:rsid w:val="00692FAC"/>
    <w:rsid w:val="00693620"/>
    <w:rsid w:val="00693759"/>
    <w:rsid w:val="00693901"/>
    <w:rsid w:val="006956ED"/>
    <w:rsid w:val="00696B8B"/>
    <w:rsid w:val="00696D76"/>
    <w:rsid w:val="0069700B"/>
    <w:rsid w:val="00697EA7"/>
    <w:rsid w:val="006A0163"/>
    <w:rsid w:val="006A093A"/>
    <w:rsid w:val="006A0987"/>
    <w:rsid w:val="006A1C8D"/>
    <w:rsid w:val="006A1E29"/>
    <w:rsid w:val="006A1FD8"/>
    <w:rsid w:val="006A242E"/>
    <w:rsid w:val="006A29A9"/>
    <w:rsid w:val="006A29D4"/>
    <w:rsid w:val="006A392A"/>
    <w:rsid w:val="006A3A04"/>
    <w:rsid w:val="006A3A7F"/>
    <w:rsid w:val="006A474A"/>
    <w:rsid w:val="006A4C03"/>
    <w:rsid w:val="006A4C20"/>
    <w:rsid w:val="006A4DC5"/>
    <w:rsid w:val="006A5DC1"/>
    <w:rsid w:val="006A689B"/>
    <w:rsid w:val="006A6A85"/>
    <w:rsid w:val="006A73CE"/>
    <w:rsid w:val="006A74B6"/>
    <w:rsid w:val="006A7938"/>
    <w:rsid w:val="006B0005"/>
    <w:rsid w:val="006B09E4"/>
    <w:rsid w:val="006B0B75"/>
    <w:rsid w:val="006B16EE"/>
    <w:rsid w:val="006B2387"/>
    <w:rsid w:val="006B2458"/>
    <w:rsid w:val="006B2556"/>
    <w:rsid w:val="006B2890"/>
    <w:rsid w:val="006B2A1A"/>
    <w:rsid w:val="006B2B00"/>
    <w:rsid w:val="006B2CB0"/>
    <w:rsid w:val="006B2ED4"/>
    <w:rsid w:val="006B3FCF"/>
    <w:rsid w:val="006B49B2"/>
    <w:rsid w:val="006B514B"/>
    <w:rsid w:val="006B585C"/>
    <w:rsid w:val="006B5F68"/>
    <w:rsid w:val="006B6219"/>
    <w:rsid w:val="006B6367"/>
    <w:rsid w:val="006B67C2"/>
    <w:rsid w:val="006B684B"/>
    <w:rsid w:val="006B6920"/>
    <w:rsid w:val="006B6977"/>
    <w:rsid w:val="006B6FE7"/>
    <w:rsid w:val="006B777D"/>
    <w:rsid w:val="006B7AC9"/>
    <w:rsid w:val="006B7BAC"/>
    <w:rsid w:val="006C00FD"/>
    <w:rsid w:val="006C0658"/>
    <w:rsid w:val="006C16AF"/>
    <w:rsid w:val="006C3595"/>
    <w:rsid w:val="006C45A6"/>
    <w:rsid w:val="006C55D9"/>
    <w:rsid w:val="006C5A93"/>
    <w:rsid w:val="006C5D27"/>
    <w:rsid w:val="006C6645"/>
    <w:rsid w:val="006C684E"/>
    <w:rsid w:val="006C6BEC"/>
    <w:rsid w:val="006C72C0"/>
    <w:rsid w:val="006C779E"/>
    <w:rsid w:val="006D066A"/>
    <w:rsid w:val="006D0979"/>
    <w:rsid w:val="006D0BA1"/>
    <w:rsid w:val="006D1375"/>
    <w:rsid w:val="006D143B"/>
    <w:rsid w:val="006D1C33"/>
    <w:rsid w:val="006D22E8"/>
    <w:rsid w:val="006D2300"/>
    <w:rsid w:val="006D2767"/>
    <w:rsid w:val="006D2D11"/>
    <w:rsid w:val="006D2EF3"/>
    <w:rsid w:val="006D342C"/>
    <w:rsid w:val="006D34C4"/>
    <w:rsid w:val="006D37EB"/>
    <w:rsid w:val="006D441E"/>
    <w:rsid w:val="006D4C61"/>
    <w:rsid w:val="006D4F95"/>
    <w:rsid w:val="006D5AAB"/>
    <w:rsid w:val="006D5EA7"/>
    <w:rsid w:val="006D6511"/>
    <w:rsid w:val="006D7593"/>
    <w:rsid w:val="006D7683"/>
    <w:rsid w:val="006D77B9"/>
    <w:rsid w:val="006D78C1"/>
    <w:rsid w:val="006D7E68"/>
    <w:rsid w:val="006D7FAA"/>
    <w:rsid w:val="006E0536"/>
    <w:rsid w:val="006E0E6E"/>
    <w:rsid w:val="006E102C"/>
    <w:rsid w:val="006E1179"/>
    <w:rsid w:val="006E118C"/>
    <w:rsid w:val="006E16BB"/>
    <w:rsid w:val="006E1D19"/>
    <w:rsid w:val="006E1ED7"/>
    <w:rsid w:val="006E2734"/>
    <w:rsid w:val="006E2A54"/>
    <w:rsid w:val="006E2BCD"/>
    <w:rsid w:val="006E313F"/>
    <w:rsid w:val="006E34FD"/>
    <w:rsid w:val="006E3EE3"/>
    <w:rsid w:val="006E4724"/>
    <w:rsid w:val="006E5866"/>
    <w:rsid w:val="006E5D42"/>
    <w:rsid w:val="006E5E5E"/>
    <w:rsid w:val="006E68E7"/>
    <w:rsid w:val="006E6925"/>
    <w:rsid w:val="006E6B44"/>
    <w:rsid w:val="006E6CF0"/>
    <w:rsid w:val="006E6EE7"/>
    <w:rsid w:val="006F0AA1"/>
    <w:rsid w:val="006F1007"/>
    <w:rsid w:val="006F15DC"/>
    <w:rsid w:val="006F27F0"/>
    <w:rsid w:val="006F3F54"/>
    <w:rsid w:val="006F40A9"/>
    <w:rsid w:val="006F4161"/>
    <w:rsid w:val="006F46BA"/>
    <w:rsid w:val="006F4F48"/>
    <w:rsid w:val="006F5526"/>
    <w:rsid w:val="006F60E6"/>
    <w:rsid w:val="006F62CC"/>
    <w:rsid w:val="006F6753"/>
    <w:rsid w:val="006F683A"/>
    <w:rsid w:val="00700ABA"/>
    <w:rsid w:val="00700B97"/>
    <w:rsid w:val="007017A7"/>
    <w:rsid w:val="0070218E"/>
    <w:rsid w:val="007031D8"/>
    <w:rsid w:val="00704A4D"/>
    <w:rsid w:val="00704C63"/>
    <w:rsid w:val="00704DB1"/>
    <w:rsid w:val="0070563D"/>
    <w:rsid w:val="0070747C"/>
    <w:rsid w:val="007074D7"/>
    <w:rsid w:val="00707AC8"/>
    <w:rsid w:val="00707C5A"/>
    <w:rsid w:val="00707DC2"/>
    <w:rsid w:val="007105C2"/>
    <w:rsid w:val="007108F5"/>
    <w:rsid w:val="007126FC"/>
    <w:rsid w:val="00712DDA"/>
    <w:rsid w:val="00713295"/>
    <w:rsid w:val="00713928"/>
    <w:rsid w:val="00713E1B"/>
    <w:rsid w:val="00713E3B"/>
    <w:rsid w:val="00713E63"/>
    <w:rsid w:val="0071464B"/>
    <w:rsid w:val="007151A6"/>
    <w:rsid w:val="0071577C"/>
    <w:rsid w:val="00715F4B"/>
    <w:rsid w:val="00716FAB"/>
    <w:rsid w:val="007170DD"/>
    <w:rsid w:val="00717C91"/>
    <w:rsid w:val="00720520"/>
    <w:rsid w:val="00720FEB"/>
    <w:rsid w:val="00721040"/>
    <w:rsid w:val="007212AF"/>
    <w:rsid w:val="00721B2A"/>
    <w:rsid w:val="007226B2"/>
    <w:rsid w:val="00722B91"/>
    <w:rsid w:val="00722CED"/>
    <w:rsid w:val="00722F19"/>
    <w:rsid w:val="007233DC"/>
    <w:rsid w:val="007235B8"/>
    <w:rsid w:val="00724483"/>
    <w:rsid w:val="007244E2"/>
    <w:rsid w:val="0072557A"/>
    <w:rsid w:val="00725C4E"/>
    <w:rsid w:val="00725FFE"/>
    <w:rsid w:val="007266E6"/>
    <w:rsid w:val="00726906"/>
    <w:rsid w:val="00727443"/>
    <w:rsid w:val="00727ECF"/>
    <w:rsid w:val="00730DE5"/>
    <w:rsid w:val="00731359"/>
    <w:rsid w:val="00731E95"/>
    <w:rsid w:val="0073219E"/>
    <w:rsid w:val="007323DF"/>
    <w:rsid w:val="00732B50"/>
    <w:rsid w:val="00733590"/>
    <w:rsid w:val="00734BC9"/>
    <w:rsid w:val="00734C59"/>
    <w:rsid w:val="00734D95"/>
    <w:rsid w:val="00734EBB"/>
    <w:rsid w:val="00734FEA"/>
    <w:rsid w:val="00735BCD"/>
    <w:rsid w:val="00736481"/>
    <w:rsid w:val="00736591"/>
    <w:rsid w:val="00736653"/>
    <w:rsid w:val="0073680C"/>
    <w:rsid w:val="007374C7"/>
    <w:rsid w:val="00740195"/>
    <w:rsid w:val="007408F9"/>
    <w:rsid w:val="00740A6C"/>
    <w:rsid w:val="007414E6"/>
    <w:rsid w:val="00741612"/>
    <w:rsid w:val="00741DB0"/>
    <w:rsid w:val="00742204"/>
    <w:rsid w:val="00742507"/>
    <w:rsid w:val="00743608"/>
    <w:rsid w:val="00744472"/>
    <w:rsid w:val="00745743"/>
    <w:rsid w:val="00746270"/>
    <w:rsid w:val="00746302"/>
    <w:rsid w:val="00746478"/>
    <w:rsid w:val="007469F8"/>
    <w:rsid w:val="00747A21"/>
    <w:rsid w:val="00750717"/>
    <w:rsid w:val="00750A88"/>
    <w:rsid w:val="00750CFA"/>
    <w:rsid w:val="00751A62"/>
    <w:rsid w:val="00751FC6"/>
    <w:rsid w:val="0075207D"/>
    <w:rsid w:val="00752339"/>
    <w:rsid w:val="0075274E"/>
    <w:rsid w:val="0075353C"/>
    <w:rsid w:val="00753EF1"/>
    <w:rsid w:val="00753F21"/>
    <w:rsid w:val="0075421D"/>
    <w:rsid w:val="00754307"/>
    <w:rsid w:val="00754E62"/>
    <w:rsid w:val="007564B2"/>
    <w:rsid w:val="00756F56"/>
    <w:rsid w:val="0075796B"/>
    <w:rsid w:val="00760276"/>
    <w:rsid w:val="00760924"/>
    <w:rsid w:val="00761143"/>
    <w:rsid w:val="0076118A"/>
    <w:rsid w:val="007617DA"/>
    <w:rsid w:val="00761914"/>
    <w:rsid w:val="00762054"/>
    <w:rsid w:val="007626F4"/>
    <w:rsid w:val="00762ECB"/>
    <w:rsid w:val="007632E7"/>
    <w:rsid w:val="00763392"/>
    <w:rsid w:val="007634AC"/>
    <w:rsid w:val="00764368"/>
    <w:rsid w:val="0076483D"/>
    <w:rsid w:val="0076506A"/>
    <w:rsid w:val="00765708"/>
    <w:rsid w:val="00766640"/>
    <w:rsid w:val="007669BA"/>
    <w:rsid w:val="00766DCF"/>
    <w:rsid w:val="0076701A"/>
    <w:rsid w:val="0076736B"/>
    <w:rsid w:val="00770C56"/>
    <w:rsid w:val="0077162B"/>
    <w:rsid w:val="00771EB8"/>
    <w:rsid w:val="00772689"/>
    <w:rsid w:val="00772717"/>
    <w:rsid w:val="0077510B"/>
    <w:rsid w:val="007760F2"/>
    <w:rsid w:val="00776A42"/>
    <w:rsid w:val="00776D09"/>
    <w:rsid w:val="00777503"/>
    <w:rsid w:val="00777B94"/>
    <w:rsid w:val="00780A9D"/>
    <w:rsid w:val="00781221"/>
    <w:rsid w:val="007813AA"/>
    <w:rsid w:val="007823FC"/>
    <w:rsid w:val="007825C6"/>
    <w:rsid w:val="00783498"/>
    <w:rsid w:val="00783E58"/>
    <w:rsid w:val="0078400A"/>
    <w:rsid w:val="00784C26"/>
    <w:rsid w:val="007850E4"/>
    <w:rsid w:val="007855DA"/>
    <w:rsid w:val="00785BB9"/>
    <w:rsid w:val="00785D97"/>
    <w:rsid w:val="00786228"/>
    <w:rsid w:val="0078664B"/>
    <w:rsid w:val="00786AAF"/>
    <w:rsid w:val="00787008"/>
    <w:rsid w:val="00787DF4"/>
    <w:rsid w:val="0079018C"/>
    <w:rsid w:val="00790310"/>
    <w:rsid w:val="0079081F"/>
    <w:rsid w:val="007922C4"/>
    <w:rsid w:val="00792A7F"/>
    <w:rsid w:val="00792D51"/>
    <w:rsid w:val="00792E1A"/>
    <w:rsid w:val="007940A1"/>
    <w:rsid w:val="007942A9"/>
    <w:rsid w:val="00796990"/>
    <w:rsid w:val="00796AA2"/>
    <w:rsid w:val="00797687"/>
    <w:rsid w:val="00797B12"/>
    <w:rsid w:val="00797C30"/>
    <w:rsid w:val="00797FFB"/>
    <w:rsid w:val="007A01DD"/>
    <w:rsid w:val="007A15DF"/>
    <w:rsid w:val="007A1FB7"/>
    <w:rsid w:val="007A25D3"/>
    <w:rsid w:val="007A3330"/>
    <w:rsid w:val="007A48A0"/>
    <w:rsid w:val="007A4AAC"/>
    <w:rsid w:val="007A4F45"/>
    <w:rsid w:val="007A4FD6"/>
    <w:rsid w:val="007A5665"/>
    <w:rsid w:val="007A5D41"/>
    <w:rsid w:val="007A6881"/>
    <w:rsid w:val="007A6C93"/>
    <w:rsid w:val="007A732A"/>
    <w:rsid w:val="007B083F"/>
    <w:rsid w:val="007B0931"/>
    <w:rsid w:val="007B16CC"/>
    <w:rsid w:val="007B1A81"/>
    <w:rsid w:val="007B1EB9"/>
    <w:rsid w:val="007B1ED4"/>
    <w:rsid w:val="007B2B1E"/>
    <w:rsid w:val="007B3BD7"/>
    <w:rsid w:val="007B41BD"/>
    <w:rsid w:val="007B4C56"/>
    <w:rsid w:val="007B6D73"/>
    <w:rsid w:val="007B72D9"/>
    <w:rsid w:val="007B73C5"/>
    <w:rsid w:val="007B7C23"/>
    <w:rsid w:val="007C037A"/>
    <w:rsid w:val="007C0C28"/>
    <w:rsid w:val="007C0E2B"/>
    <w:rsid w:val="007C1198"/>
    <w:rsid w:val="007C1FB5"/>
    <w:rsid w:val="007C260F"/>
    <w:rsid w:val="007C2B42"/>
    <w:rsid w:val="007C33B0"/>
    <w:rsid w:val="007C3720"/>
    <w:rsid w:val="007C3AC8"/>
    <w:rsid w:val="007C4093"/>
    <w:rsid w:val="007C4361"/>
    <w:rsid w:val="007C45E0"/>
    <w:rsid w:val="007C6370"/>
    <w:rsid w:val="007C6CE8"/>
    <w:rsid w:val="007C6E51"/>
    <w:rsid w:val="007C7333"/>
    <w:rsid w:val="007C7614"/>
    <w:rsid w:val="007C7D34"/>
    <w:rsid w:val="007D016C"/>
    <w:rsid w:val="007D11BD"/>
    <w:rsid w:val="007D1C3F"/>
    <w:rsid w:val="007D1DBA"/>
    <w:rsid w:val="007D1DFD"/>
    <w:rsid w:val="007D26E5"/>
    <w:rsid w:val="007D2FDB"/>
    <w:rsid w:val="007D307D"/>
    <w:rsid w:val="007D3787"/>
    <w:rsid w:val="007D3E99"/>
    <w:rsid w:val="007D4194"/>
    <w:rsid w:val="007D4BEE"/>
    <w:rsid w:val="007D55A0"/>
    <w:rsid w:val="007D5601"/>
    <w:rsid w:val="007D56E3"/>
    <w:rsid w:val="007D5B55"/>
    <w:rsid w:val="007D5F4F"/>
    <w:rsid w:val="007D645A"/>
    <w:rsid w:val="007D6893"/>
    <w:rsid w:val="007D6919"/>
    <w:rsid w:val="007D6953"/>
    <w:rsid w:val="007D6963"/>
    <w:rsid w:val="007D6B7B"/>
    <w:rsid w:val="007D7B10"/>
    <w:rsid w:val="007D7E39"/>
    <w:rsid w:val="007D7F20"/>
    <w:rsid w:val="007E050E"/>
    <w:rsid w:val="007E07D7"/>
    <w:rsid w:val="007E1E6E"/>
    <w:rsid w:val="007E2699"/>
    <w:rsid w:val="007E2886"/>
    <w:rsid w:val="007E3448"/>
    <w:rsid w:val="007E3BCB"/>
    <w:rsid w:val="007E3C1A"/>
    <w:rsid w:val="007E3D91"/>
    <w:rsid w:val="007E4E31"/>
    <w:rsid w:val="007E4E33"/>
    <w:rsid w:val="007E5969"/>
    <w:rsid w:val="007E5992"/>
    <w:rsid w:val="007E59E1"/>
    <w:rsid w:val="007E6102"/>
    <w:rsid w:val="007E617B"/>
    <w:rsid w:val="007E62B5"/>
    <w:rsid w:val="007E71EE"/>
    <w:rsid w:val="007E7C82"/>
    <w:rsid w:val="007F0864"/>
    <w:rsid w:val="007F0A40"/>
    <w:rsid w:val="007F0A97"/>
    <w:rsid w:val="007F0E7D"/>
    <w:rsid w:val="007F1210"/>
    <w:rsid w:val="007F1687"/>
    <w:rsid w:val="007F2417"/>
    <w:rsid w:val="007F253B"/>
    <w:rsid w:val="007F2D42"/>
    <w:rsid w:val="007F32C2"/>
    <w:rsid w:val="007F3918"/>
    <w:rsid w:val="007F3929"/>
    <w:rsid w:val="007F3A99"/>
    <w:rsid w:val="007F3BEF"/>
    <w:rsid w:val="007F3EEB"/>
    <w:rsid w:val="007F3F66"/>
    <w:rsid w:val="007F41BA"/>
    <w:rsid w:val="007F4409"/>
    <w:rsid w:val="007F441E"/>
    <w:rsid w:val="007F4461"/>
    <w:rsid w:val="007F48B9"/>
    <w:rsid w:val="007F4DB2"/>
    <w:rsid w:val="007F502E"/>
    <w:rsid w:val="007F63B2"/>
    <w:rsid w:val="007F7798"/>
    <w:rsid w:val="007F79D4"/>
    <w:rsid w:val="00801185"/>
    <w:rsid w:val="008015E2"/>
    <w:rsid w:val="008017A7"/>
    <w:rsid w:val="00801C7C"/>
    <w:rsid w:val="00802059"/>
    <w:rsid w:val="00802D2F"/>
    <w:rsid w:val="00802D4E"/>
    <w:rsid w:val="0080454B"/>
    <w:rsid w:val="00804DC6"/>
    <w:rsid w:val="00804EEA"/>
    <w:rsid w:val="00804F21"/>
    <w:rsid w:val="008061C7"/>
    <w:rsid w:val="00810481"/>
    <w:rsid w:val="008107FC"/>
    <w:rsid w:val="008108C1"/>
    <w:rsid w:val="00810A0F"/>
    <w:rsid w:val="008113EB"/>
    <w:rsid w:val="0081203C"/>
    <w:rsid w:val="008139DE"/>
    <w:rsid w:val="00813A59"/>
    <w:rsid w:val="00813D2C"/>
    <w:rsid w:val="0081412E"/>
    <w:rsid w:val="00815152"/>
    <w:rsid w:val="008151FC"/>
    <w:rsid w:val="00815375"/>
    <w:rsid w:val="008154A2"/>
    <w:rsid w:val="00816074"/>
    <w:rsid w:val="008170B4"/>
    <w:rsid w:val="00820099"/>
    <w:rsid w:val="008208E6"/>
    <w:rsid w:val="00821C2D"/>
    <w:rsid w:val="00821C45"/>
    <w:rsid w:val="00821D00"/>
    <w:rsid w:val="00822929"/>
    <w:rsid w:val="00822A59"/>
    <w:rsid w:val="00822D28"/>
    <w:rsid w:val="00822E57"/>
    <w:rsid w:val="00822F0F"/>
    <w:rsid w:val="00823160"/>
    <w:rsid w:val="008233A4"/>
    <w:rsid w:val="00824374"/>
    <w:rsid w:val="00824399"/>
    <w:rsid w:val="00824408"/>
    <w:rsid w:val="008244B5"/>
    <w:rsid w:val="00824778"/>
    <w:rsid w:val="00824A36"/>
    <w:rsid w:val="00825CB3"/>
    <w:rsid w:val="00826301"/>
    <w:rsid w:val="00826700"/>
    <w:rsid w:val="00826913"/>
    <w:rsid w:val="00826965"/>
    <w:rsid w:val="00827A5E"/>
    <w:rsid w:val="00830130"/>
    <w:rsid w:val="00830283"/>
    <w:rsid w:val="0083028E"/>
    <w:rsid w:val="00830C7F"/>
    <w:rsid w:val="00830DB6"/>
    <w:rsid w:val="00832A0C"/>
    <w:rsid w:val="00833843"/>
    <w:rsid w:val="00833EA5"/>
    <w:rsid w:val="00836015"/>
    <w:rsid w:val="008366C2"/>
    <w:rsid w:val="0083725F"/>
    <w:rsid w:val="008375A4"/>
    <w:rsid w:val="00840587"/>
    <w:rsid w:val="00840A9D"/>
    <w:rsid w:val="00841361"/>
    <w:rsid w:val="00841374"/>
    <w:rsid w:val="008413A1"/>
    <w:rsid w:val="00841C96"/>
    <w:rsid w:val="00842D05"/>
    <w:rsid w:val="0084301B"/>
    <w:rsid w:val="008432AF"/>
    <w:rsid w:val="00843AF0"/>
    <w:rsid w:val="00843FEE"/>
    <w:rsid w:val="00844AA1"/>
    <w:rsid w:val="00846D09"/>
    <w:rsid w:val="00847F83"/>
    <w:rsid w:val="00850191"/>
    <w:rsid w:val="008506BF"/>
    <w:rsid w:val="00850E34"/>
    <w:rsid w:val="00851A0D"/>
    <w:rsid w:val="008529CF"/>
    <w:rsid w:val="00852E30"/>
    <w:rsid w:val="00852F71"/>
    <w:rsid w:val="00853671"/>
    <w:rsid w:val="008536A4"/>
    <w:rsid w:val="00853C4D"/>
    <w:rsid w:val="008546D4"/>
    <w:rsid w:val="008547A5"/>
    <w:rsid w:val="008549E7"/>
    <w:rsid w:val="00854A11"/>
    <w:rsid w:val="00854BD1"/>
    <w:rsid w:val="00854F7E"/>
    <w:rsid w:val="008556F8"/>
    <w:rsid w:val="00855D4A"/>
    <w:rsid w:val="0085647E"/>
    <w:rsid w:val="008577EC"/>
    <w:rsid w:val="00857EC7"/>
    <w:rsid w:val="0086057D"/>
    <w:rsid w:val="00860B7E"/>
    <w:rsid w:val="0086121B"/>
    <w:rsid w:val="00861431"/>
    <w:rsid w:val="00861754"/>
    <w:rsid w:val="00862928"/>
    <w:rsid w:val="00862932"/>
    <w:rsid w:val="00863C3B"/>
    <w:rsid w:val="00863CE5"/>
    <w:rsid w:val="00863E35"/>
    <w:rsid w:val="008647F4"/>
    <w:rsid w:val="00866ACB"/>
    <w:rsid w:val="0086777B"/>
    <w:rsid w:val="0086778C"/>
    <w:rsid w:val="00867CDF"/>
    <w:rsid w:val="008700F1"/>
    <w:rsid w:val="00870191"/>
    <w:rsid w:val="00870E0F"/>
    <w:rsid w:val="00870F73"/>
    <w:rsid w:val="008711B2"/>
    <w:rsid w:val="008728D5"/>
    <w:rsid w:val="00873FEF"/>
    <w:rsid w:val="00874157"/>
    <w:rsid w:val="0087430E"/>
    <w:rsid w:val="0087518C"/>
    <w:rsid w:val="00875A3A"/>
    <w:rsid w:val="00876886"/>
    <w:rsid w:val="008768FD"/>
    <w:rsid w:val="0087690E"/>
    <w:rsid w:val="0088090C"/>
    <w:rsid w:val="00881255"/>
    <w:rsid w:val="00881AF6"/>
    <w:rsid w:val="00881C6A"/>
    <w:rsid w:val="00881F0E"/>
    <w:rsid w:val="0088214E"/>
    <w:rsid w:val="00882C01"/>
    <w:rsid w:val="00884151"/>
    <w:rsid w:val="0088421B"/>
    <w:rsid w:val="00884CBB"/>
    <w:rsid w:val="008852CB"/>
    <w:rsid w:val="00885433"/>
    <w:rsid w:val="00885A0D"/>
    <w:rsid w:val="00885A33"/>
    <w:rsid w:val="00885A79"/>
    <w:rsid w:val="00886061"/>
    <w:rsid w:val="0088635E"/>
    <w:rsid w:val="00886C43"/>
    <w:rsid w:val="00887414"/>
    <w:rsid w:val="00887563"/>
    <w:rsid w:val="008877B5"/>
    <w:rsid w:val="008904D5"/>
    <w:rsid w:val="00890ABE"/>
    <w:rsid w:val="00890FB8"/>
    <w:rsid w:val="00891C51"/>
    <w:rsid w:val="0089290A"/>
    <w:rsid w:val="00892CEC"/>
    <w:rsid w:val="00892E26"/>
    <w:rsid w:val="00893170"/>
    <w:rsid w:val="00893DDC"/>
    <w:rsid w:val="0089410A"/>
    <w:rsid w:val="0089490F"/>
    <w:rsid w:val="00895063"/>
    <w:rsid w:val="008950B5"/>
    <w:rsid w:val="00895511"/>
    <w:rsid w:val="00895599"/>
    <w:rsid w:val="00895921"/>
    <w:rsid w:val="008959AD"/>
    <w:rsid w:val="0089758E"/>
    <w:rsid w:val="008A02EE"/>
    <w:rsid w:val="008A06B2"/>
    <w:rsid w:val="008A0972"/>
    <w:rsid w:val="008A1497"/>
    <w:rsid w:val="008A1F2C"/>
    <w:rsid w:val="008A250D"/>
    <w:rsid w:val="008A2CCA"/>
    <w:rsid w:val="008A2F0E"/>
    <w:rsid w:val="008A3143"/>
    <w:rsid w:val="008A40EA"/>
    <w:rsid w:val="008A42E8"/>
    <w:rsid w:val="008A4794"/>
    <w:rsid w:val="008A4CA7"/>
    <w:rsid w:val="008A4D4D"/>
    <w:rsid w:val="008A4D56"/>
    <w:rsid w:val="008A622F"/>
    <w:rsid w:val="008A62BA"/>
    <w:rsid w:val="008A68D3"/>
    <w:rsid w:val="008A6B93"/>
    <w:rsid w:val="008A6D01"/>
    <w:rsid w:val="008A72A2"/>
    <w:rsid w:val="008B006E"/>
    <w:rsid w:val="008B0624"/>
    <w:rsid w:val="008B0DBA"/>
    <w:rsid w:val="008B0E07"/>
    <w:rsid w:val="008B0E93"/>
    <w:rsid w:val="008B1100"/>
    <w:rsid w:val="008B19E7"/>
    <w:rsid w:val="008B2085"/>
    <w:rsid w:val="008B2304"/>
    <w:rsid w:val="008B2490"/>
    <w:rsid w:val="008B25A4"/>
    <w:rsid w:val="008B37B5"/>
    <w:rsid w:val="008B3991"/>
    <w:rsid w:val="008B3BA0"/>
    <w:rsid w:val="008B4ACB"/>
    <w:rsid w:val="008B5712"/>
    <w:rsid w:val="008B65B9"/>
    <w:rsid w:val="008B6D01"/>
    <w:rsid w:val="008C0596"/>
    <w:rsid w:val="008C1BD2"/>
    <w:rsid w:val="008C1FAE"/>
    <w:rsid w:val="008C2A07"/>
    <w:rsid w:val="008C2D9C"/>
    <w:rsid w:val="008C3067"/>
    <w:rsid w:val="008C3302"/>
    <w:rsid w:val="008C3428"/>
    <w:rsid w:val="008C4464"/>
    <w:rsid w:val="008C44FE"/>
    <w:rsid w:val="008C4ABD"/>
    <w:rsid w:val="008C4CB1"/>
    <w:rsid w:val="008C5569"/>
    <w:rsid w:val="008C60D3"/>
    <w:rsid w:val="008C64EC"/>
    <w:rsid w:val="008C652C"/>
    <w:rsid w:val="008C66DF"/>
    <w:rsid w:val="008C71EF"/>
    <w:rsid w:val="008C7C5B"/>
    <w:rsid w:val="008D0C19"/>
    <w:rsid w:val="008D0C3E"/>
    <w:rsid w:val="008D1291"/>
    <w:rsid w:val="008D1620"/>
    <w:rsid w:val="008D2B2F"/>
    <w:rsid w:val="008D3BD6"/>
    <w:rsid w:val="008D419B"/>
    <w:rsid w:val="008D4B90"/>
    <w:rsid w:val="008D4CE8"/>
    <w:rsid w:val="008D56A6"/>
    <w:rsid w:val="008D56B9"/>
    <w:rsid w:val="008D5741"/>
    <w:rsid w:val="008D722A"/>
    <w:rsid w:val="008D758B"/>
    <w:rsid w:val="008D77DF"/>
    <w:rsid w:val="008E006F"/>
    <w:rsid w:val="008E0E7B"/>
    <w:rsid w:val="008E1A4A"/>
    <w:rsid w:val="008E2286"/>
    <w:rsid w:val="008E2580"/>
    <w:rsid w:val="008E2A99"/>
    <w:rsid w:val="008E2DF4"/>
    <w:rsid w:val="008E3931"/>
    <w:rsid w:val="008E43E3"/>
    <w:rsid w:val="008E5277"/>
    <w:rsid w:val="008E6C9F"/>
    <w:rsid w:val="008F00C7"/>
    <w:rsid w:val="008F070B"/>
    <w:rsid w:val="008F0D01"/>
    <w:rsid w:val="008F14C2"/>
    <w:rsid w:val="008F286A"/>
    <w:rsid w:val="008F300F"/>
    <w:rsid w:val="008F4BFA"/>
    <w:rsid w:val="008F5117"/>
    <w:rsid w:val="008F51B3"/>
    <w:rsid w:val="008F5217"/>
    <w:rsid w:val="008F5E17"/>
    <w:rsid w:val="008F664E"/>
    <w:rsid w:val="008F6A9B"/>
    <w:rsid w:val="008F70C3"/>
    <w:rsid w:val="008F73B0"/>
    <w:rsid w:val="008F73DE"/>
    <w:rsid w:val="008F79E9"/>
    <w:rsid w:val="008F7C8B"/>
    <w:rsid w:val="008F7D7C"/>
    <w:rsid w:val="00900245"/>
    <w:rsid w:val="009007E0"/>
    <w:rsid w:val="009009DD"/>
    <w:rsid w:val="00900E58"/>
    <w:rsid w:val="00903142"/>
    <w:rsid w:val="009032FF"/>
    <w:rsid w:val="009034AD"/>
    <w:rsid w:val="00903E42"/>
    <w:rsid w:val="00904557"/>
    <w:rsid w:val="00904C4D"/>
    <w:rsid w:val="00905252"/>
    <w:rsid w:val="00905E1F"/>
    <w:rsid w:val="009061A4"/>
    <w:rsid w:val="009061E2"/>
    <w:rsid w:val="00906A82"/>
    <w:rsid w:val="0090719A"/>
    <w:rsid w:val="00907647"/>
    <w:rsid w:val="00907E43"/>
    <w:rsid w:val="00910052"/>
    <w:rsid w:val="009104ED"/>
    <w:rsid w:val="00910830"/>
    <w:rsid w:val="00910E3F"/>
    <w:rsid w:val="009116F3"/>
    <w:rsid w:val="00911CE4"/>
    <w:rsid w:val="00911FB5"/>
    <w:rsid w:val="009122D8"/>
    <w:rsid w:val="00912595"/>
    <w:rsid w:val="00912B6E"/>
    <w:rsid w:val="00913BBB"/>
    <w:rsid w:val="009141AA"/>
    <w:rsid w:val="00914378"/>
    <w:rsid w:val="00914475"/>
    <w:rsid w:val="009147C2"/>
    <w:rsid w:val="00915F2E"/>
    <w:rsid w:val="00916B14"/>
    <w:rsid w:val="00916FD2"/>
    <w:rsid w:val="00917612"/>
    <w:rsid w:val="0092028F"/>
    <w:rsid w:val="009208B7"/>
    <w:rsid w:val="00920AE0"/>
    <w:rsid w:val="00921BED"/>
    <w:rsid w:val="009229E1"/>
    <w:rsid w:val="00922ED6"/>
    <w:rsid w:val="009240AA"/>
    <w:rsid w:val="00925540"/>
    <w:rsid w:val="0092554C"/>
    <w:rsid w:val="00925583"/>
    <w:rsid w:val="00926785"/>
    <w:rsid w:val="009268B9"/>
    <w:rsid w:val="00927C38"/>
    <w:rsid w:val="00930401"/>
    <w:rsid w:val="0093041C"/>
    <w:rsid w:val="0093053A"/>
    <w:rsid w:val="00930E2D"/>
    <w:rsid w:val="009316CD"/>
    <w:rsid w:val="00932957"/>
    <w:rsid w:val="00933586"/>
    <w:rsid w:val="00936A95"/>
    <w:rsid w:val="009379C0"/>
    <w:rsid w:val="009401EF"/>
    <w:rsid w:val="00940658"/>
    <w:rsid w:val="00941630"/>
    <w:rsid w:val="00941D75"/>
    <w:rsid w:val="00941E37"/>
    <w:rsid w:val="00941E9D"/>
    <w:rsid w:val="00942250"/>
    <w:rsid w:val="00942CFB"/>
    <w:rsid w:val="0094320F"/>
    <w:rsid w:val="0094328D"/>
    <w:rsid w:val="009446D6"/>
    <w:rsid w:val="009456F4"/>
    <w:rsid w:val="00945B13"/>
    <w:rsid w:val="00945C94"/>
    <w:rsid w:val="00946607"/>
    <w:rsid w:val="00946F66"/>
    <w:rsid w:val="009473AF"/>
    <w:rsid w:val="00947542"/>
    <w:rsid w:val="00947665"/>
    <w:rsid w:val="0095012C"/>
    <w:rsid w:val="00950445"/>
    <w:rsid w:val="00950B2E"/>
    <w:rsid w:val="00950DBF"/>
    <w:rsid w:val="009511CA"/>
    <w:rsid w:val="00951BE2"/>
    <w:rsid w:val="0095304C"/>
    <w:rsid w:val="009533A0"/>
    <w:rsid w:val="00953599"/>
    <w:rsid w:val="00953D20"/>
    <w:rsid w:val="00954827"/>
    <w:rsid w:val="0095489F"/>
    <w:rsid w:val="00954D31"/>
    <w:rsid w:val="00954DBF"/>
    <w:rsid w:val="00955D57"/>
    <w:rsid w:val="009566BB"/>
    <w:rsid w:val="009567A1"/>
    <w:rsid w:val="009568BB"/>
    <w:rsid w:val="00956BAB"/>
    <w:rsid w:val="00957075"/>
    <w:rsid w:val="0095728F"/>
    <w:rsid w:val="009577D4"/>
    <w:rsid w:val="00957DF2"/>
    <w:rsid w:val="00957EA5"/>
    <w:rsid w:val="0096048F"/>
    <w:rsid w:val="009608E3"/>
    <w:rsid w:val="009609A1"/>
    <w:rsid w:val="00960A84"/>
    <w:rsid w:val="00961C48"/>
    <w:rsid w:val="0096217C"/>
    <w:rsid w:val="00962420"/>
    <w:rsid w:val="009630D8"/>
    <w:rsid w:val="00964038"/>
    <w:rsid w:val="00965709"/>
    <w:rsid w:val="009664BB"/>
    <w:rsid w:val="00966F8A"/>
    <w:rsid w:val="0097000A"/>
    <w:rsid w:val="00970384"/>
    <w:rsid w:val="00970686"/>
    <w:rsid w:val="00970A62"/>
    <w:rsid w:val="009711CA"/>
    <w:rsid w:val="00971602"/>
    <w:rsid w:val="00971F09"/>
    <w:rsid w:val="009723F1"/>
    <w:rsid w:val="00972B2C"/>
    <w:rsid w:val="0097381B"/>
    <w:rsid w:val="0097384F"/>
    <w:rsid w:val="00973905"/>
    <w:rsid w:val="00973A70"/>
    <w:rsid w:val="00973BEB"/>
    <w:rsid w:val="00973C14"/>
    <w:rsid w:val="00974D1D"/>
    <w:rsid w:val="00974DAA"/>
    <w:rsid w:val="0097507A"/>
    <w:rsid w:val="009750E6"/>
    <w:rsid w:val="00975DEB"/>
    <w:rsid w:val="00975E0C"/>
    <w:rsid w:val="009766EC"/>
    <w:rsid w:val="009809A3"/>
    <w:rsid w:val="009809D1"/>
    <w:rsid w:val="00980ED7"/>
    <w:rsid w:val="00980F37"/>
    <w:rsid w:val="00981B38"/>
    <w:rsid w:val="00984656"/>
    <w:rsid w:val="0098574F"/>
    <w:rsid w:val="0098583A"/>
    <w:rsid w:val="00985E28"/>
    <w:rsid w:val="00986233"/>
    <w:rsid w:val="00987088"/>
    <w:rsid w:val="00987626"/>
    <w:rsid w:val="00987B4F"/>
    <w:rsid w:val="00990EE5"/>
    <w:rsid w:val="00991C48"/>
    <w:rsid w:val="00992ACA"/>
    <w:rsid w:val="00993145"/>
    <w:rsid w:val="009939A4"/>
    <w:rsid w:val="009952C8"/>
    <w:rsid w:val="0099532E"/>
    <w:rsid w:val="0099576C"/>
    <w:rsid w:val="00995C4D"/>
    <w:rsid w:val="0099604A"/>
    <w:rsid w:val="0099715E"/>
    <w:rsid w:val="009971A1"/>
    <w:rsid w:val="009A032C"/>
    <w:rsid w:val="009A0391"/>
    <w:rsid w:val="009A03C0"/>
    <w:rsid w:val="009A0806"/>
    <w:rsid w:val="009A13A1"/>
    <w:rsid w:val="009A1DAC"/>
    <w:rsid w:val="009A4171"/>
    <w:rsid w:val="009A4420"/>
    <w:rsid w:val="009A52D8"/>
    <w:rsid w:val="009A6238"/>
    <w:rsid w:val="009A629D"/>
    <w:rsid w:val="009A6E47"/>
    <w:rsid w:val="009A77C6"/>
    <w:rsid w:val="009B0AA3"/>
    <w:rsid w:val="009B0BC9"/>
    <w:rsid w:val="009B0D19"/>
    <w:rsid w:val="009B1604"/>
    <w:rsid w:val="009B241D"/>
    <w:rsid w:val="009B3266"/>
    <w:rsid w:val="009B4A8A"/>
    <w:rsid w:val="009B5401"/>
    <w:rsid w:val="009B54E5"/>
    <w:rsid w:val="009B6607"/>
    <w:rsid w:val="009B7380"/>
    <w:rsid w:val="009B754C"/>
    <w:rsid w:val="009B76D8"/>
    <w:rsid w:val="009B7A13"/>
    <w:rsid w:val="009B7E6A"/>
    <w:rsid w:val="009C03A7"/>
    <w:rsid w:val="009C08F6"/>
    <w:rsid w:val="009C091B"/>
    <w:rsid w:val="009C0B6B"/>
    <w:rsid w:val="009C0C42"/>
    <w:rsid w:val="009C1577"/>
    <w:rsid w:val="009C219F"/>
    <w:rsid w:val="009C235F"/>
    <w:rsid w:val="009C24FB"/>
    <w:rsid w:val="009C2CC8"/>
    <w:rsid w:val="009C3BBA"/>
    <w:rsid w:val="009C3CBA"/>
    <w:rsid w:val="009C5ACD"/>
    <w:rsid w:val="009C6030"/>
    <w:rsid w:val="009C622D"/>
    <w:rsid w:val="009C6D57"/>
    <w:rsid w:val="009C708D"/>
    <w:rsid w:val="009C7095"/>
    <w:rsid w:val="009C70B1"/>
    <w:rsid w:val="009C776E"/>
    <w:rsid w:val="009D0038"/>
    <w:rsid w:val="009D018D"/>
    <w:rsid w:val="009D06C6"/>
    <w:rsid w:val="009D08BA"/>
    <w:rsid w:val="009D0954"/>
    <w:rsid w:val="009D200C"/>
    <w:rsid w:val="009D2AA8"/>
    <w:rsid w:val="009D2BF6"/>
    <w:rsid w:val="009D3789"/>
    <w:rsid w:val="009D40B2"/>
    <w:rsid w:val="009D4A73"/>
    <w:rsid w:val="009D6190"/>
    <w:rsid w:val="009D637A"/>
    <w:rsid w:val="009D6F6B"/>
    <w:rsid w:val="009D7485"/>
    <w:rsid w:val="009D78AB"/>
    <w:rsid w:val="009D7BA1"/>
    <w:rsid w:val="009E09E4"/>
    <w:rsid w:val="009E1211"/>
    <w:rsid w:val="009E1271"/>
    <w:rsid w:val="009E1764"/>
    <w:rsid w:val="009E1D30"/>
    <w:rsid w:val="009E1E2B"/>
    <w:rsid w:val="009E290B"/>
    <w:rsid w:val="009E2A8F"/>
    <w:rsid w:val="009E2C2D"/>
    <w:rsid w:val="009E4739"/>
    <w:rsid w:val="009E636A"/>
    <w:rsid w:val="009E6C4C"/>
    <w:rsid w:val="009E6FC2"/>
    <w:rsid w:val="009E6FE3"/>
    <w:rsid w:val="009E7571"/>
    <w:rsid w:val="009E7805"/>
    <w:rsid w:val="009E7868"/>
    <w:rsid w:val="009E7F3E"/>
    <w:rsid w:val="009F05FF"/>
    <w:rsid w:val="009F139F"/>
    <w:rsid w:val="009F1822"/>
    <w:rsid w:val="009F1FD5"/>
    <w:rsid w:val="009F2054"/>
    <w:rsid w:val="009F22EC"/>
    <w:rsid w:val="009F23D6"/>
    <w:rsid w:val="009F25FA"/>
    <w:rsid w:val="009F31A2"/>
    <w:rsid w:val="009F3C4A"/>
    <w:rsid w:val="009F4F63"/>
    <w:rsid w:val="009F4FAF"/>
    <w:rsid w:val="009F5791"/>
    <w:rsid w:val="009F68DC"/>
    <w:rsid w:val="009F74CF"/>
    <w:rsid w:val="009F7625"/>
    <w:rsid w:val="009F7737"/>
    <w:rsid w:val="009F7C63"/>
    <w:rsid w:val="009F7E81"/>
    <w:rsid w:val="00A00CFC"/>
    <w:rsid w:val="00A00EEC"/>
    <w:rsid w:val="00A0103D"/>
    <w:rsid w:val="00A01C0E"/>
    <w:rsid w:val="00A02419"/>
    <w:rsid w:val="00A026CB"/>
    <w:rsid w:val="00A02961"/>
    <w:rsid w:val="00A02E62"/>
    <w:rsid w:val="00A03003"/>
    <w:rsid w:val="00A03D3D"/>
    <w:rsid w:val="00A03F32"/>
    <w:rsid w:val="00A04151"/>
    <w:rsid w:val="00A0418F"/>
    <w:rsid w:val="00A0442F"/>
    <w:rsid w:val="00A045AD"/>
    <w:rsid w:val="00A049A3"/>
    <w:rsid w:val="00A04B03"/>
    <w:rsid w:val="00A05940"/>
    <w:rsid w:val="00A05C19"/>
    <w:rsid w:val="00A05EBE"/>
    <w:rsid w:val="00A060A4"/>
    <w:rsid w:val="00A07B91"/>
    <w:rsid w:val="00A1029A"/>
    <w:rsid w:val="00A10EA8"/>
    <w:rsid w:val="00A10FC8"/>
    <w:rsid w:val="00A1159F"/>
    <w:rsid w:val="00A115B0"/>
    <w:rsid w:val="00A12608"/>
    <w:rsid w:val="00A13116"/>
    <w:rsid w:val="00A132FC"/>
    <w:rsid w:val="00A13D12"/>
    <w:rsid w:val="00A1491A"/>
    <w:rsid w:val="00A14BC0"/>
    <w:rsid w:val="00A14D8F"/>
    <w:rsid w:val="00A151DB"/>
    <w:rsid w:val="00A15A21"/>
    <w:rsid w:val="00A17ED3"/>
    <w:rsid w:val="00A200EC"/>
    <w:rsid w:val="00A20299"/>
    <w:rsid w:val="00A20C97"/>
    <w:rsid w:val="00A213E1"/>
    <w:rsid w:val="00A215EA"/>
    <w:rsid w:val="00A21A80"/>
    <w:rsid w:val="00A2224F"/>
    <w:rsid w:val="00A228CC"/>
    <w:rsid w:val="00A23CEE"/>
    <w:rsid w:val="00A24A45"/>
    <w:rsid w:val="00A24F27"/>
    <w:rsid w:val="00A25007"/>
    <w:rsid w:val="00A2567C"/>
    <w:rsid w:val="00A25FEE"/>
    <w:rsid w:val="00A268DA"/>
    <w:rsid w:val="00A26BCC"/>
    <w:rsid w:val="00A2761D"/>
    <w:rsid w:val="00A27D29"/>
    <w:rsid w:val="00A30178"/>
    <w:rsid w:val="00A30243"/>
    <w:rsid w:val="00A311E1"/>
    <w:rsid w:val="00A32F4B"/>
    <w:rsid w:val="00A330AA"/>
    <w:rsid w:val="00A33213"/>
    <w:rsid w:val="00A33393"/>
    <w:rsid w:val="00A336B1"/>
    <w:rsid w:val="00A33B62"/>
    <w:rsid w:val="00A34200"/>
    <w:rsid w:val="00A34E8A"/>
    <w:rsid w:val="00A3672E"/>
    <w:rsid w:val="00A3673D"/>
    <w:rsid w:val="00A36D51"/>
    <w:rsid w:val="00A36D63"/>
    <w:rsid w:val="00A36DC3"/>
    <w:rsid w:val="00A37102"/>
    <w:rsid w:val="00A40046"/>
    <w:rsid w:val="00A4068A"/>
    <w:rsid w:val="00A4087D"/>
    <w:rsid w:val="00A411AD"/>
    <w:rsid w:val="00A41435"/>
    <w:rsid w:val="00A42405"/>
    <w:rsid w:val="00A42544"/>
    <w:rsid w:val="00A42885"/>
    <w:rsid w:val="00A42BF8"/>
    <w:rsid w:val="00A431A1"/>
    <w:rsid w:val="00A43279"/>
    <w:rsid w:val="00A440F2"/>
    <w:rsid w:val="00A4417A"/>
    <w:rsid w:val="00A44CD0"/>
    <w:rsid w:val="00A45F57"/>
    <w:rsid w:val="00A469FB"/>
    <w:rsid w:val="00A46F11"/>
    <w:rsid w:val="00A47033"/>
    <w:rsid w:val="00A4703F"/>
    <w:rsid w:val="00A4762B"/>
    <w:rsid w:val="00A47961"/>
    <w:rsid w:val="00A47BF1"/>
    <w:rsid w:val="00A47D5E"/>
    <w:rsid w:val="00A47E83"/>
    <w:rsid w:val="00A47F6D"/>
    <w:rsid w:val="00A505D2"/>
    <w:rsid w:val="00A5172C"/>
    <w:rsid w:val="00A51788"/>
    <w:rsid w:val="00A51BE1"/>
    <w:rsid w:val="00A51DD5"/>
    <w:rsid w:val="00A51FCC"/>
    <w:rsid w:val="00A52CCA"/>
    <w:rsid w:val="00A534AC"/>
    <w:rsid w:val="00A5380A"/>
    <w:rsid w:val="00A53F44"/>
    <w:rsid w:val="00A5427E"/>
    <w:rsid w:val="00A544C7"/>
    <w:rsid w:val="00A54B88"/>
    <w:rsid w:val="00A55086"/>
    <w:rsid w:val="00A553DB"/>
    <w:rsid w:val="00A55C7A"/>
    <w:rsid w:val="00A561AE"/>
    <w:rsid w:val="00A561FC"/>
    <w:rsid w:val="00A5626F"/>
    <w:rsid w:val="00A565F9"/>
    <w:rsid w:val="00A5710F"/>
    <w:rsid w:val="00A57280"/>
    <w:rsid w:val="00A57305"/>
    <w:rsid w:val="00A57917"/>
    <w:rsid w:val="00A57A82"/>
    <w:rsid w:val="00A57B8B"/>
    <w:rsid w:val="00A6031B"/>
    <w:rsid w:val="00A6194D"/>
    <w:rsid w:val="00A6251B"/>
    <w:rsid w:val="00A63A36"/>
    <w:rsid w:val="00A64268"/>
    <w:rsid w:val="00A64F37"/>
    <w:rsid w:val="00A659CF"/>
    <w:rsid w:val="00A65B88"/>
    <w:rsid w:val="00A65F63"/>
    <w:rsid w:val="00A67CD6"/>
    <w:rsid w:val="00A70124"/>
    <w:rsid w:val="00A7039F"/>
    <w:rsid w:val="00A70D8A"/>
    <w:rsid w:val="00A716E7"/>
    <w:rsid w:val="00A71F97"/>
    <w:rsid w:val="00A71FE5"/>
    <w:rsid w:val="00A73655"/>
    <w:rsid w:val="00A73682"/>
    <w:rsid w:val="00A738ED"/>
    <w:rsid w:val="00A73C31"/>
    <w:rsid w:val="00A74591"/>
    <w:rsid w:val="00A745B2"/>
    <w:rsid w:val="00A74687"/>
    <w:rsid w:val="00A74A2F"/>
    <w:rsid w:val="00A757D6"/>
    <w:rsid w:val="00A75DE8"/>
    <w:rsid w:val="00A76FBB"/>
    <w:rsid w:val="00A77A7A"/>
    <w:rsid w:val="00A80F1D"/>
    <w:rsid w:val="00A81326"/>
    <w:rsid w:val="00A817FC"/>
    <w:rsid w:val="00A832FC"/>
    <w:rsid w:val="00A836A1"/>
    <w:rsid w:val="00A836CB"/>
    <w:rsid w:val="00A849A7"/>
    <w:rsid w:val="00A84A64"/>
    <w:rsid w:val="00A84B52"/>
    <w:rsid w:val="00A84BDC"/>
    <w:rsid w:val="00A85DBB"/>
    <w:rsid w:val="00A86097"/>
    <w:rsid w:val="00A86C8D"/>
    <w:rsid w:val="00A86F42"/>
    <w:rsid w:val="00A87961"/>
    <w:rsid w:val="00A87DD2"/>
    <w:rsid w:val="00A902F1"/>
    <w:rsid w:val="00A903C6"/>
    <w:rsid w:val="00A90499"/>
    <w:rsid w:val="00A90DC4"/>
    <w:rsid w:val="00A91294"/>
    <w:rsid w:val="00A91C9A"/>
    <w:rsid w:val="00A9203D"/>
    <w:rsid w:val="00A92382"/>
    <w:rsid w:val="00A92509"/>
    <w:rsid w:val="00A927D0"/>
    <w:rsid w:val="00A93F0D"/>
    <w:rsid w:val="00A94301"/>
    <w:rsid w:val="00A9529E"/>
    <w:rsid w:val="00A9531F"/>
    <w:rsid w:val="00A95814"/>
    <w:rsid w:val="00A95BEB"/>
    <w:rsid w:val="00A95C5C"/>
    <w:rsid w:val="00A96D54"/>
    <w:rsid w:val="00A9732C"/>
    <w:rsid w:val="00AA0D2C"/>
    <w:rsid w:val="00AA0EC8"/>
    <w:rsid w:val="00AA1ABD"/>
    <w:rsid w:val="00AA1EC8"/>
    <w:rsid w:val="00AA2044"/>
    <w:rsid w:val="00AA2B21"/>
    <w:rsid w:val="00AA347A"/>
    <w:rsid w:val="00AA4FC2"/>
    <w:rsid w:val="00AA50E7"/>
    <w:rsid w:val="00AA549F"/>
    <w:rsid w:val="00AA592D"/>
    <w:rsid w:val="00AA5AD0"/>
    <w:rsid w:val="00AA6345"/>
    <w:rsid w:val="00AA6567"/>
    <w:rsid w:val="00AA7029"/>
    <w:rsid w:val="00AA7F8B"/>
    <w:rsid w:val="00AB0159"/>
    <w:rsid w:val="00AB0731"/>
    <w:rsid w:val="00AB1912"/>
    <w:rsid w:val="00AB221B"/>
    <w:rsid w:val="00AB2506"/>
    <w:rsid w:val="00AB29A7"/>
    <w:rsid w:val="00AB3401"/>
    <w:rsid w:val="00AB35D0"/>
    <w:rsid w:val="00AB4302"/>
    <w:rsid w:val="00AB4BE0"/>
    <w:rsid w:val="00AB4CDE"/>
    <w:rsid w:val="00AB58F9"/>
    <w:rsid w:val="00AB5F59"/>
    <w:rsid w:val="00AB60D4"/>
    <w:rsid w:val="00AB6704"/>
    <w:rsid w:val="00AB7692"/>
    <w:rsid w:val="00AB79A7"/>
    <w:rsid w:val="00AB7A51"/>
    <w:rsid w:val="00AB7DE9"/>
    <w:rsid w:val="00AC06A6"/>
    <w:rsid w:val="00AC0C36"/>
    <w:rsid w:val="00AC0E4D"/>
    <w:rsid w:val="00AC0E67"/>
    <w:rsid w:val="00AC119B"/>
    <w:rsid w:val="00AC28A8"/>
    <w:rsid w:val="00AC2ED3"/>
    <w:rsid w:val="00AC3158"/>
    <w:rsid w:val="00AC34DA"/>
    <w:rsid w:val="00AC48F8"/>
    <w:rsid w:val="00AC49CA"/>
    <w:rsid w:val="00AC4BFF"/>
    <w:rsid w:val="00AC53DA"/>
    <w:rsid w:val="00AC5691"/>
    <w:rsid w:val="00AC5EAD"/>
    <w:rsid w:val="00AC6C6B"/>
    <w:rsid w:val="00AC782C"/>
    <w:rsid w:val="00AC7970"/>
    <w:rsid w:val="00AC7AED"/>
    <w:rsid w:val="00AC7D0A"/>
    <w:rsid w:val="00AD00B2"/>
    <w:rsid w:val="00AD08E1"/>
    <w:rsid w:val="00AD0B82"/>
    <w:rsid w:val="00AD149C"/>
    <w:rsid w:val="00AD19DD"/>
    <w:rsid w:val="00AD2AA4"/>
    <w:rsid w:val="00AD2AAA"/>
    <w:rsid w:val="00AD2AC6"/>
    <w:rsid w:val="00AD4A94"/>
    <w:rsid w:val="00AD5490"/>
    <w:rsid w:val="00AD552D"/>
    <w:rsid w:val="00AD6270"/>
    <w:rsid w:val="00AD6301"/>
    <w:rsid w:val="00AD6B15"/>
    <w:rsid w:val="00AD6B73"/>
    <w:rsid w:val="00AD7092"/>
    <w:rsid w:val="00AE0300"/>
    <w:rsid w:val="00AE0A14"/>
    <w:rsid w:val="00AE0B95"/>
    <w:rsid w:val="00AE0CF9"/>
    <w:rsid w:val="00AE1166"/>
    <w:rsid w:val="00AE1655"/>
    <w:rsid w:val="00AE26C1"/>
    <w:rsid w:val="00AE278D"/>
    <w:rsid w:val="00AE32FA"/>
    <w:rsid w:val="00AE375E"/>
    <w:rsid w:val="00AE576E"/>
    <w:rsid w:val="00AE69EB"/>
    <w:rsid w:val="00AE6EB0"/>
    <w:rsid w:val="00AE6FFB"/>
    <w:rsid w:val="00AE76DB"/>
    <w:rsid w:val="00AE79DE"/>
    <w:rsid w:val="00AF0A0E"/>
    <w:rsid w:val="00AF0CC2"/>
    <w:rsid w:val="00AF0F78"/>
    <w:rsid w:val="00AF183F"/>
    <w:rsid w:val="00AF1CA6"/>
    <w:rsid w:val="00AF2821"/>
    <w:rsid w:val="00AF2973"/>
    <w:rsid w:val="00AF2A01"/>
    <w:rsid w:val="00AF2A70"/>
    <w:rsid w:val="00AF2B48"/>
    <w:rsid w:val="00AF2DED"/>
    <w:rsid w:val="00AF3D02"/>
    <w:rsid w:val="00AF3DB1"/>
    <w:rsid w:val="00AF41B6"/>
    <w:rsid w:val="00AF5B5F"/>
    <w:rsid w:val="00AF662A"/>
    <w:rsid w:val="00AF6E39"/>
    <w:rsid w:val="00AF70F6"/>
    <w:rsid w:val="00AF7F09"/>
    <w:rsid w:val="00B001FD"/>
    <w:rsid w:val="00B01149"/>
    <w:rsid w:val="00B01EBF"/>
    <w:rsid w:val="00B0288F"/>
    <w:rsid w:val="00B0311B"/>
    <w:rsid w:val="00B03120"/>
    <w:rsid w:val="00B0356F"/>
    <w:rsid w:val="00B035A2"/>
    <w:rsid w:val="00B03830"/>
    <w:rsid w:val="00B04795"/>
    <w:rsid w:val="00B04834"/>
    <w:rsid w:val="00B0580E"/>
    <w:rsid w:val="00B05893"/>
    <w:rsid w:val="00B05D11"/>
    <w:rsid w:val="00B05D20"/>
    <w:rsid w:val="00B06045"/>
    <w:rsid w:val="00B06892"/>
    <w:rsid w:val="00B06BD4"/>
    <w:rsid w:val="00B06C17"/>
    <w:rsid w:val="00B06C86"/>
    <w:rsid w:val="00B07726"/>
    <w:rsid w:val="00B07753"/>
    <w:rsid w:val="00B12656"/>
    <w:rsid w:val="00B12EC1"/>
    <w:rsid w:val="00B133E9"/>
    <w:rsid w:val="00B13649"/>
    <w:rsid w:val="00B13940"/>
    <w:rsid w:val="00B13A31"/>
    <w:rsid w:val="00B13A87"/>
    <w:rsid w:val="00B13B27"/>
    <w:rsid w:val="00B1453C"/>
    <w:rsid w:val="00B148EF"/>
    <w:rsid w:val="00B14DD8"/>
    <w:rsid w:val="00B14FA2"/>
    <w:rsid w:val="00B158D8"/>
    <w:rsid w:val="00B15A6F"/>
    <w:rsid w:val="00B15CC3"/>
    <w:rsid w:val="00B15D3B"/>
    <w:rsid w:val="00B15D8A"/>
    <w:rsid w:val="00B15DCC"/>
    <w:rsid w:val="00B1640C"/>
    <w:rsid w:val="00B16873"/>
    <w:rsid w:val="00B2101F"/>
    <w:rsid w:val="00B21995"/>
    <w:rsid w:val="00B219B3"/>
    <w:rsid w:val="00B21A80"/>
    <w:rsid w:val="00B21C23"/>
    <w:rsid w:val="00B221D1"/>
    <w:rsid w:val="00B22B97"/>
    <w:rsid w:val="00B2368F"/>
    <w:rsid w:val="00B2380D"/>
    <w:rsid w:val="00B239A8"/>
    <w:rsid w:val="00B24037"/>
    <w:rsid w:val="00B2414A"/>
    <w:rsid w:val="00B24353"/>
    <w:rsid w:val="00B247C5"/>
    <w:rsid w:val="00B24EA9"/>
    <w:rsid w:val="00B25A60"/>
    <w:rsid w:val="00B26480"/>
    <w:rsid w:val="00B26827"/>
    <w:rsid w:val="00B26F47"/>
    <w:rsid w:val="00B2774B"/>
    <w:rsid w:val="00B27A9C"/>
    <w:rsid w:val="00B30661"/>
    <w:rsid w:val="00B30C89"/>
    <w:rsid w:val="00B30E12"/>
    <w:rsid w:val="00B316C4"/>
    <w:rsid w:val="00B31BBF"/>
    <w:rsid w:val="00B320EF"/>
    <w:rsid w:val="00B32873"/>
    <w:rsid w:val="00B341BD"/>
    <w:rsid w:val="00B35475"/>
    <w:rsid w:val="00B35E27"/>
    <w:rsid w:val="00B36373"/>
    <w:rsid w:val="00B36FE9"/>
    <w:rsid w:val="00B379E1"/>
    <w:rsid w:val="00B37C6A"/>
    <w:rsid w:val="00B40704"/>
    <w:rsid w:val="00B4080A"/>
    <w:rsid w:val="00B40F11"/>
    <w:rsid w:val="00B40FDD"/>
    <w:rsid w:val="00B41688"/>
    <w:rsid w:val="00B417A5"/>
    <w:rsid w:val="00B4282B"/>
    <w:rsid w:val="00B441E3"/>
    <w:rsid w:val="00B445E6"/>
    <w:rsid w:val="00B4503D"/>
    <w:rsid w:val="00B4580A"/>
    <w:rsid w:val="00B46038"/>
    <w:rsid w:val="00B467B0"/>
    <w:rsid w:val="00B46EA7"/>
    <w:rsid w:val="00B472AE"/>
    <w:rsid w:val="00B472DB"/>
    <w:rsid w:val="00B474E3"/>
    <w:rsid w:val="00B477DA"/>
    <w:rsid w:val="00B47A4C"/>
    <w:rsid w:val="00B47AFF"/>
    <w:rsid w:val="00B47F7D"/>
    <w:rsid w:val="00B503D6"/>
    <w:rsid w:val="00B512EA"/>
    <w:rsid w:val="00B51482"/>
    <w:rsid w:val="00B514DF"/>
    <w:rsid w:val="00B51680"/>
    <w:rsid w:val="00B5196E"/>
    <w:rsid w:val="00B51989"/>
    <w:rsid w:val="00B5234F"/>
    <w:rsid w:val="00B524DB"/>
    <w:rsid w:val="00B52701"/>
    <w:rsid w:val="00B52DAA"/>
    <w:rsid w:val="00B53830"/>
    <w:rsid w:val="00B53C56"/>
    <w:rsid w:val="00B53C59"/>
    <w:rsid w:val="00B53F9C"/>
    <w:rsid w:val="00B54D05"/>
    <w:rsid w:val="00B54DE5"/>
    <w:rsid w:val="00B55CD0"/>
    <w:rsid w:val="00B56B8B"/>
    <w:rsid w:val="00B60F80"/>
    <w:rsid w:val="00B60FBC"/>
    <w:rsid w:val="00B6114B"/>
    <w:rsid w:val="00B61B02"/>
    <w:rsid w:val="00B61C64"/>
    <w:rsid w:val="00B62327"/>
    <w:rsid w:val="00B624B7"/>
    <w:rsid w:val="00B62877"/>
    <w:rsid w:val="00B642B6"/>
    <w:rsid w:val="00B65846"/>
    <w:rsid w:val="00B661D4"/>
    <w:rsid w:val="00B67774"/>
    <w:rsid w:val="00B67C9E"/>
    <w:rsid w:val="00B700FF"/>
    <w:rsid w:val="00B703D8"/>
    <w:rsid w:val="00B70DAB"/>
    <w:rsid w:val="00B70EA1"/>
    <w:rsid w:val="00B71332"/>
    <w:rsid w:val="00B71A1E"/>
    <w:rsid w:val="00B71AA9"/>
    <w:rsid w:val="00B72066"/>
    <w:rsid w:val="00B72581"/>
    <w:rsid w:val="00B72CBE"/>
    <w:rsid w:val="00B73A22"/>
    <w:rsid w:val="00B73A95"/>
    <w:rsid w:val="00B73FAB"/>
    <w:rsid w:val="00B7466E"/>
    <w:rsid w:val="00B7474C"/>
    <w:rsid w:val="00B7475F"/>
    <w:rsid w:val="00B75031"/>
    <w:rsid w:val="00B75603"/>
    <w:rsid w:val="00B7584A"/>
    <w:rsid w:val="00B77B12"/>
    <w:rsid w:val="00B77C95"/>
    <w:rsid w:val="00B77F13"/>
    <w:rsid w:val="00B8002D"/>
    <w:rsid w:val="00B803A6"/>
    <w:rsid w:val="00B809C2"/>
    <w:rsid w:val="00B810EB"/>
    <w:rsid w:val="00B81BB6"/>
    <w:rsid w:val="00B8262E"/>
    <w:rsid w:val="00B82678"/>
    <w:rsid w:val="00B82C0F"/>
    <w:rsid w:val="00B82E9A"/>
    <w:rsid w:val="00B836B7"/>
    <w:rsid w:val="00B83E50"/>
    <w:rsid w:val="00B83E61"/>
    <w:rsid w:val="00B84A0D"/>
    <w:rsid w:val="00B85225"/>
    <w:rsid w:val="00B8523B"/>
    <w:rsid w:val="00B852AE"/>
    <w:rsid w:val="00B85B23"/>
    <w:rsid w:val="00B86523"/>
    <w:rsid w:val="00B86C3D"/>
    <w:rsid w:val="00B87813"/>
    <w:rsid w:val="00B9035B"/>
    <w:rsid w:val="00B908C7"/>
    <w:rsid w:val="00B90E89"/>
    <w:rsid w:val="00B915F9"/>
    <w:rsid w:val="00B91894"/>
    <w:rsid w:val="00B91CFA"/>
    <w:rsid w:val="00B91E1F"/>
    <w:rsid w:val="00B91E85"/>
    <w:rsid w:val="00B943D8"/>
    <w:rsid w:val="00B95732"/>
    <w:rsid w:val="00B9683A"/>
    <w:rsid w:val="00B96D74"/>
    <w:rsid w:val="00B9782C"/>
    <w:rsid w:val="00B978C5"/>
    <w:rsid w:val="00BA060F"/>
    <w:rsid w:val="00BA1ABA"/>
    <w:rsid w:val="00BA23F5"/>
    <w:rsid w:val="00BA31ED"/>
    <w:rsid w:val="00BA3AE5"/>
    <w:rsid w:val="00BA3F2B"/>
    <w:rsid w:val="00BA3F81"/>
    <w:rsid w:val="00BA48CC"/>
    <w:rsid w:val="00BA4C8C"/>
    <w:rsid w:val="00BA509D"/>
    <w:rsid w:val="00BA6249"/>
    <w:rsid w:val="00BA6A80"/>
    <w:rsid w:val="00BA7356"/>
    <w:rsid w:val="00BA784B"/>
    <w:rsid w:val="00BA7B25"/>
    <w:rsid w:val="00BA7D7A"/>
    <w:rsid w:val="00BB1376"/>
    <w:rsid w:val="00BB1C6A"/>
    <w:rsid w:val="00BB1D09"/>
    <w:rsid w:val="00BB2A50"/>
    <w:rsid w:val="00BB2CB9"/>
    <w:rsid w:val="00BB3135"/>
    <w:rsid w:val="00BB36F7"/>
    <w:rsid w:val="00BB4843"/>
    <w:rsid w:val="00BB4882"/>
    <w:rsid w:val="00BB5764"/>
    <w:rsid w:val="00BB57F9"/>
    <w:rsid w:val="00BB65E3"/>
    <w:rsid w:val="00BB6789"/>
    <w:rsid w:val="00BB6A95"/>
    <w:rsid w:val="00BB7B08"/>
    <w:rsid w:val="00BB7D28"/>
    <w:rsid w:val="00BB7FBC"/>
    <w:rsid w:val="00BC02B5"/>
    <w:rsid w:val="00BC0EAF"/>
    <w:rsid w:val="00BC13A8"/>
    <w:rsid w:val="00BC17D4"/>
    <w:rsid w:val="00BC1DF9"/>
    <w:rsid w:val="00BC21AD"/>
    <w:rsid w:val="00BC29C0"/>
    <w:rsid w:val="00BC2CC4"/>
    <w:rsid w:val="00BC38A1"/>
    <w:rsid w:val="00BC4356"/>
    <w:rsid w:val="00BC4895"/>
    <w:rsid w:val="00BC4E7E"/>
    <w:rsid w:val="00BC514D"/>
    <w:rsid w:val="00BC536F"/>
    <w:rsid w:val="00BC5F9E"/>
    <w:rsid w:val="00BC6821"/>
    <w:rsid w:val="00BC7CFC"/>
    <w:rsid w:val="00BC7E83"/>
    <w:rsid w:val="00BC7FA1"/>
    <w:rsid w:val="00BD0829"/>
    <w:rsid w:val="00BD1136"/>
    <w:rsid w:val="00BD13FE"/>
    <w:rsid w:val="00BD1F84"/>
    <w:rsid w:val="00BD228A"/>
    <w:rsid w:val="00BD292B"/>
    <w:rsid w:val="00BD2A40"/>
    <w:rsid w:val="00BD3A9E"/>
    <w:rsid w:val="00BD42AB"/>
    <w:rsid w:val="00BD4839"/>
    <w:rsid w:val="00BD4972"/>
    <w:rsid w:val="00BD517B"/>
    <w:rsid w:val="00BD53FD"/>
    <w:rsid w:val="00BD585F"/>
    <w:rsid w:val="00BD6A90"/>
    <w:rsid w:val="00BD6DEA"/>
    <w:rsid w:val="00BD7226"/>
    <w:rsid w:val="00BD78D7"/>
    <w:rsid w:val="00BE0059"/>
    <w:rsid w:val="00BE0750"/>
    <w:rsid w:val="00BE0759"/>
    <w:rsid w:val="00BE0D25"/>
    <w:rsid w:val="00BE0D54"/>
    <w:rsid w:val="00BE1154"/>
    <w:rsid w:val="00BE1F72"/>
    <w:rsid w:val="00BE2786"/>
    <w:rsid w:val="00BE2F28"/>
    <w:rsid w:val="00BE3010"/>
    <w:rsid w:val="00BE311C"/>
    <w:rsid w:val="00BE326E"/>
    <w:rsid w:val="00BE34A4"/>
    <w:rsid w:val="00BE358F"/>
    <w:rsid w:val="00BE3A95"/>
    <w:rsid w:val="00BE4379"/>
    <w:rsid w:val="00BE47DC"/>
    <w:rsid w:val="00BE4A42"/>
    <w:rsid w:val="00BE4B89"/>
    <w:rsid w:val="00BE4CC9"/>
    <w:rsid w:val="00BE5342"/>
    <w:rsid w:val="00BE54B1"/>
    <w:rsid w:val="00BE5870"/>
    <w:rsid w:val="00BE6199"/>
    <w:rsid w:val="00BE6372"/>
    <w:rsid w:val="00BE6885"/>
    <w:rsid w:val="00BE6E4E"/>
    <w:rsid w:val="00BF0AAF"/>
    <w:rsid w:val="00BF0D36"/>
    <w:rsid w:val="00BF0FE4"/>
    <w:rsid w:val="00BF1085"/>
    <w:rsid w:val="00BF117A"/>
    <w:rsid w:val="00BF14C0"/>
    <w:rsid w:val="00BF1A17"/>
    <w:rsid w:val="00BF1C65"/>
    <w:rsid w:val="00BF1DE7"/>
    <w:rsid w:val="00BF242C"/>
    <w:rsid w:val="00BF2CDD"/>
    <w:rsid w:val="00BF2CF8"/>
    <w:rsid w:val="00BF3C25"/>
    <w:rsid w:val="00BF3ECA"/>
    <w:rsid w:val="00BF4FD7"/>
    <w:rsid w:val="00BF57A4"/>
    <w:rsid w:val="00BF60EB"/>
    <w:rsid w:val="00BF60FF"/>
    <w:rsid w:val="00BF621F"/>
    <w:rsid w:val="00BF6429"/>
    <w:rsid w:val="00BF6694"/>
    <w:rsid w:val="00BF6C24"/>
    <w:rsid w:val="00BF6C5A"/>
    <w:rsid w:val="00BF7AF5"/>
    <w:rsid w:val="00BF7F6D"/>
    <w:rsid w:val="00C00180"/>
    <w:rsid w:val="00C003FF"/>
    <w:rsid w:val="00C01053"/>
    <w:rsid w:val="00C02E0F"/>
    <w:rsid w:val="00C02FD6"/>
    <w:rsid w:val="00C03427"/>
    <w:rsid w:val="00C03AA8"/>
    <w:rsid w:val="00C03F1E"/>
    <w:rsid w:val="00C04D18"/>
    <w:rsid w:val="00C04F59"/>
    <w:rsid w:val="00C05668"/>
    <w:rsid w:val="00C05703"/>
    <w:rsid w:val="00C06BD6"/>
    <w:rsid w:val="00C07559"/>
    <w:rsid w:val="00C07A7D"/>
    <w:rsid w:val="00C07D17"/>
    <w:rsid w:val="00C07EBC"/>
    <w:rsid w:val="00C10606"/>
    <w:rsid w:val="00C10628"/>
    <w:rsid w:val="00C10BA7"/>
    <w:rsid w:val="00C10CC6"/>
    <w:rsid w:val="00C10DA4"/>
    <w:rsid w:val="00C124AC"/>
    <w:rsid w:val="00C13336"/>
    <w:rsid w:val="00C13849"/>
    <w:rsid w:val="00C13A80"/>
    <w:rsid w:val="00C1455E"/>
    <w:rsid w:val="00C147A7"/>
    <w:rsid w:val="00C147D1"/>
    <w:rsid w:val="00C15022"/>
    <w:rsid w:val="00C1535C"/>
    <w:rsid w:val="00C15A6C"/>
    <w:rsid w:val="00C15C08"/>
    <w:rsid w:val="00C169D5"/>
    <w:rsid w:val="00C1707A"/>
    <w:rsid w:val="00C17317"/>
    <w:rsid w:val="00C173AD"/>
    <w:rsid w:val="00C1747B"/>
    <w:rsid w:val="00C17573"/>
    <w:rsid w:val="00C17A9E"/>
    <w:rsid w:val="00C20665"/>
    <w:rsid w:val="00C2089D"/>
    <w:rsid w:val="00C20A24"/>
    <w:rsid w:val="00C20C7A"/>
    <w:rsid w:val="00C2122D"/>
    <w:rsid w:val="00C21237"/>
    <w:rsid w:val="00C2163D"/>
    <w:rsid w:val="00C2249F"/>
    <w:rsid w:val="00C227D8"/>
    <w:rsid w:val="00C24395"/>
    <w:rsid w:val="00C24633"/>
    <w:rsid w:val="00C24775"/>
    <w:rsid w:val="00C25259"/>
    <w:rsid w:val="00C2531A"/>
    <w:rsid w:val="00C26444"/>
    <w:rsid w:val="00C266E0"/>
    <w:rsid w:val="00C271C1"/>
    <w:rsid w:val="00C27311"/>
    <w:rsid w:val="00C278AE"/>
    <w:rsid w:val="00C3058B"/>
    <w:rsid w:val="00C31600"/>
    <w:rsid w:val="00C31AF2"/>
    <w:rsid w:val="00C31FA3"/>
    <w:rsid w:val="00C32855"/>
    <w:rsid w:val="00C32C0B"/>
    <w:rsid w:val="00C330F8"/>
    <w:rsid w:val="00C336CD"/>
    <w:rsid w:val="00C33AF8"/>
    <w:rsid w:val="00C3444F"/>
    <w:rsid w:val="00C34DA2"/>
    <w:rsid w:val="00C354B1"/>
    <w:rsid w:val="00C354DE"/>
    <w:rsid w:val="00C356B9"/>
    <w:rsid w:val="00C3579C"/>
    <w:rsid w:val="00C364FC"/>
    <w:rsid w:val="00C36764"/>
    <w:rsid w:val="00C36D91"/>
    <w:rsid w:val="00C37BF2"/>
    <w:rsid w:val="00C40121"/>
    <w:rsid w:val="00C40334"/>
    <w:rsid w:val="00C4044A"/>
    <w:rsid w:val="00C404AC"/>
    <w:rsid w:val="00C40563"/>
    <w:rsid w:val="00C41035"/>
    <w:rsid w:val="00C416B6"/>
    <w:rsid w:val="00C41E67"/>
    <w:rsid w:val="00C42A7B"/>
    <w:rsid w:val="00C43E6C"/>
    <w:rsid w:val="00C44087"/>
    <w:rsid w:val="00C44831"/>
    <w:rsid w:val="00C4521A"/>
    <w:rsid w:val="00C454B5"/>
    <w:rsid w:val="00C45A5C"/>
    <w:rsid w:val="00C46BEF"/>
    <w:rsid w:val="00C46DDA"/>
    <w:rsid w:val="00C47612"/>
    <w:rsid w:val="00C477CB"/>
    <w:rsid w:val="00C47845"/>
    <w:rsid w:val="00C50AA4"/>
    <w:rsid w:val="00C52335"/>
    <w:rsid w:val="00C533F0"/>
    <w:rsid w:val="00C54244"/>
    <w:rsid w:val="00C55765"/>
    <w:rsid w:val="00C55951"/>
    <w:rsid w:val="00C5669A"/>
    <w:rsid w:val="00C56BEF"/>
    <w:rsid w:val="00C57211"/>
    <w:rsid w:val="00C57ECF"/>
    <w:rsid w:val="00C6041C"/>
    <w:rsid w:val="00C60647"/>
    <w:rsid w:val="00C60F30"/>
    <w:rsid w:val="00C6103C"/>
    <w:rsid w:val="00C63653"/>
    <w:rsid w:val="00C64CC5"/>
    <w:rsid w:val="00C654A0"/>
    <w:rsid w:val="00C6668D"/>
    <w:rsid w:val="00C673C1"/>
    <w:rsid w:val="00C67455"/>
    <w:rsid w:val="00C67970"/>
    <w:rsid w:val="00C67AE9"/>
    <w:rsid w:val="00C67E84"/>
    <w:rsid w:val="00C70B6A"/>
    <w:rsid w:val="00C71DAD"/>
    <w:rsid w:val="00C72047"/>
    <w:rsid w:val="00C7232E"/>
    <w:rsid w:val="00C736AF"/>
    <w:rsid w:val="00C74305"/>
    <w:rsid w:val="00C75AF1"/>
    <w:rsid w:val="00C75DD8"/>
    <w:rsid w:val="00C76F48"/>
    <w:rsid w:val="00C77601"/>
    <w:rsid w:val="00C8097E"/>
    <w:rsid w:val="00C82BFC"/>
    <w:rsid w:val="00C837E7"/>
    <w:rsid w:val="00C8402E"/>
    <w:rsid w:val="00C84612"/>
    <w:rsid w:val="00C8550B"/>
    <w:rsid w:val="00C8552A"/>
    <w:rsid w:val="00C857D6"/>
    <w:rsid w:val="00C85925"/>
    <w:rsid w:val="00C85EDA"/>
    <w:rsid w:val="00C8603F"/>
    <w:rsid w:val="00C8617C"/>
    <w:rsid w:val="00C86285"/>
    <w:rsid w:val="00C86B8E"/>
    <w:rsid w:val="00C87321"/>
    <w:rsid w:val="00C875D6"/>
    <w:rsid w:val="00C879EF"/>
    <w:rsid w:val="00C91CF3"/>
    <w:rsid w:val="00C91EA2"/>
    <w:rsid w:val="00C91EFF"/>
    <w:rsid w:val="00C92002"/>
    <w:rsid w:val="00C920A9"/>
    <w:rsid w:val="00C9238B"/>
    <w:rsid w:val="00C926F2"/>
    <w:rsid w:val="00C92746"/>
    <w:rsid w:val="00C9292A"/>
    <w:rsid w:val="00C92967"/>
    <w:rsid w:val="00C92A30"/>
    <w:rsid w:val="00C92B10"/>
    <w:rsid w:val="00C92B99"/>
    <w:rsid w:val="00C930DB"/>
    <w:rsid w:val="00C931DA"/>
    <w:rsid w:val="00C935AB"/>
    <w:rsid w:val="00C941B1"/>
    <w:rsid w:val="00C95212"/>
    <w:rsid w:val="00C95357"/>
    <w:rsid w:val="00C95384"/>
    <w:rsid w:val="00C9595B"/>
    <w:rsid w:val="00C96648"/>
    <w:rsid w:val="00C968DA"/>
    <w:rsid w:val="00C969E1"/>
    <w:rsid w:val="00C97028"/>
    <w:rsid w:val="00C973F1"/>
    <w:rsid w:val="00C97495"/>
    <w:rsid w:val="00C97722"/>
    <w:rsid w:val="00CA0753"/>
    <w:rsid w:val="00CA0F98"/>
    <w:rsid w:val="00CA1AC9"/>
    <w:rsid w:val="00CA2902"/>
    <w:rsid w:val="00CA3024"/>
    <w:rsid w:val="00CA46FA"/>
    <w:rsid w:val="00CA5300"/>
    <w:rsid w:val="00CA54F7"/>
    <w:rsid w:val="00CA5D18"/>
    <w:rsid w:val="00CA61D6"/>
    <w:rsid w:val="00CA61DB"/>
    <w:rsid w:val="00CA63D9"/>
    <w:rsid w:val="00CA6B53"/>
    <w:rsid w:val="00CA7968"/>
    <w:rsid w:val="00CA7FE0"/>
    <w:rsid w:val="00CB006A"/>
    <w:rsid w:val="00CB0A41"/>
    <w:rsid w:val="00CB0D10"/>
    <w:rsid w:val="00CB16C7"/>
    <w:rsid w:val="00CB1F36"/>
    <w:rsid w:val="00CB2535"/>
    <w:rsid w:val="00CB2671"/>
    <w:rsid w:val="00CB2C21"/>
    <w:rsid w:val="00CB4C1B"/>
    <w:rsid w:val="00CB57B0"/>
    <w:rsid w:val="00CB5C16"/>
    <w:rsid w:val="00CB6A1F"/>
    <w:rsid w:val="00CB713B"/>
    <w:rsid w:val="00CC0C59"/>
    <w:rsid w:val="00CC152C"/>
    <w:rsid w:val="00CC1717"/>
    <w:rsid w:val="00CC17E9"/>
    <w:rsid w:val="00CC19FF"/>
    <w:rsid w:val="00CC1B5C"/>
    <w:rsid w:val="00CC2219"/>
    <w:rsid w:val="00CC27BB"/>
    <w:rsid w:val="00CC2C73"/>
    <w:rsid w:val="00CC3830"/>
    <w:rsid w:val="00CC3D16"/>
    <w:rsid w:val="00CC686B"/>
    <w:rsid w:val="00CC696B"/>
    <w:rsid w:val="00CC6D69"/>
    <w:rsid w:val="00CC6E9B"/>
    <w:rsid w:val="00CC6F67"/>
    <w:rsid w:val="00CC70C9"/>
    <w:rsid w:val="00CC736E"/>
    <w:rsid w:val="00CC7672"/>
    <w:rsid w:val="00CC79D2"/>
    <w:rsid w:val="00CC7E5F"/>
    <w:rsid w:val="00CD02D7"/>
    <w:rsid w:val="00CD135C"/>
    <w:rsid w:val="00CD1939"/>
    <w:rsid w:val="00CD1959"/>
    <w:rsid w:val="00CD1C9D"/>
    <w:rsid w:val="00CD216A"/>
    <w:rsid w:val="00CD2460"/>
    <w:rsid w:val="00CD2CC7"/>
    <w:rsid w:val="00CD2D5F"/>
    <w:rsid w:val="00CD2D74"/>
    <w:rsid w:val="00CD33EB"/>
    <w:rsid w:val="00CD3A1B"/>
    <w:rsid w:val="00CD3AB3"/>
    <w:rsid w:val="00CD47E1"/>
    <w:rsid w:val="00CD492B"/>
    <w:rsid w:val="00CD49E2"/>
    <w:rsid w:val="00CD4C21"/>
    <w:rsid w:val="00CD614D"/>
    <w:rsid w:val="00CD6294"/>
    <w:rsid w:val="00CD6896"/>
    <w:rsid w:val="00CD68E5"/>
    <w:rsid w:val="00CD6E38"/>
    <w:rsid w:val="00CD7110"/>
    <w:rsid w:val="00CD76AC"/>
    <w:rsid w:val="00CE02AE"/>
    <w:rsid w:val="00CE0A96"/>
    <w:rsid w:val="00CE0DBC"/>
    <w:rsid w:val="00CE0F20"/>
    <w:rsid w:val="00CE1072"/>
    <w:rsid w:val="00CE22CB"/>
    <w:rsid w:val="00CE352B"/>
    <w:rsid w:val="00CE377E"/>
    <w:rsid w:val="00CE398C"/>
    <w:rsid w:val="00CE5073"/>
    <w:rsid w:val="00CE5769"/>
    <w:rsid w:val="00CE61B4"/>
    <w:rsid w:val="00CE63AC"/>
    <w:rsid w:val="00CE6659"/>
    <w:rsid w:val="00CE6BB5"/>
    <w:rsid w:val="00CE6D91"/>
    <w:rsid w:val="00CE6F7E"/>
    <w:rsid w:val="00CE76DD"/>
    <w:rsid w:val="00CE7AD3"/>
    <w:rsid w:val="00CE7D40"/>
    <w:rsid w:val="00CF0C65"/>
    <w:rsid w:val="00CF38EE"/>
    <w:rsid w:val="00CF3A49"/>
    <w:rsid w:val="00CF3B71"/>
    <w:rsid w:val="00CF4250"/>
    <w:rsid w:val="00CF4258"/>
    <w:rsid w:val="00CF42A2"/>
    <w:rsid w:val="00CF4BA9"/>
    <w:rsid w:val="00CF4DAC"/>
    <w:rsid w:val="00CF519B"/>
    <w:rsid w:val="00CF60F5"/>
    <w:rsid w:val="00CF647F"/>
    <w:rsid w:val="00CF64FC"/>
    <w:rsid w:val="00CF66AE"/>
    <w:rsid w:val="00CF7164"/>
    <w:rsid w:val="00CF78E4"/>
    <w:rsid w:val="00D0006C"/>
    <w:rsid w:val="00D0008F"/>
    <w:rsid w:val="00D01017"/>
    <w:rsid w:val="00D01147"/>
    <w:rsid w:val="00D019DE"/>
    <w:rsid w:val="00D01AF4"/>
    <w:rsid w:val="00D01B24"/>
    <w:rsid w:val="00D026D6"/>
    <w:rsid w:val="00D02B56"/>
    <w:rsid w:val="00D032E1"/>
    <w:rsid w:val="00D035AC"/>
    <w:rsid w:val="00D04749"/>
    <w:rsid w:val="00D04A41"/>
    <w:rsid w:val="00D052DB"/>
    <w:rsid w:val="00D05B21"/>
    <w:rsid w:val="00D0657E"/>
    <w:rsid w:val="00D065A5"/>
    <w:rsid w:val="00D07023"/>
    <w:rsid w:val="00D0732C"/>
    <w:rsid w:val="00D07D3F"/>
    <w:rsid w:val="00D10380"/>
    <w:rsid w:val="00D105CC"/>
    <w:rsid w:val="00D1076F"/>
    <w:rsid w:val="00D10DBA"/>
    <w:rsid w:val="00D11002"/>
    <w:rsid w:val="00D11205"/>
    <w:rsid w:val="00D11F28"/>
    <w:rsid w:val="00D137E0"/>
    <w:rsid w:val="00D13D9A"/>
    <w:rsid w:val="00D146FC"/>
    <w:rsid w:val="00D14931"/>
    <w:rsid w:val="00D15858"/>
    <w:rsid w:val="00D166AD"/>
    <w:rsid w:val="00D17CD0"/>
    <w:rsid w:val="00D17E48"/>
    <w:rsid w:val="00D2047D"/>
    <w:rsid w:val="00D2089B"/>
    <w:rsid w:val="00D20B62"/>
    <w:rsid w:val="00D20EF1"/>
    <w:rsid w:val="00D214DD"/>
    <w:rsid w:val="00D22119"/>
    <w:rsid w:val="00D24162"/>
    <w:rsid w:val="00D24A3D"/>
    <w:rsid w:val="00D24CDD"/>
    <w:rsid w:val="00D254BC"/>
    <w:rsid w:val="00D25AC9"/>
    <w:rsid w:val="00D25D47"/>
    <w:rsid w:val="00D26887"/>
    <w:rsid w:val="00D26F0B"/>
    <w:rsid w:val="00D27001"/>
    <w:rsid w:val="00D27D0F"/>
    <w:rsid w:val="00D3030A"/>
    <w:rsid w:val="00D304E0"/>
    <w:rsid w:val="00D3158B"/>
    <w:rsid w:val="00D31A50"/>
    <w:rsid w:val="00D31E5A"/>
    <w:rsid w:val="00D32546"/>
    <w:rsid w:val="00D33122"/>
    <w:rsid w:val="00D337BA"/>
    <w:rsid w:val="00D33E72"/>
    <w:rsid w:val="00D3444A"/>
    <w:rsid w:val="00D34933"/>
    <w:rsid w:val="00D35100"/>
    <w:rsid w:val="00D3564F"/>
    <w:rsid w:val="00D35CE3"/>
    <w:rsid w:val="00D35D0C"/>
    <w:rsid w:val="00D36461"/>
    <w:rsid w:val="00D36E6B"/>
    <w:rsid w:val="00D36F08"/>
    <w:rsid w:val="00D37CB6"/>
    <w:rsid w:val="00D37E9C"/>
    <w:rsid w:val="00D37FA5"/>
    <w:rsid w:val="00D4022C"/>
    <w:rsid w:val="00D407B5"/>
    <w:rsid w:val="00D40C14"/>
    <w:rsid w:val="00D40D7D"/>
    <w:rsid w:val="00D40FEB"/>
    <w:rsid w:val="00D41654"/>
    <w:rsid w:val="00D418E0"/>
    <w:rsid w:val="00D41EF2"/>
    <w:rsid w:val="00D42A2A"/>
    <w:rsid w:val="00D42A4E"/>
    <w:rsid w:val="00D42B2A"/>
    <w:rsid w:val="00D42D55"/>
    <w:rsid w:val="00D430DF"/>
    <w:rsid w:val="00D436E1"/>
    <w:rsid w:val="00D43E58"/>
    <w:rsid w:val="00D44C6D"/>
    <w:rsid w:val="00D45461"/>
    <w:rsid w:val="00D45571"/>
    <w:rsid w:val="00D457BD"/>
    <w:rsid w:val="00D46675"/>
    <w:rsid w:val="00D469E0"/>
    <w:rsid w:val="00D46B5A"/>
    <w:rsid w:val="00D47B53"/>
    <w:rsid w:val="00D47D76"/>
    <w:rsid w:val="00D50292"/>
    <w:rsid w:val="00D50920"/>
    <w:rsid w:val="00D50927"/>
    <w:rsid w:val="00D51603"/>
    <w:rsid w:val="00D516ED"/>
    <w:rsid w:val="00D52935"/>
    <w:rsid w:val="00D52EDC"/>
    <w:rsid w:val="00D533A5"/>
    <w:rsid w:val="00D53D91"/>
    <w:rsid w:val="00D54604"/>
    <w:rsid w:val="00D55034"/>
    <w:rsid w:val="00D55222"/>
    <w:rsid w:val="00D5554C"/>
    <w:rsid w:val="00D56317"/>
    <w:rsid w:val="00D5639E"/>
    <w:rsid w:val="00D569EE"/>
    <w:rsid w:val="00D57100"/>
    <w:rsid w:val="00D57EF9"/>
    <w:rsid w:val="00D608C2"/>
    <w:rsid w:val="00D6134A"/>
    <w:rsid w:val="00D617B5"/>
    <w:rsid w:val="00D630FB"/>
    <w:rsid w:val="00D6324C"/>
    <w:rsid w:val="00D635F3"/>
    <w:rsid w:val="00D6392A"/>
    <w:rsid w:val="00D63D8A"/>
    <w:rsid w:val="00D649D7"/>
    <w:rsid w:val="00D661D0"/>
    <w:rsid w:val="00D667E7"/>
    <w:rsid w:val="00D66A5B"/>
    <w:rsid w:val="00D66D24"/>
    <w:rsid w:val="00D67315"/>
    <w:rsid w:val="00D6785E"/>
    <w:rsid w:val="00D701D0"/>
    <w:rsid w:val="00D70A97"/>
    <w:rsid w:val="00D70F6F"/>
    <w:rsid w:val="00D716ED"/>
    <w:rsid w:val="00D728EC"/>
    <w:rsid w:val="00D73C18"/>
    <w:rsid w:val="00D74843"/>
    <w:rsid w:val="00D75A60"/>
    <w:rsid w:val="00D75DCE"/>
    <w:rsid w:val="00D75E1E"/>
    <w:rsid w:val="00D764BB"/>
    <w:rsid w:val="00D76B8C"/>
    <w:rsid w:val="00D77441"/>
    <w:rsid w:val="00D807E3"/>
    <w:rsid w:val="00D80D06"/>
    <w:rsid w:val="00D813D8"/>
    <w:rsid w:val="00D81D94"/>
    <w:rsid w:val="00D82D64"/>
    <w:rsid w:val="00D8315D"/>
    <w:rsid w:val="00D834AA"/>
    <w:rsid w:val="00D837A3"/>
    <w:rsid w:val="00D846AC"/>
    <w:rsid w:val="00D847C1"/>
    <w:rsid w:val="00D84983"/>
    <w:rsid w:val="00D84E0D"/>
    <w:rsid w:val="00D8528C"/>
    <w:rsid w:val="00D86122"/>
    <w:rsid w:val="00D86B28"/>
    <w:rsid w:val="00D87384"/>
    <w:rsid w:val="00D87B4A"/>
    <w:rsid w:val="00D900EA"/>
    <w:rsid w:val="00D907AF"/>
    <w:rsid w:val="00D90AB9"/>
    <w:rsid w:val="00D9115C"/>
    <w:rsid w:val="00D91A17"/>
    <w:rsid w:val="00D925B0"/>
    <w:rsid w:val="00D92C85"/>
    <w:rsid w:val="00D92CD5"/>
    <w:rsid w:val="00D932BB"/>
    <w:rsid w:val="00D937D8"/>
    <w:rsid w:val="00D94097"/>
    <w:rsid w:val="00D94E76"/>
    <w:rsid w:val="00D94F0E"/>
    <w:rsid w:val="00D956BE"/>
    <w:rsid w:val="00D963E9"/>
    <w:rsid w:val="00D97072"/>
    <w:rsid w:val="00D972E7"/>
    <w:rsid w:val="00D977B9"/>
    <w:rsid w:val="00D9798E"/>
    <w:rsid w:val="00D97D0B"/>
    <w:rsid w:val="00DA017C"/>
    <w:rsid w:val="00DA0448"/>
    <w:rsid w:val="00DA0CD5"/>
    <w:rsid w:val="00DA0E3D"/>
    <w:rsid w:val="00DA1531"/>
    <w:rsid w:val="00DA1601"/>
    <w:rsid w:val="00DA291D"/>
    <w:rsid w:val="00DA41FE"/>
    <w:rsid w:val="00DA4247"/>
    <w:rsid w:val="00DA466D"/>
    <w:rsid w:val="00DA4CEC"/>
    <w:rsid w:val="00DA55E6"/>
    <w:rsid w:val="00DA56A6"/>
    <w:rsid w:val="00DA5956"/>
    <w:rsid w:val="00DA5D2D"/>
    <w:rsid w:val="00DA6737"/>
    <w:rsid w:val="00DA6943"/>
    <w:rsid w:val="00DA7423"/>
    <w:rsid w:val="00DA7D0A"/>
    <w:rsid w:val="00DA7E11"/>
    <w:rsid w:val="00DA7E1F"/>
    <w:rsid w:val="00DB0424"/>
    <w:rsid w:val="00DB0521"/>
    <w:rsid w:val="00DB0986"/>
    <w:rsid w:val="00DB0A8B"/>
    <w:rsid w:val="00DB103F"/>
    <w:rsid w:val="00DB1C9D"/>
    <w:rsid w:val="00DB1FBD"/>
    <w:rsid w:val="00DB2A18"/>
    <w:rsid w:val="00DB2E7C"/>
    <w:rsid w:val="00DB3489"/>
    <w:rsid w:val="00DB372E"/>
    <w:rsid w:val="00DB37E1"/>
    <w:rsid w:val="00DB389A"/>
    <w:rsid w:val="00DB3A2D"/>
    <w:rsid w:val="00DB4D61"/>
    <w:rsid w:val="00DB5093"/>
    <w:rsid w:val="00DB5AF0"/>
    <w:rsid w:val="00DB6411"/>
    <w:rsid w:val="00DB6B58"/>
    <w:rsid w:val="00DB73DB"/>
    <w:rsid w:val="00DB7505"/>
    <w:rsid w:val="00DB7D46"/>
    <w:rsid w:val="00DC06EC"/>
    <w:rsid w:val="00DC074F"/>
    <w:rsid w:val="00DC129C"/>
    <w:rsid w:val="00DC12D0"/>
    <w:rsid w:val="00DC2B60"/>
    <w:rsid w:val="00DC2EDB"/>
    <w:rsid w:val="00DC305C"/>
    <w:rsid w:val="00DC4DDA"/>
    <w:rsid w:val="00DC5F18"/>
    <w:rsid w:val="00DC7044"/>
    <w:rsid w:val="00DC715E"/>
    <w:rsid w:val="00DC7A4F"/>
    <w:rsid w:val="00DD02D1"/>
    <w:rsid w:val="00DD04A7"/>
    <w:rsid w:val="00DD05E3"/>
    <w:rsid w:val="00DD0D15"/>
    <w:rsid w:val="00DD0EF7"/>
    <w:rsid w:val="00DD0FB2"/>
    <w:rsid w:val="00DD2352"/>
    <w:rsid w:val="00DD26FA"/>
    <w:rsid w:val="00DD2F1E"/>
    <w:rsid w:val="00DD37D2"/>
    <w:rsid w:val="00DD3E6F"/>
    <w:rsid w:val="00DD4428"/>
    <w:rsid w:val="00DD4531"/>
    <w:rsid w:val="00DD52D2"/>
    <w:rsid w:val="00DD53B4"/>
    <w:rsid w:val="00DD599E"/>
    <w:rsid w:val="00DD5ECC"/>
    <w:rsid w:val="00DD67E2"/>
    <w:rsid w:val="00DD6A8F"/>
    <w:rsid w:val="00DD6C60"/>
    <w:rsid w:val="00DD6D22"/>
    <w:rsid w:val="00DD7FA2"/>
    <w:rsid w:val="00DE0316"/>
    <w:rsid w:val="00DE0971"/>
    <w:rsid w:val="00DE0DD4"/>
    <w:rsid w:val="00DE146B"/>
    <w:rsid w:val="00DE1911"/>
    <w:rsid w:val="00DE2427"/>
    <w:rsid w:val="00DE2526"/>
    <w:rsid w:val="00DE27AA"/>
    <w:rsid w:val="00DE2E58"/>
    <w:rsid w:val="00DE2FE0"/>
    <w:rsid w:val="00DE3372"/>
    <w:rsid w:val="00DE338E"/>
    <w:rsid w:val="00DE3DD7"/>
    <w:rsid w:val="00DE517A"/>
    <w:rsid w:val="00DE5546"/>
    <w:rsid w:val="00DE5BCD"/>
    <w:rsid w:val="00DE6100"/>
    <w:rsid w:val="00DE65E5"/>
    <w:rsid w:val="00DE69B4"/>
    <w:rsid w:val="00DE6B15"/>
    <w:rsid w:val="00DE6DEC"/>
    <w:rsid w:val="00DE71AF"/>
    <w:rsid w:val="00DE7FE4"/>
    <w:rsid w:val="00DF2128"/>
    <w:rsid w:val="00DF30DB"/>
    <w:rsid w:val="00DF3857"/>
    <w:rsid w:val="00DF413C"/>
    <w:rsid w:val="00DF43FD"/>
    <w:rsid w:val="00DF4493"/>
    <w:rsid w:val="00DF46AF"/>
    <w:rsid w:val="00DF58BE"/>
    <w:rsid w:val="00DF61FA"/>
    <w:rsid w:val="00DF6390"/>
    <w:rsid w:val="00DF65DE"/>
    <w:rsid w:val="00DF6761"/>
    <w:rsid w:val="00DF6EF8"/>
    <w:rsid w:val="00DF74D1"/>
    <w:rsid w:val="00DF772B"/>
    <w:rsid w:val="00DF78A3"/>
    <w:rsid w:val="00E0050E"/>
    <w:rsid w:val="00E0050F"/>
    <w:rsid w:val="00E00534"/>
    <w:rsid w:val="00E01324"/>
    <w:rsid w:val="00E020E6"/>
    <w:rsid w:val="00E0262C"/>
    <w:rsid w:val="00E027D4"/>
    <w:rsid w:val="00E02E4D"/>
    <w:rsid w:val="00E031D8"/>
    <w:rsid w:val="00E03A2B"/>
    <w:rsid w:val="00E04045"/>
    <w:rsid w:val="00E04416"/>
    <w:rsid w:val="00E053F6"/>
    <w:rsid w:val="00E05678"/>
    <w:rsid w:val="00E057D2"/>
    <w:rsid w:val="00E05849"/>
    <w:rsid w:val="00E06436"/>
    <w:rsid w:val="00E0656C"/>
    <w:rsid w:val="00E0659E"/>
    <w:rsid w:val="00E06E00"/>
    <w:rsid w:val="00E06EFB"/>
    <w:rsid w:val="00E071D4"/>
    <w:rsid w:val="00E07830"/>
    <w:rsid w:val="00E07A7E"/>
    <w:rsid w:val="00E108DE"/>
    <w:rsid w:val="00E10A9F"/>
    <w:rsid w:val="00E11164"/>
    <w:rsid w:val="00E1125D"/>
    <w:rsid w:val="00E1130B"/>
    <w:rsid w:val="00E124A2"/>
    <w:rsid w:val="00E12A63"/>
    <w:rsid w:val="00E1313C"/>
    <w:rsid w:val="00E13F3B"/>
    <w:rsid w:val="00E14254"/>
    <w:rsid w:val="00E148DD"/>
    <w:rsid w:val="00E14E86"/>
    <w:rsid w:val="00E15A71"/>
    <w:rsid w:val="00E1625F"/>
    <w:rsid w:val="00E16687"/>
    <w:rsid w:val="00E1675D"/>
    <w:rsid w:val="00E17545"/>
    <w:rsid w:val="00E20A9C"/>
    <w:rsid w:val="00E20D7C"/>
    <w:rsid w:val="00E21210"/>
    <w:rsid w:val="00E212CA"/>
    <w:rsid w:val="00E217FC"/>
    <w:rsid w:val="00E219B4"/>
    <w:rsid w:val="00E226FA"/>
    <w:rsid w:val="00E22DF3"/>
    <w:rsid w:val="00E22E70"/>
    <w:rsid w:val="00E2346D"/>
    <w:rsid w:val="00E23564"/>
    <w:rsid w:val="00E235FB"/>
    <w:rsid w:val="00E2362A"/>
    <w:rsid w:val="00E236C2"/>
    <w:rsid w:val="00E23B23"/>
    <w:rsid w:val="00E2413B"/>
    <w:rsid w:val="00E24274"/>
    <w:rsid w:val="00E2456E"/>
    <w:rsid w:val="00E24A1F"/>
    <w:rsid w:val="00E25029"/>
    <w:rsid w:val="00E25C5C"/>
    <w:rsid w:val="00E25CBD"/>
    <w:rsid w:val="00E26B00"/>
    <w:rsid w:val="00E27465"/>
    <w:rsid w:val="00E27525"/>
    <w:rsid w:val="00E27DB8"/>
    <w:rsid w:val="00E30338"/>
    <w:rsid w:val="00E3117D"/>
    <w:rsid w:val="00E31471"/>
    <w:rsid w:val="00E3149E"/>
    <w:rsid w:val="00E315E3"/>
    <w:rsid w:val="00E319FA"/>
    <w:rsid w:val="00E31FF6"/>
    <w:rsid w:val="00E32112"/>
    <w:rsid w:val="00E3280A"/>
    <w:rsid w:val="00E328FD"/>
    <w:rsid w:val="00E32C49"/>
    <w:rsid w:val="00E32E2F"/>
    <w:rsid w:val="00E33277"/>
    <w:rsid w:val="00E338C7"/>
    <w:rsid w:val="00E35002"/>
    <w:rsid w:val="00E35302"/>
    <w:rsid w:val="00E353FA"/>
    <w:rsid w:val="00E3617D"/>
    <w:rsid w:val="00E365AE"/>
    <w:rsid w:val="00E36D55"/>
    <w:rsid w:val="00E36D89"/>
    <w:rsid w:val="00E36FFA"/>
    <w:rsid w:val="00E41DEA"/>
    <w:rsid w:val="00E4299F"/>
    <w:rsid w:val="00E42B3D"/>
    <w:rsid w:val="00E4483A"/>
    <w:rsid w:val="00E45735"/>
    <w:rsid w:val="00E45818"/>
    <w:rsid w:val="00E45AF6"/>
    <w:rsid w:val="00E45C8B"/>
    <w:rsid w:val="00E45CED"/>
    <w:rsid w:val="00E45F4C"/>
    <w:rsid w:val="00E46161"/>
    <w:rsid w:val="00E463E3"/>
    <w:rsid w:val="00E46FBF"/>
    <w:rsid w:val="00E47D91"/>
    <w:rsid w:val="00E47F5D"/>
    <w:rsid w:val="00E47F5F"/>
    <w:rsid w:val="00E502BD"/>
    <w:rsid w:val="00E50443"/>
    <w:rsid w:val="00E504A1"/>
    <w:rsid w:val="00E505C2"/>
    <w:rsid w:val="00E5088D"/>
    <w:rsid w:val="00E50BFE"/>
    <w:rsid w:val="00E50CEE"/>
    <w:rsid w:val="00E50D08"/>
    <w:rsid w:val="00E511D2"/>
    <w:rsid w:val="00E51B9A"/>
    <w:rsid w:val="00E52010"/>
    <w:rsid w:val="00E527C1"/>
    <w:rsid w:val="00E52F93"/>
    <w:rsid w:val="00E534AE"/>
    <w:rsid w:val="00E55081"/>
    <w:rsid w:val="00E551C0"/>
    <w:rsid w:val="00E553A9"/>
    <w:rsid w:val="00E55497"/>
    <w:rsid w:val="00E55D2C"/>
    <w:rsid w:val="00E56B71"/>
    <w:rsid w:val="00E578C4"/>
    <w:rsid w:val="00E578C6"/>
    <w:rsid w:val="00E6006C"/>
    <w:rsid w:val="00E60219"/>
    <w:rsid w:val="00E6021F"/>
    <w:rsid w:val="00E60607"/>
    <w:rsid w:val="00E60A69"/>
    <w:rsid w:val="00E61579"/>
    <w:rsid w:val="00E61694"/>
    <w:rsid w:val="00E61808"/>
    <w:rsid w:val="00E62E55"/>
    <w:rsid w:val="00E63276"/>
    <w:rsid w:val="00E63468"/>
    <w:rsid w:val="00E63D25"/>
    <w:rsid w:val="00E64143"/>
    <w:rsid w:val="00E6458E"/>
    <w:rsid w:val="00E6475C"/>
    <w:rsid w:val="00E64C62"/>
    <w:rsid w:val="00E66777"/>
    <w:rsid w:val="00E66C5D"/>
    <w:rsid w:val="00E66D79"/>
    <w:rsid w:val="00E677FD"/>
    <w:rsid w:val="00E6794F"/>
    <w:rsid w:val="00E679ED"/>
    <w:rsid w:val="00E70EB0"/>
    <w:rsid w:val="00E71060"/>
    <w:rsid w:val="00E713FD"/>
    <w:rsid w:val="00E72B70"/>
    <w:rsid w:val="00E72CD7"/>
    <w:rsid w:val="00E73BC8"/>
    <w:rsid w:val="00E73D34"/>
    <w:rsid w:val="00E75711"/>
    <w:rsid w:val="00E759EE"/>
    <w:rsid w:val="00E7608C"/>
    <w:rsid w:val="00E76AFA"/>
    <w:rsid w:val="00E76D2F"/>
    <w:rsid w:val="00E770B0"/>
    <w:rsid w:val="00E773DE"/>
    <w:rsid w:val="00E779BE"/>
    <w:rsid w:val="00E77B0B"/>
    <w:rsid w:val="00E801CE"/>
    <w:rsid w:val="00E803BB"/>
    <w:rsid w:val="00E805C0"/>
    <w:rsid w:val="00E809B7"/>
    <w:rsid w:val="00E80A8E"/>
    <w:rsid w:val="00E81006"/>
    <w:rsid w:val="00E815E3"/>
    <w:rsid w:val="00E81FF0"/>
    <w:rsid w:val="00E821CD"/>
    <w:rsid w:val="00E82825"/>
    <w:rsid w:val="00E82ADB"/>
    <w:rsid w:val="00E82E0F"/>
    <w:rsid w:val="00E83337"/>
    <w:rsid w:val="00E83371"/>
    <w:rsid w:val="00E8361D"/>
    <w:rsid w:val="00E842A3"/>
    <w:rsid w:val="00E842C3"/>
    <w:rsid w:val="00E850C1"/>
    <w:rsid w:val="00E85145"/>
    <w:rsid w:val="00E853A8"/>
    <w:rsid w:val="00E858E9"/>
    <w:rsid w:val="00E863E6"/>
    <w:rsid w:val="00E86C01"/>
    <w:rsid w:val="00E874BB"/>
    <w:rsid w:val="00E87808"/>
    <w:rsid w:val="00E90BEF"/>
    <w:rsid w:val="00E9132F"/>
    <w:rsid w:val="00E91430"/>
    <w:rsid w:val="00E91A5D"/>
    <w:rsid w:val="00E9202E"/>
    <w:rsid w:val="00E9257D"/>
    <w:rsid w:val="00E92E12"/>
    <w:rsid w:val="00E92FA9"/>
    <w:rsid w:val="00E930C5"/>
    <w:rsid w:val="00E949B7"/>
    <w:rsid w:val="00E949FE"/>
    <w:rsid w:val="00E9515E"/>
    <w:rsid w:val="00E95B1D"/>
    <w:rsid w:val="00E965C0"/>
    <w:rsid w:val="00E96974"/>
    <w:rsid w:val="00E96BF3"/>
    <w:rsid w:val="00E9739F"/>
    <w:rsid w:val="00E975FB"/>
    <w:rsid w:val="00E978D2"/>
    <w:rsid w:val="00EA0004"/>
    <w:rsid w:val="00EA054D"/>
    <w:rsid w:val="00EA0B8C"/>
    <w:rsid w:val="00EA0C6A"/>
    <w:rsid w:val="00EA0D99"/>
    <w:rsid w:val="00EA11F4"/>
    <w:rsid w:val="00EA123E"/>
    <w:rsid w:val="00EA157A"/>
    <w:rsid w:val="00EA15B5"/>
    <w:rsid w:val="00EA1602"/>
    <w:rsid w:val="00EA24A5"/>
    <w:rsid w:val="00EA3994"/>
    <w:rsid w:val="00EA3AEC"/>
    <w:rsid w:val="00EA3B73"/>
    <w:rsid w:val="00EA3FA3"/>
    <w:rsid w:val="00EA3FBD"/>
    <w:rsid w:val="00EA4585"/>
    <w:rsid w:val="00EA463B"/>
    <w:rsid w:val="00EA4C16"/>
    <w:rsid w:val="00EA6719"/>
    <w:rsid w:val="00EA6819"/>
    <w:rsid w:val="00EA6DC2"/>
    <w:rsid w:val="00EA7003"/>
    <w:rsid w:val="00EA721D"/>
    <w:rsid w:val="00EA72C1"/>
    <w:rsid w:val="00EA7426"/>
    <w:rsid w:val="00EA7A10"/>
    <w:rsid w:val="00EA7F3D"/>
    <w:rsid w:val="00EB0E13"/>
    <w:rsid w:val="00EB13CE"/>
    <w:rsid w:val="00EB171E"/>
    <w:rsid w:val="00EB412F"/>
    <w:rsid w:val="00EB4446"/>
    <w:rsid w:val="00EB46F9"/>
    <w:rsid w:val="00EB52B2"/>
    <w:rsid w:val="00EB537D"/>
    <w:rsid w:val="00EB575E"/>
    <w:rsid w:val="00EB6322"/>
    <w:rsid w:val="00EB77A4"/>
    <w:rsid w:val="00EB7802"/>
    <w:rsid w:val="00EC17F7"/>
    <w:rsid w:val="00EC30B4"/>
    <w:rsid w:val="00EC390B"/>
    <w:rsid w:val="00EC3F60"/>
    <w:rsid w:val="00EC4102"/>
    <w:rsid w:val="00EC436E"/>
    <w:rsid w:val="00EC4D1A"/>
    <w:rsid w:val="00EC5510"/>
    <w:rsid w:val="00EC6939"/>
    <w:rsid w:val="00EC78E4"/>
    <w:rsid w:val="00ED0565"/>
    <w:rsid w:val="00ED056B"/>
    <w:rsid w:val="00ED16A3"/>
    <w:rsid w:val="00ED17E5"/>
    <w:rsid w:val="00ED1B7D"/>
    <w:rsid w:val="00ED285A"/>
    <w:rsid w:val="00ED2C2B"/>
    <w:rsid w:val="00ED2E3C"/>
    <w:rsid w:val="00ED2FD0"/>
    <w:rsid w:val="00ED369A"/>
    <w:rsid w:val="00ED3BEA"/>
    <w:rsid w:val="00ED40E3"/>
    <w:rsid w:val="00ED4875"/>
    <w:rsid w:val="00ED4AE8"/>
    <w:rsid w:val="00ED4DDA"/>
    <w:rsid w:val="00ED54E2"/>
    <w:rsid w:val="00ED5D3D"/>
    <w:rsid w:val="00ED5DB5"/>
    <w:rsid w:val="00ED71EE"/>
    <w:rsid w:val="00EE0127"/>
    <w:rsid w:val="00EE02B9"/>
    <w:rsid w:val="00EE0861"/>
    <w:rsid w:val="00EE0F84"/>
    <w:rsid w:val="00EE11AF"/>
    <w:rsid w:val="00EE12FF"/>
    <w:rsid w:val="00EE1423"/>
    <w:rsid w:val="00EE2E0E"/>
    <w:rsid w:val="00EE3010"/>
    <w:rsid w:val="00EE397B"/>
    <w:rsid w:val="00EE3DC2"/>
    <w:rsid w:val="00EE426B"/>
    <w:rsid w:val="00EE4B11"/>
    <w:rsid w:val="00EE4D8D"/>
    <w:rsid w:val="00EE4DB2"/>
    <w:rsid w:val="00EE566B"/>
    <w:rsid w:val="00EE569E"/>
    <w:rsid w:val="00EE5EB0"/>
    <w:rsid w:val="00EE6BE3"/>
    <w:rsid w:val="00EE6D6C"/>
    <w:rsid w:val="00EE7D08"/>
    <w:rsid w:val="00EF1426"/>
    <w:rsid w:val="00EF18AA"/>
    <w:rsid w:val="00EF1DF2"/>
    <w:rsid w:val="00EF1E6B"/>
    <w:rsid w:val="00EF1E8A"/>
    <w:rsid w:val="00EF1F43"/>
    <w:rsid w:val="00EF2051"/>
    <w:rsid w:val="00EF2417"/>
    <w:rsid w:val="00EF333E"/>
    <w:rsid w:val="00EF4C16"/>
    <w:rsid w:val="00EF4C6F"/>
    <w:rsid w:val="00EF5B4D"/>
    <w:rsid w:val="00EF5CBD"/>
    <w:rsid w:val="00EF7BBA"/>
    <w:rsid w:val="00F0018B"/>
    <w:rsid w:val="00F004D7"/>
    <w:rsid w:val="00F011CF"/>
    <w:rsid w:val="00F01DA5"/>
    <w:rsid w:val="00F03040"/>
    <w:rsid w:val="00F0344D"/>
    <w:rsid w:val="00F03EDB"/>
    <w:rsid w:val="00F049B7"/>
    <w:rsid w:val="00F04A44"/>
    <w:rsid w:val="00F04C44"/>
    <w:rsid w:val="00F04D35"/>
    <w:rsid w:val="00F05627"/>
    <w:rsid w:val="00F06247"/>
    <w:rsid w:val="00F06877"/>
    <w:rsid w:val="00F06BAE"/>
    <w:rsid w:val="00F075F0"/>
    <w:rsid w:val="00F07BE2"/>
    <w:rsid w:val="00F10041"/>
    <w:rsid w:val="00F105F4"/>
    <w:rsid w:val="00F1073F"/>
    <w:rsid w:val="00F1210B"/>
    <w:rsid w:val="00F13087"/>
    <w:rsid w:val="00F1356B"/>
    <w:rsid w:val="00F13A10"/>
    <w:rsid w:val="00F13AB3"/>
    <w:rsid w:val="00F15214"/>
    <w:rsid w:val="00F15ECB"/>
    <w:rsid w:val="00F160CD"/>
    <w:rsid w:val="00F16820"/>
    <w:rsid w:val="00F16CD9"/>
    <w:rsid w:val="00F214A4"/>
    <w:rsid w:val="00F2218F"/>
    <w:rsid w:val="00F23457"/>
    <w:rsid w:val="00F23994"/>
    <w:rsid w:val="00F23FB6"/>
    <w:rsid w:val="00F24252"/>
    <w:rsid w:val="00F247C0"/>
    <w:rsid w:val="00F24CEC"/>
    <w:rsid w:val="00F2549C"/>
    <w:rsid w:val="00F26EAC"/>
    <w:rsid w:val="00F27168"/>
    <w:rsid w:val="00F31898"/>
    <w:rsid w:val="00F3218F"/>
    <w:rsid w:val="00F32B9B"/>
    <w:rsid w:val="00F32D56"/>
    <w:rsid w:val="00F3473A"/>
    <w:rsid w:val="00F34D43"/>
    <w:rsid w:val="00F35659"/>
    <w:rsid w:val="00F35ABF"/>
    <w:rsid w:val="00F35E70"/>
    <w:rsid w:val="00F365F2"/>
    <w:rsid w:val="00F36F39"/>
    <w:rsid w:val="00F37331"/>
    <w:rsid w:val="00F37B27"/>
    <w:rsid w:val="00F40A2E"/>
    <w:rsid w:val="00F420A6"/>
    <w:rsid w:val="00F433DD"/>
    <w:rsid w:val="00F43A0A"/>
    <w:rsid w:val="00F442B2"/>
    <w:rsid w:val="00F4626E"/>
    <w:rsid w:val="00F46653"/>
    <w:rsid w:val="00F4709A"/>
    <w:rsid w:val="00F472DD"/>
    <w:rsid w:val="00F477CE"/>
    <w:rsid w:val="00F5070D"/>
    <w:rsid w:val="00F5086E"/>
    <w:rsid w:val="00F508D0"/>
    <w:rsid w:val="00F515CE"/>
    <w:rsid w:val="00F517BB"/>
    <w:rsid w:val="00F518F4"/>
    <w:rsid w:val="00F52685"/>
    <w:rsid w:val="00F536CF"/>
    <w:rsid w:val="00F53C53"/>
    <w:rsid w:val="00F5462F"/>
    <w:rsid w:val="00F54F4E"/>
    <w:rsid w:val="00F55489"/>
    <w:rsid w:val="00F55589"/>
    <w:rsid w:val="00F55E1C"/>
    <w:rsid w:val="00F564B1"/>
    <w:rsid w:val="00F56ECA"/>
    <w:rsid w:val="00F575B7"/>
    <w:rsid w:val="00F57A69"/>
    <w:rsid w:val="00F57D8A"/>
    <w:rsid w:val="00F57FAC"/>
    <w:rsid w:val="00F60048"/>
    <w:rsid w:val="00F601D0"/>
    <w:rsid w:val="00F6020F"/>
    <w:rsid w:val="00F60820"/>
    <w:rsid w:val="00F60969"/>
    <w:rsid w:val="00F61351"/>
    <w:rsid w:val="00F62244"/>
    <w:rsid w:val="00F638EA"/>
    <w:rsid w:val="00F64492"/>
    <w:rsid w:val="00F65152"/>
    <w:rsid w:val="00F657A9"/>
    <w:rsid w:val="00F659A0"/>
    <w:rsid w:val="00F667BF"/>
    <w:rsid w:val="00F66816"/>
    <w:rsid w:val="00F66A79"/>
    <w:rsid w:val="00F67F5F"/>
    <w:rsid w:val="00F70070"/>
    <w:rsid w:val="00F706AF"/>
    <w:rsid w:val="00F70851"/>
    <w:rsid w:val="00F71632"/>
    <w:rsid w:val="00F71861"/>
    <w:rsid w:val="00F71B22"/>
    <w:rsid w:val="00F72111"/>
    <w:rsid w:val="00F72541"/>
    <w:rsid w:val="00F726CA"/>
    <w:rsid w:val="00F735A7"/>
    <w:rsid w:val="00F73644"/>
    <w:rsid w:val="00F7381D"/>
    <w:rsid w:val="00F73AC8"/>
    <w:rsid w:val="00F74257"/>
    <w:rsid w:val="00F74B64"/>
    <w:rsid w:val="00F75515"/>
    <w:rsid w:val="00F77107"/>
    <w:rsid w:val="00F777F8"/>
    <w:rsid w:val="00F77820"/>
    <w:rsid w:val="00F77C4B"/>
    <w:rsid w:val="00F77D1B"/>
    <w:rsid w:val="00F801B6"/>
    <w:rsid w:val="00F8058C"/>
    <w:rsid w:val="00F80BB1"/>
    <w:rsid w:val="00F8194E"/>
    <w:rsid w:val="00F824D4"/>
    <w:rsid w:val="00F827E4"/>
    <w:rsid w:val="00F82A35"/>
    <w:rsid w:val="00F8376F"/>
    <w:rsid w:val="00F8390F"/>
    <w:rsid w:val="00F83D10"/>
    <w:rsid w:val="00F840A2"/>
    <w:rsid w:val="00F84102"/>
    <w:rsid w:val="00F844E7"/>
    <w:rsid w:val="00F84D84"/>
    <w:rsid w:val="00F8517A"/>
    <w:rsid w:val="00F86D9A"/>
    <w:rsid w:val="00F90D6A"/>
    <w:rsid w:val="00F90FE7"/>
    <w:rsid w:val="00F91293"/>
    <w:rsid w:val="00F91E33"/>
    <w:rsid w:val="00F92D6E"/>
    <w:rsid w:val="00F9310A"/>
    <w:rsid w:val="00F933DF"/>
    <w:rsid w:val="00F9348A"/>
    <w:rsid w:val="00F934DD"/>
    <w:rsid w:val="00F94134"/>
    <w:rsid w:val="00F94B9E"/>
    <w:rsid w:val="00F95D38"/>
    <w:rsid w:val="00F95F54"/>
    <w:rsid w:val="00F9680F"/>
    <w:rsid w:val="00F96EDA"/>
    <w:rsid w:val="00F9704B"/>
    <w:rsid w:val="00F9713D"/>
    <w:rsid w:val="00F973EF"/>
    <w:rsid w:val="00F97CA2"/>
    <w:rsid w:val="00FA14ED"/>
    <w:rsid w:val="00FA1967"/>
    <w:rsid w:val="00FA1988"/>
    <w:rsid w:val="00FA1E65"/>
    <w:rsid w:val="00FA3823"/>
    <w:rsid w:val="00FA388A"/>
    <w:rsid w:val="00FA38E5"/>
    <w:rsid w:val="00FA3B22"/>
    <w:rsid w:val="00FA3B2F"/>
    <w:rsid w:val="00FA44A7"/>
    <w:rsid w:val="00FA54CB"/>
    <w:rsid w:val="00FA5E23"/>
    <w:rsid w:val="00FA5FB1"/>
    <w:rsid w:val="00FA6B81"/>
    <w:rsid w:val="00FA78C5"/>
    <w:rsid w:val="00FA7A75"/>
    <w:rsid w:val="00FB0C30"/>
    <w:rsid w:val="00FB133F"/>
    <w:rsid w:val="00FB1A9E"/>
    <w:rsid w:val="00FB21E4"/>
    <w:rsid w:val="00FB2877"/>
    <w:rsid w:val="00FB4031"/>
    <w:rsid w:val="00FB4119"/>
    <w:rsid w:val="00FB543E"/>
    <w:rsid w:val="00FB5F95"/>
    <w:rsid w:val="00FB608F"/>
    <w:rsid w:val="00FB6648"/>
    <w:rsid w:val="00FB6F2B"/>
    <w:rsid w:val="00FB76A7"/>
    <w:rsid w:val="00FB779B"/>
    <w:rsid w:val="00FB7820"/>
    <w:rsid w:val="00FB7C03"/>
    <w:rsid w:val="00FC0C73"/>
    <w:rsid w:val="00FC10F5"/>
    <w:rsid w:val="00FC1431"/>
    <w:rsid w:val="00FC3608"/>
    <w:rsid w:val="00FC3D5C"/>
    <w:rsid w:val="00FC4013"/>
    <w:rsid w:val="00FC4409"/>
    <w:rsid w:val="00FC488E"/>
    <w:rsid w:val="00FC4BD9"/>
    <w:rsid w:val="00FC4EB3"/>
    <w:rsid w:val="00FC5230"/>
    <w:rsid w:val="00FC57A1"/>
    <w:rsid w:val="00FC60BB"/>
    <w:rsid w:val="00FC62CD"/>
    <w:rsid w:val="00FC6A4E"/>
    <w:rsid w:val="00FC7825"/>
    <w:rsid w:val="00FC7830"/>
    <w:rsid w:val="00FC7AFA"/>
    <w:rsid w:val="00FD0619"/>
    <w:rsid w:val="00FD11F4"/>
    <w:rsid w:val="00FD1B17"/>
    <w:rsid w:val="00FD2D1D"/>
    <w:rsid w:val="00FD3F9F"/>
    <w:rsid w:val="00FD46A3"/>
    <w:rsid w:val="00FD4946"/>
    <w:rsid w:val="00FD499D"/>
    <w:rsid w:val="00FD5B59"/>
    <w:rsid w:val="00FD655E"/>
    <w:rsid w:val="00FD6613"/>
    <w:rsid w:val="00FD6E76"/>
    <w:rsid w:val="00FD71AC"/>
    <w:rsid w:val="00FD776B"/>
    <w:rsid w:val="00FD7F8F"/>
    <w:rsid w:val="00FE00FD"/>
    <w:rsid w:val="00FE0223"/>
    <w:rsid w:val="00FE0352"/>
    <w:rsid w:val="00FE0493"/>
    <w:rsid w:val="00FE068A"/>
    <w:rsid w:val="00FE0DBB"/>
    <w:rsid w:val="00FE103B"/>
    <w:rsid w:val="00FE12DA"/>
    <w:rsid w:val="00FE181D"/>
    <w:rsid w:val="00FE2A4B"/>
    <w:rsid w:val="00FE2B83"/>
    <w:rsid w:val="00FE372C"/>
    <w:rsid w:val="00FE372E"/>
    <w:rsid w:val="00FE379C"/>
    <w:rsid w:val="00FE5585"/>
    <w:rsid w:val="00FE5593"/>
    <w:rsid w:val="00FE68B7"/>
    <w:rsid w:val="00FE6BCD"/>
    <w:rsid w:val="00FE7478"/>
    <w:rsid w:val="00FE7616"/>
    <w:rsid w:val="00FE7FE1"/>
    <w:rsid w:val="00FF0696"/>
    <w:rsid w:val="00FF090A"/>
    <w:rsid w:val="00FF0E6E"/>
    <w:rsid w:val="00FF0F5E"/>
    <w:rsid w:val="00FF1982"/>
    <w:rsid w:val="00FF1ED0"/>
    <w:rsid w:val="00FF2324"/>
    <w:rsid w:val="00FF2615"/>
    <w:rsid w:val="00FF272F"/>
    <w:rsid w:val="00FF2E2E"/>
    <w:rsid w:val="00FF31AF"/>
    <w:rsid w:val="00FF41B4"/>
    <w:rsid w:val="00FF4961"/>
    <w:rsid w:val="00FF5724"/>
    <w:rsid w:val="00FF59C5"/>
    <w:rsid w:val="00FF59FB"/>
    <w:rsid w:val="00FF621F"/>
    <w:rsid w:val="00FF6ACB"/>
    <w:rsid w:val="00FF6B1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AEFC14"/>
  <w15:docId w15:val="{F25D2A48-29BC-489A-B71E-4AEA2B16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A9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ind w:left="708"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Textoindependiente3">
    <w:name w:val="Body Text 3"/>
    <w:basedOn w:val="Normal"/>
    <w:pPr>
      <w:jc w:val="center"/>
    </w:pPr>
    <w:rPr>
      <w:b/>
      <w:bCs/>
      <w:sz w:val="18"/>
    </w:rPr>
  </w:style>
  <w:style w:type="paragraph" w:styleId="Textocomentario">
    <w:name w:val="annotation text"/>
    <w:basedOn w:val="Normal"/>
    <w:link w:val="TextocomentarioCar"/>
    <w:semiHidden/>
    <w:pPr>
      <w:jc w:val="both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-57"/>
      <w:jc w:val="both"/>
    </w:pPr>
    <w:rPr>
      <w:rFonts w:ascii="Arial" w:hAnsi="Arial" w:cs="Arial"/>
      <w:sz w:val="20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0"/>
    </w:rPr>
  </w:style>
  <w:style w:type="paragraph" w:styleId="Sangra2detindependiente">
    <w:name w:val="Body Text Indent 2"/>
    <w:basedOn w:val="Normal"/>
    <w:pPr>
      <w:ind w:left="57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pPr>
      <w:tabs>
        <w:tab w:val="left" w:pos="7020"/>
      </w:tabs>
      <w:ind w:left="-57"/>
    </w:pPr>
    <w:rPr>
      <w:rFonts w:ascii="Arial" w:hAnsi="Arial" w:cs="Arial"/>
      <w:sz w:val="20"/>
    </w:rPr>
  </w:style>
  <w:style w:type="table" w:styleId="Tablaconcuadrcula">
    <w:name w:val="Table Grid"/>
    <w:basedOn w:val="Tablanormal"/>
    <w:uiPriority w:val="59"/>
    <w:rsid w:val="003B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2BCD"/>
    <w:pPr>
      <w:spacing w:before="100" w:beforeAutospacing="1" w:after="100" w:afterAutospacing="1"/>
    </w:pPr>
  </w:style>
  <w:style w:type="character" w:styleId="Hipervnculo">
    <w:name w:val="Hyperlink"/>
    <w:uiPriority w:val="99"/>
    <w:rsid w:val="0070218E"/>
    <w:rPr>
      <w:color w:val="0000FF"/>
      <w:u w:val="single"/>
    </w:rPr>
  </w:style>
  <w:style w:type="paragraph" w:styleId="Textodeglobo">
    <w:name w:val="Balloon Text"/>
    <w:basedOn w:val="Normal"/>
    <w:semiHidden/>
    <w:rsid w:val="005C26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qFormat/>
    <w:rsid w:val="00C003F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Tabletext">
    <w:name w:val="Tabletext"/>
    <w:basedOn w:val="Normal"/>
    <w:rsid w:val="00C003F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6E2734"/>
    <w:pPr>
      <w:spacing w:before="120"/>
    </w:pPr>
    <w:rPr>
      <w:rFonts w:ascii="Arial" w:hAnsi="Arial"/>
      <w:b/>
      <w:bCs/>
      <w:i/>
      <w:iCs/>
      <w:sz w:val="22"/>
      <w:szCs w:val="28"/>
    </w:rPr>
  </w:style>
  <w:style w:type="paragraph" w:styleId="TDC2">
    <w:name w:val="toc 2"/>
    <w:basedOn w:val="Normal"/>
    <w:next w:val="Normal"/>
    <w:autoRedefine/>
    <w:uiPriority w:val="39"/>
    <w:rsid w:val="009E6FC2"/>
    <w:pPr>
      <w:ind w:left="240"/>
    </w:pPr>
  </w:style>
  <w:style w:type="character" w:styleId="Hipervnculovisitado">
    <w:name w:val="FollowedHyperlink"/>
    <w:rsid w:val="00C86285"/>
    <w:rPr>
      <w:color w:val="800080"/>
      <w:u w:val="single"/>
    </w:rPr>
  </w:style>
  <w:style w:type="paragraph" w:customStyle="1" w:styleId="ABULLET">
    <w:name w:val="A BULLET"/>
    <w:basedOn w:val="Normal"/>
    <w:rsid w:val="0059351A"/>
    <w:pPr>
      <w:ind w:left="331" w:hanging="331"/>
    </w:pPr>
    <w:rPr>
      <w:rFonts w:ascii="Book Antiqua" w:hAnsi="Book Antiqua"/>
      <w:sz w:val="22"/>
      <w:szCs w:val="20"/>
      <w:lang w:val="es-ES_tradnl" w:eastAsia="en-US"/>
    </w:rPr>
  </w:style>
  <w:style w:type="paragraph" w:customStyle="1" w:styleId="Heading2Helvetica">
    <w:name w:val="Heading 2 + Helvetica"/>
    <w:aliases w:val="12 pt,Left"/>
    <w:basedOn w:val="Ttulo1"/>
    <w:link w:val="Heading2HelveticaCar"/>
    <w:rsid w:val="00EF333E"/>
    <w:pPr>
      <w:jc w:val="left"/>
    </w:pPr>
    <w:rPr>
      <w:rFonts w:ascii="Helvetica" w:eastAsia="Batang" w:hAnsi="Helvetica" w:cs="Helvetica"/>
      <w:bCs w:val="0"/>
      <w:color w:val="000080"/>
      <w:szCs w:val="28"/>
      <w:lang w:val="es-CO" w:eastAsia="en-US"/>
    </w:rPr>
  </w:style>
  <w:style w:type="character" w:customStyle="1" w:styleId="Ttulo1Car">
    <w:name w:val="Título 1 Car"/>
    <w:link w:val="Ttulo1"/>
    <w:rsid w:val="00627795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C64CC5"/>
    <w:pPr>
      <w:spacing w:line="240" w:lineRule="atLeast"/>
      <w:ind w:left="720"/>
    </w:pPr>
    <w:rPr>
      <w:rFonts w:ascii="Calibri" w:hAnsi="Calibri"/>
      <w:sz w:val="22"/>
      <w:szCs w:val="22"/>
    </w:rPr>
  </w:style>
  <w:style w:type="paragraph" w:customStyle="1" w:styleId="Readerscomments">
    <w:name w:val="Reader's comments"/>
    <w:basedOn w:val="Normal"/>
    <w:rsid w:val="0040196C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i/>
      <w:iCs/>
      <w:color w:val="CC00CC"/>
      <w:sz w:val="20"/>
      <w:szCs w:val="20"/>
      <w:lang w:val="en-US" w:eastAsia="en-US"/>
    </w:rPr>
  </w:style>
  <w:style w:type="paragraph" w:customStyle="1" w:styleId="BodyText">
    <w:name w:val="BodyText"/>
    <w:basedOn w:val="Normal"/>
    <w:rsid w:val="007D4BEE"/>
    <w:pPr>
      <w:spacing w:before="120" w:after="120"/>
    </w:pPr>
    <w:rPr>
      <w:lang w:val="en-US" w:eastAsia="en-US"/>
    </w:rPr>
  </w:style>
  <w:style w:type="character" w:customStyle="1" w:styleId="Heading2HelveticaCar">
    <w:name w:val="Heading 2 + Helvetica Car"/>
    <w:aliases w:val="12 pt Car,Left Car"/>
    <w:link w:val="Heading2Helvetica"/>
    <w:rsid w:val="000B52B8"/>
    <w:rPr>
      <w:rFonts w:ascii="Helvetica" w:eastAsia="Batang" w:hAnsi="Helvetica" w:cs="Helvetica"/>
      <w:b/>
      <w:color w:val="000080"/>
      <w:sz w:val="24"/>
      <w:szCs w:val="28"/>
      <w:lang w:eastAsia="en-US"/>
    </w:rPr>
  </w:style>
  <w:style w:type="paragraph" w:customStyle="1" w:styleId="TextodeTabla">
    <w:name w:val="Texto de Tabla"/>
    <w:basedOn w:val="Normal"/>
    <w:uiPriority w:val="99"/>
    <w:rsid w:val="002F254C"/>
    <w:pPr>
      <w:keepLines/>
      <w:tabs>
        <w:tab w:val="left" w:pos="-1560"/>
        <w:tab w:val="left" w:pos="-720"/>
        <w:tab w:val="left" w:pos="0"/>
      </w:tabs>
      <w:suppressAutoHyphens/>
      <w:spacing w:before="60" w:after="60" w:line="240" w:lineRule="atLeast"/>
      <w:ind w:left="57" w:right="57"/>
      <w:jc w:val="both"/>
    </w:pPr>
    <w:rPr>
      <w:rFonts w:ascii="Garamond" w:hAnsi="Garamond"/>
      <w:spacing w:val="-3"/>
      <w:sz w:val="22"/>
      <w:szCs w:val="20"/>
      <w:lang w:val="es-ES_tradnl"/>
    </w:rPr>
  </w:style>
  <w:style w:type="paragraph" w:customStyle="1" w:styleId="TituloPortada">
    <w:name w:val="Titulo Portada"/>
    <w:basedOn w:val="Normal"/>
    <w:uiPriority w:val="99"/>
    <w:rsid w:val="00E10A9F"/>
    <w:pPr>
      <w:spacing w:before="960" w:after="960" w:line="240" w:lineRule="atLeast"/>
      <w:jc w:val="center"/>
    </w:pPr>
    <w:rPr>
      <w:rFonts w:ascii="Verdana" w:eastAsia="Batang" w:hAnsi="Verdana"/>
      <w:b/>
      <w:sz w:val="96"/>
      <w:szCs w:val="20"/>
      <w:lang w:eastAsia="en-US"/>
    </w:rPr>
  </w:style>
  <w:style w:type="character" w:customStyle="1" w:styleId="EncabezadoCar">
    <w:name w:val="Encabezado Car"/>
    <w:link w:val="Encabezado"/>
    <w:uiPriority w:val="99"/>
    <w:rsid w:val="003C7BCD"/>
    <w:rPr>
      <w:lang w:eastAsia="es-ES"/>
    </w:rPr>
  </w:style>
  <w:style w:type="character" w:customStyle="1" w:styleId="CarCar">
    <w:name w:val="Car Car"/>
    <w:uiPriority w:val="99"/>
    <w:rsid w:val="003C7BCD"/>
    <w:rPr>
      <w:rFonts w:ascii="Arial Black" w:eastAsia="Batang" w:hAnsi="Arial Black" w:cs="Times New Roman"/>
      <w:b/>
      <w:color w:val="000080"/>
      <w:sz w:val="36"/>
      <w:lang w:val="es-VE" w:eastAsia="en-US" w:bidi="ar-SA"/>
    </w:rPr>
  </w:style>
  <w:style w:type="table" w:styleId="Cuadrculamedia2-nfasis1">
    <w:name w:val="Medium Grid 2 Accent 1"/>
    <w:basedOn w:val="Tablanormal"/>
    <w:uiPriority w:val="68"/>
    <w:rsid w:val="0042138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stamedia2-nfasis1">
    <w:name w:val="Medium List 2 Accent 1"/>
    <w:basedOn w:val="Tablanormal"/>
    <w:uiPriority w:val="66"/>
    <w:rsid w:val="00DC129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rsid w:val="008E2A99"/>
  </w:style>
  <w:style w:type="paragraph" w:customStyle="1" w:styleId="Default">
    <w:name w:val="Default"/>
    <w:rsid w:val="00BE0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Text">
    <w:name w:val="Default Text"/>
    <w:rsid w:val="00347792"/>
    <w:pPr>
      <w:suppressAutoHyphens/>
      <w:autoSpaceDN w:val="0"/>
      <w:spacing w:before="120" w:after="120"/>
      <w:jc w:val="both"/>
      <w:textAlignment w:val="baseline"/>
    </w:pPr>
    <w:rPr>
      <w:rFonts w:ascii="Trebuchet MS" w:hAnsi="Trebuchet MS" w:cs="Trebuchet MS"/>
      <w:kern w:val="3"/>
      <w:sz w:val="22"/>
      <w:szCs w:val="22"/>
      <w:lang w:eastAsia="zh-CN"/>
    </w:rPr>
  </w:style>
  <w:style w:type="character" w:styleId="Refdecomentario">
    <w:name w:val="annotation reference"/>
    <w:basedOn w:val="Fuentedeprrafopredeter"/>
    <w:rsid w:val="000F3DC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3DC3"/>
    <w:pPr>
      <w:jc w:val="left"/>
    </w:pPr>
    <w:rPr>
      <w:rFonts w:ascii="Times New Roman" w:hAnsi="Times New Roman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3DC3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F3DC3"/>
    <w:rPr>
      <w:rFonts w:ascii="Arial" w:hAnsi="Arial"/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F706AF"/>
  </w:style>
  <w:style w:type="paragraph" w:styleId="HTMLconformatoprevio">
    <w:name w:val="HTML Preformatted"/>
    <w:basedOn w:val="Normal"/>
    <w:link w:val="HTMLconformatoprevioCar"/>
    <w:uiPriority w:val="99"/>
    <w:rsid w:val="00230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  <w:jc w:val="both"/>
    </w:pPr>
    <w:rPr>
      <w:rFonts w:ascii="Courier New" w:eastAsiaTheme="minorHAnsi" w:hAnsi="Courier New" w:cs="Courier New"/>
      <w:sz w:val="20"/>
      <w:szCs w:val="20"/>
      <w:lang w:val="es-CO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30957"/>
    <w:rPr>
      <w:rFonts w:ascii="Courier New" w:eastAsiaTheme="minorHAnsi" w:hAnsi="Courier New" w:cs="Courier New"/>
      <w:lang w:eastAsia="en-US"/>
    </w:rPr>
  </w:style>
  <w:style w:type="paragraph" w:styleId="Revisin">
    <w:name w:val="Revision"/>
    <w:hidden/>
    <w:uiPriority w:val="99"/>
    <w:semiHidden/>
    <w:rsid w:val="0075796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8D6F815A9124880E7844DD6638170" ma:contentTypeVersion="8" ma:contentTypeDescription="Crear nuevo documento." ma:contentTypeScope="" ma:versionID="50dae59d6ae97a4360245370395e0647">
  <xsd:schema xmlns:xsd="http://www.w3.org/2001/XMLSchema" xmlns:xs="http://www.w3.org/2001/XMLSchema" xmlns:p="http://schemas.microsoft.com/office/2006/metadata/properties" xmlns:ns2="45e8935c-b3c9-4c12-b5ed-5a54327f9208" xmlns:ns3="d6b3c9e9-5b02-42c9-a79b-394dd0f668e2" targetNamespace="http://schemas.microsoft.com/office/2006/metadata/properties" ma:root="true" ma:fieldsID="29f8afca0049559ab6434e2a494e94ac" ns2:_="" ns3:_="">
    <xsd:import namespace="45e8935c-b3c9-4c12-b5ed-5a54327f9208"/>
    <xsd:import namespace="d6b3c9e9-5b02-42c9-a79b-394dd0f668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935c-b3c9-4c12-b5ed-5a54327f9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c9e9-5b02-42c9-a79b-394dd0f66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E5E2-829E-4682-B67C-142ECEE79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85FE-4F35-4682-BED0-5354913CD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8935c-b3c9-4c12-b5ed-5a54327f9208"/>
    <ds:schemaRef ds:uri="d6b3c9e9-5b02-42c9-a79b-394dd0f66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07647-D6ED-49CB-8D53-E7F916976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F2143-EA2E-4306-A3EC-A61B7F8069B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3101BA-4290-476A-9951-913D9E57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5</TotalTime>
  <Pages>5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LOMBIA S.A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Richard Alexander Ortiz Salinas</cp:lastModifiedBy>
  <cp:revision>48</cp:revision>
  <cp:lastPrinted>2006-11-24T22:11:00Z</cp:lastPrinted>
  <dcterms:created xsi:type="dcterms:W3CDTF">2018-03-08T21:12:00Z</dcterms:created>
  <dcterms:modified xsi:type="dcterms:W3CDTF">2018-10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A08D6F815A9124880E7844DD6638170</vt:lpwstr>
  </property>
</Properties>
</file>